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666" w:type="dxa"/>
        <w:tblLook w:val="00A0"/>
      </w:tblPr>
      <w:tblGrid>
        <w:gridCol w:w="2354"/>
        <w:gridCol w:w="8050"/>
      </w:tblGrid>
      <w:tr w:rsidR="00B557A2" w:rsidTr="00544A9E">
        <w:trPr>
          <w:trHeight w:val="754"/>
          <w:jc w:val="center"/>
        </w:trPr>
        <w:tc>
          <w:tcPr>
            <w:tcW w:w="2354" w:type="dxa"/>
          </w:tcPr>
          <w:p w:rsidR="00B557A2" w:rsidRDefault="00544A9E" w:rsidP="00544A9E">
            <w:r>
              <w:rPr>
                <w:noProof/>
              </w:rPr>
              <w:drawing>
                <wp:inline distT="0" distB="0" distL="0" distR="0">
                  <wp:extent cx="735330" cy="735330"/>
                  <wp:effectExtent l="19050" t="0" r="7620" b="0"/>
                  <wp:docPr id="14" name="Picture 14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6" w:type="dxa"/>
          </w:tcPr>
          <w:p w:rsidR="00B557A2" w:rsidRDefault="00544A9E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8pt;height:41.4pt" o:ole="">
                  <v:imagedata r:id="rId9" o:title="" cropbottom="19359f" cropleft="14041f"/>
                </v:shape>
                <o:OLEObject Type="Embed" ProgID="CorelDraw.Graphic.6" ShapeID="_x0000_i1025" DrawAspect="Content" ObjectID="_1587242780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7B51B5" w:rsidRDefault="00DD6BE1">
      <w:pPr>
        <w:pStyle w:val="Standard"/>
        <w:jc w:val="center"/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ролећно п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рвенство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за</w:t>
      </w:r>
      <w:r w:rsidR="00986095">
        <w:rPr>
          <w:rFonts w:ascii="Arial Narrow" w:hAnsi="Arial Narrow" w:cs="Arial Narrow"/>
          <w:b/>
          <w:sz w:val="28"/>
          <w:szCs w:val="28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</w:rPr>
        <w:t>атлетске школе</w:t>
      </w:r>
      <w:r w:rsidR="002814CF">
        <w:rPr>
          <w:rFonts w:ascii="Arial Narrow" w:hAnsi="Arial Narrow" w:cs="Arial Narrow"/>
          <w:b/>
          <w:sz w:val="28"/>
          <w:szCs w:val="28"/>
        </w:rPr>
        <w:t xml:space="preserve"> А</w:t>
      </w:r>
      <w:r w:rsidR="007B51B5">
        <w:rPr>
          <w:rFonts w:ascii="Arial Narrow" w:hAnsi="Arial Narrow" w:cs="Arial Narrow"/>
          <w:b/>
          <w:sz w:val="28"/>
          <w:szCs w:val="28"/>
        </w:rPr>
        <w:t>,</w:t>
      </w:r>
      <w:r w:rsidR="002814CF">
        <w:rPr>
          <w:rFonts w:ascii="Arial Narrow" w:hAnsi="Arial Narrow" w:cs="Arial Narrow"/>
          <w:b/>
          <w:sz w:val="28"/>
          <w:szCs w:val="28"/>
        </w:rPr>
        <w:t xml:space="preserve"> Б</w:t>
      </w:r>
      <w:r w:rsidR="007B51B5">
        <w:rPr>
          <w:rFonts w:ascii="Arial Narrow" w:hAnsi="Arial Narrow" w:cs="Arial Narrow"/>
          <w:b/>
          <w:sz w:val="28"/>
          <w:szCs w:val="28"/>
        </w:rPr>
        <w:t xml:space="preserve"> и Ц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FA1358">
        <w:rPr>
          <w:rFonts w:ascii="Arial Narrow" w:hAnsi="Arial Narrow" w:cs="Arial Narrow"/>
          <w:b/>
          <w:sz w:val="28"/>
          <w:szCs w:val="28"/>
        </w:rPr>
        <w:t>05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24071E">
        <w:rPr>
          <w:rFonts w:ascii="Arial Narrow" w:hAnsi="Arial Narrow" w:cs="Arial Narrow"/>
          <w:b/>
          <w:sz w:val="28"/>
          <w:szCs w:val="28"/>
        </w:rPr>
        <w:t xml:space="preserve"> </w:t>
      </w:r>
      <w:r w:rsidR="00FA1358">
        <w:rPr>
          <w:rFonts w:ascii="Arial Narrow" w:hAnsi="Arial Narrow" w:cs="Arial Narrow"/>
          <w:b/>
          <w:sz w:val="28"/>
          <w:szCs w:val="28"/>
        </w:rPr>
        <w:t>мај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FA1358">
        <w:rPr>
          <w:rFonts w:ascii="Arial Narrow" w:hAnsi="Arial Narrow" w:cs="Arial Narrow"/>
          <w:b/>
          <w:sz w:val="28"/>
          <w:szCs w:val="28"/>
          <w:lang w:val="ru-RU"/>
        </w:rPr>
        <w:t>8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>. године, Атлетск</w:t>
      </w:r>
      <w:r w:rsidR="00986095">
        <w:rPr>
          <w:rFonts w:ascii="Arial Narrow" w:hAnsi="Arial Narrow" w:cs="Arial Narrow"/>
          <w:b/>
          <w:sz w:val="28"/>
          <w:szCs w:val="28"/>
        </w:rPr>
        <w:t>и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стадион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Војн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  <w:r w:rsidR="007510DB">
        <w:rPr>
          <w:rFonts w:ascii="Arial Narrow" w:hAnsi="Arial Narrow" w:cs="Arial Narrow"/>
          <w:b/>
          <w:sz w:val="28"/>
          <w:szCs w:val="28"/>
          <w:lang w:val="ru-RU"/>
        </w:rPr>
        <w:t xml:space="preserve"> академиј</w:t>
      </w:r>
      <w:r w:rsidR="0024071E">
        <w:rPr>
          <w:rFonts w:ascii="Arial Narrow" w:hAnsi="Arial Narrow" w:cs="Arial Narrow"/>
          <w:b/>
          <w:sz w:val="28"/>
          <w:szCs w:val="28"/>
          <w:lang w:val="ru-RU"/>
        </w:rPr>
        <w:t>е</w:t>
      </w:r>
    </w:p>
    <w:p w:rsidR="00FB6A17" w:rsidRDefault="00FB6A17">
      <w:pPr>
        <w:pStyle w:val="Standard"/>
        <w:jc w:val="center"/>
        <w:rPr>
          <w:rFonts w:ascii="Arial Narrow" w:hAnsi="Arial Narrow"/>
          <w:b/>
        </w:rPr>
      </w:pPr>
    </w:p>
    <w:p w:rsidR="009873C6" w:rsidRPr="009873C6" w:rsidRDefault="009873C6">
      <w:pPr>
        <w:pStyle w:val="Standard"/>
        <w:jc w:val="center"/>
        <w:rPr>
          <w:rFonts w:ascii="Arial Narrow" w:hAnsi="Arial Narrow"/>
          <w:b/>
        </w:rPr>
      </w:pPr>
    </w:p>
    <w:p w:rsidR="00FB6A17" w:rsidRPr="00135DE4" w:rsidRDefault="00135DE4">
      <w:pPr>
        <w:pStyle w:val="Standard"/>
        <w:jc w:val="center"/>
        <w:rPr>
          <w:lang/>
        </w:rPr>
      </w:pPr>
      <w:r>
        <w:rPr>
          <w:rFonts w:ascii="Arial Narrow" w:hAnsi="Arial Narrow"/>
          <w:b/>
          <w:sz w:val="32"/>
          <w:szCs w:val="32"/>
          <w:lang/>
        </w:rPr>
        <w:t>РЕЗУЛТАТИ</w:t>
      </w:r>
    </w:p>
    <w:p w:rsidR="00FB6A17" w:rsidRDefault="007B51B5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544A9E">
        <w:rPr>
          <w:rFonts w:ascii="Arial Narrow" w:hAnsi="Arial Narrow"/>
          <w:b/>
          <w:sz w:val="28"/>
          <w:szCs w:val="28"/>
        </w:rPr>
        <w:t>05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7510DB">
        <w:rPr>
          <w:rFonts w:ascii="Arial Narrow" w:hAnsi="Arial Narrow"/>
          <w:b/>
          <w:sz w:val="28"/>
          <w:szCs w:val="28"/>
        </w:rPr>
        <w:t>0</w:t>
      </w:r>
      <w:r w:rsidR="00544A9E">
        <w:rPr>
          <w:rFonts w:ascii="Arial Narrow" w:hAnsi="Arial Narrow"/>
          <w:b/>
          <w:sz w:val="28"/>
          <w:szCs w:val="28"/>
        </w:rPr>
        <w:t>5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544A9E">
        <w:rPr>
          <w:rFonts w:ascii="Arial Narrow" w:hAnsi="Arial Narrow"/>
          <w:b/>
          <w:sz w:val="28"/>
          <w:szCs w:val="28"/>
        </w:rPr>
        <w:t>8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D55F62" w:rsidRPr="00D55F62" w:rsidRDefault="00D55F62" w:rsidP="000B383A">
      <w:pPr>
        <w:spacing w:before="240" w:after="120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t>АТЛЕТСКЕ ШКОЛЕ Ц</w:t>
      </w:r>
    </w:p>
    <w:p w:rsidR="008A5C05" w:rsidRPr="00D55F62" w:rsidRDefault="008A5C05" w:rsidP="000E4062">
      <w:pPr>
        <w:spacing w:before="120"/>
        <w:rPr>
          <w:rFonts w:ascii="Arial Narrow" w:hAnsi="Arial Narrow"/>
          <w:b/>
          <w:sz w:val="28"/>
          <w:szCs w:val="28"/>
        </w:rPr>
        <w:sectPr w:rsidR="008A5C05" w:rsidRPr="00D55F62" w:rsidSect="00544A9E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099"/>
        <w:gridCol w:w="474"/>
        <w:gridCol w:w="553"/>
        <w:gridCol w:w="803"/>
        <w:gridCol w:w="629"/>
      </w:tblGrid>
      <w:tr w:rsidR="00A4121C" w:rsidRPr="000E4062" w:rsidTr="00A4121C">
        <w:trPr>
          <w:trHeight w:val="137"/>
        </w:trPr>
        <w:tc>
          <w:tcPr>
            <w:tcW w:w="36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0E4062" w:rsidRDefault="00A4121C" w:rsidP="00A4121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Скок у даљ из з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(8)                   </w:t>
            </w:r>
            <w:r w:rsidRPr="000E4062"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0E4062" w:rsidRDefault="00A4121C" w:rsidP="00C3407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0E406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</w:t>
            </w:r>
          </w:p>
        </w:tc>
      </w:tr>
      <w:tr w:rsidR="00A4121C" w:rsidRPr="00A4121C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ind w:right="-101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color w:val="000000"/>
                <w:sz w:val="22"/>
                <w:szCs w:val="22"/>
              </w:rPr>
              <w:t>Николић Филип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ind w:left="-84" w:right="-122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3,2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121C" w:rsidRPr="00A4121C" w:rsidRDefault="00A4121C" w:rsidP="00A4121C">
            <w:pPr>
              <w:jc w:val="center"/>
              <w:rPr>
                <w:b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A4121C" w:rsidRPr="00A4121C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Симовић Олег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1C" w:rsidRPr="00A4121C" w:rsidRDefault="00A4121C" w:rsidP="00A4121C">
            <w:pPr>
              <w:snapToGrid w:val="0"/>
              <w:ind w:left="-84" w:right="-12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3,0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121C" w:rsidRPr="00A4121C" w:rsidRDefault="00A4121C" w:rsidP="00A4121C">
            <w:pPr>
              <w:jc w:val="center"/>
              <w:rPr>
                <w:b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A4121C" w:rsidRPr="00A4121C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ind w:right="-101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color w:val="000000"/>
                <w:sz w:val="22"/>
                <w:szCs w:val="22"/>
              </w:rPr>
              <w:t>Вранић Матија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ind w:left="-84" w:right="-122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2,8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A4121C" w:rsidRPr="000E4062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996503" w:rsidRDefault="00A4121C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Михајловић Аљоша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C102BB" w:rsidRDefault="00A4121C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F90EE5" w:rsidRDefault="00A4121C" w:rsidP="00A4121C">
            <w:pPr>
              <w:snapToGrid w:val="0"/>
              <w:ind w:left="-84" w:right="-12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1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,4</w:t>
            </w:r>
          </w:p>
        </w:tc>
      </w:tr>
      <w:tr w:rsidR="00A4121C" w:rsidRPr="000E4062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226AA" w:rsidRDefault="00A4121C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Алекса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226AA" w:rsidRDefault="00A4121C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1C" w:rsidRPr="003B027D" w:rsidRDefault="00A4121C" w:rsidP="00A4121C">
            <w:pPr>
              <w:ind w:left="-84" w:right="-122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121C" w:rsidRDefault="00A4121C" w:rsidP="00A4121C">
            <w:pPr>
              <w:jc w:val="center"/>
            </w:pPr>
            <w:r w:rsidRPr="004B4267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A4121C" w:rsidRPr="000E4062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996503" w:rsidRDefault="00A4121C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Луковић Давид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C102BB" w:rsidRDefault="00A4121C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F90EE5" w:rsidRDefault="00A4121C" w:rsidP="00A4121C">
            <w:pPr>
              <w:snapToGrid w:val="0"/>
              <w:ind w:left="-84" w:right="-12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0</w:t>
            </w:r>
          </w:p>
        </w:tc>
      </w:tr>
      <w:tr w:rsidR="00A4121C" w:rsidRPr="000E4062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226AA" w:rsidRDefault="00A4121C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Вук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226AA" w:rsidRDefault="00A4121C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1C" w:rsidRPr="003B027D" w:rsidRDefault="00A4121C" w:rsidP="00A4121C">
            <w:pPr>
              <w:ind w:left="-84" w:right="-122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3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1,0</w:t>
            </w:r>
          </w:p>
        </w:tc>
      </w:tr>
      <w:tr w:rsidR="00A4121C" w:rsidRPr="000E4062" w:rsidTr="00A4121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226AA" w:rsidRDefault="00A4121C" w:rsidP="00A4121C">
            <w:pPr>
              <w:snapToGrid w:val="0"/>
              <w:ind w:right="-1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шиковић Александар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226AA" w:rsidRDefault="00A4121C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1C" w:rsidRPr="003B027D" w:rsidRDefault="00A4121C" w:rsidP="00A4121C">
            <w:pPr>
              <w:ind w:left="-84" w:right="-122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121C" w:rsidRDefault="00A4121C" w:rsidP="00A4121C">
            <w:pPr>
              <w:jc w:val="center"/>
            </w:pPr>
            <w:r w:rsidRPr="004B4267"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</w:tbl>
    <w:p w:rsidR="00616484" w:rsidRPr="00A4121C" w:rsidRDefault="00616484">
      <w:pPr>
        <w:pStyle w:val="Standard"/>
        <w:rPr>
          <w:rFonts w:ascii="Arial Narrow" w:hAnsi="Arial Narrow"/>
          <w:sz w:val="24"/>
        </w:rPr>
      </w:pPr>
    </w:p>
    <w:tbl>
      <w:tblPr>
        <w:tblW w:w="499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13"/>
        <w:gridCol w:w="803"/>
      </w:tblGrid>
      <w:tr w:rsidR="00AF3C6D" w:rsidRPr="00CD02A1" w:rsidTr="00853F05">
        <w:trPr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D55F62" w:rsidRDefault="00AF3C6D" w:rsidP="00880FB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1</w:t>
            </w:r>
            <w:r w:rsidR="00880FB1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3 групе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56FF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44A9E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AF3C6D" w:rsidRPr="00CD02A1" w:rsidTr="00B70F06">
        <w:trPr>
          <w:trHeight w:val="79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CD02A1" w:rsidRDefault="00AF3C6D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8124FA" w:rsidRDefault="00AF3C6D" w:rsidP="00AF3C6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8124FA" w:rsidRDefault="00AF3C6D" w:rsidP="00AF3C6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6D" w:rsidRPr="008124FA" w:rsidRDefault="00AF3C6D" w:rsidP="00AF3C6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9873C6" w:rsidRPr="000E4062" w:rsidTr="00B70F0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727164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уџуков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727164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3C6" w:rsidRPr="00727164" w:rsidRDefault="009873C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9873C6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996503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Радовановић Пет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C102BB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F90EE5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5</w:t>
            </w:r>
          </w:p>
        </w:tc>
      </w:tr>
      <w:tr w:rsidR="009873C6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823AB8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ојић 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Софиј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25B44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2</w:t>
            </w:r>
          </w:p>
        </w:tc>
      </w:tr>
      <w:tr w:rsidR="009873C6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305EB7" w:rsidRDefault="009873C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ветковић Лен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305EB7" w:rsidRDefault="009873C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305EB7" w:rsidRDefault="009873C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6</w:t>
            </w:r>
          </w:p>
        </w:tc>
      </w:tr>
      <w:tr w:rsidR="009873C6" w:rsidRPr="000E4062" w:rsidTr="00B70F06">
        <w:trPr>
          <w:trHeight w:val="10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0E4062">
              <w:rPr>
                <w:rFonts w:ascii="Arial Narrow" w:hAnsi="Arial Narrow"/>
                <w:b/>
                <w:sz w:val="22"/>
                <w:szCs w:val="22"/>
              </w:rPr>
              <w:softHyphen/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0E4062" w:rsidRDefault="009873C6" w:rsidP="00AF3C6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6F7C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A56FCD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D2BEF" w:rsidRDefault="006C6F7C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ћ Анђел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D2BEF" w:rsidRDefault="006C6F7C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956E4D" w:rsidRDefault="006C6F7C" w:rsidP="00853F05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5</w:t>
            </w: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F15F4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Драгић А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F15F4" w:rsidRDefault="00A56FCD" w:rsidP="00A56FC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F15F4" w:rsidRDefault="00A56FCD" w:rsidP="00A56FC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5</w:t>
            </w: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05EB7" w:rsidRDefault="00A56FCD" w:rsidP="00A56FCD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Кост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05EB7" w:rsidRDefault="00A56FCD" w:rsidP="00A56FCD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305EB7" w:rsidRDefault="00A56FCD" w:rsidP="00A56FCD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4</w:t>
            </w: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њановић А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56FCD" w:rsidRDefault="00A56FCD" w:rsidP="00A56FCD">
            <w:pPr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6FC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6</w:t>
            </w:r>
          </w:p>
        </w:tc>
      </w:tr>
      <w:tr w:rsidR="00A56FCD" w:rsidRPr="000E4062" w:rsidTr="00853F05">
        <w:trPr>
          <w:trHeight w:val="9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0E4062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56FCD" w:rsidRDefault="00A56FCD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D2BEF" w:rsidRDefault="00A56FCD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0</w:t>
            </w:r>
          </w:p>
        </w:tc>
      </w:tr>
      <w:tr w:rsidR="00A56FCD" w:rsidRPr="000E4062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823AB8" w:rsidRDefault="00A56FCD" w:rsidP="00A56FC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аш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225B44" w:rsidRDefault="00A56FCD" w:rsidP="00A56FC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A56FCD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56FCD" w:rsidRPr="000E4062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2266F6" w:rsidRDefault="00A56FCD" w:rsidP="00853F05">
            <w:pPr>
              <w:ind w:right="-123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Бенцун Л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2266F6" w:rsidRDefault="00A56FCD" w:rsidP="00853F05">
            <w:pPr>
              <w:ind w:left="-83" w:right="-3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A5DC7" w:rsidRDefault="00A56FCD" w:rsidP="00853F05">
            <w:pPr>
              <w:ind w:left="-83" w:right="-38"/>
              <w:jc w:val="center"/>
              <w:rPr>
                <w:rFonts w:ascii="Arial Narrow" w:hAnsi="Arial Narrow"/>
                <w:color w:val="000000"/>
              </w:rPr>
            </w:pPr>
            <w:r w:rsidRPr="007A5DC7">
              <w:rPr>
                <w:rFonts w:ascii="Arial Narrow" w:hAnsi="Arial Narrow"/>
                <w:color w:val="000000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3</w:t>
            </w:r>
          </w:p>
        </w:tc>
      </w:tr>
      <w:tr w:rsidR="00A56FCD" w:rsidRPr="000E4062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B0BF3" w:rsidRDefault="00A56FCD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Ћетковић Елеоно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7E398A" w:rsidRDefault="00A56FCD" w:rsidP="00AB0BF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Default="00A56FCD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56FCD" w:rsidRPr="000E4062" w:rsidTr="00B70F06">
        <w:trPr>
          <w:trHeight w:val="9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B0BF3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 w:rsidRPr="000E4062"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0E4062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C4BB3" w:rsidRDefault="00A56FCD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Несторовић Мари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EC4BB3" w:rsidRDefault="00A56FCD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FCD" w:rsidRPr="00EC4BB3" w:rsidRDefault="00A56FCD" w:rsidP="007723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0B38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</w:t>
            </w:r>
            <w:r w:rsidR="000B383A">
              <w:rPr>
                <w:rFonts w:ascii="Arial Narrow" w:hAnsi="Arial Narrow"/>
                <w:sz w:val="22"/>
                <w:szCs w:val="22"/>
              </w:rPr>
              <w:t>79</w:t>
            </w: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96503" w:rsidRDefault="00A56FCD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Радојевић Ми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C102BB" w:rsidRDefault="00A56FCD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F90EE5" w:rsidRDefault="00A56FCD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A4121C" w:rsidRDefault="00A4121C" w:rsidP="000B383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</w:t>
            </w:r>
            <w:r w:rsidR="000B383A">
              <w:rPr>
                <w:rFonts w:ascii="Arial Narrow" w:hAnsi="Arial Narrow"/>
                <w:sz w:val="22"/>
                <w:szCs w:val="22"/>
              </w:rPr>
              <w:t>73</w:t>
            </w:r>
          </w:p>
        </w:tc>
      </w:tr>
      <w:tr w:rsidR="00A56FCD" w:rsidRPr="000E4062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E4062" w:rsidRDefault="00A56FCD" w:rsidP="00AF3C6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0E4062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996503" w:rsidRDefault="00A56FCD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C102BB" w:rsidRDefault="00A56FCD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F90EE5" w:rsidRDefault="00A56FCD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FCD" w:rsidRPr="000B383A" w:rsidRDefault="000B383A" w:rsidP="00216D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1</w:t>
            </w:r>
          </w:p>
        </w:tc>
      </w:tr>
    </w:tbl>
    <w:p w:rsidR="000B383A" w:rsidRDefault="000B383A">
      <w:pPr>
        <w:pStyle w:val="Standard"/>
        <w:rPr>
          <w:rFonts w:ascii="Arial Narrow" w:hAnsi="Arial Narrow"/>
          <w:sz w:val="24"/>
        </w:rPr>
      </w:pPr>
    </w:p>
    <w:tbl>
      <w:tblPr>
        <w:tblW w:w="499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13"/>
        <w:gridCol w:w="803"/>
      </w:tblGrid>
      <w:tr w:rsidR="000B383A" w:rsidRPr="00CD02A1" w:rsidTr="005B7D60">
        <w:trPr>
          <w:trHeight w:val="10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0B383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CD56FF" w:rsidRDefault="000B383A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CD02A1" w:rsidRDefault="000B383A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</w:tr>
      <w:tr w:rsidR="000B383A" w:rsidRPr="000B383A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 xml:space="preserve">Стојић Софиј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9,62</w:t>
            </w:r>
          </w:p>
        </w:tc>
      </w:tr>
      <w:tr w:rsidR="000B383A" w:rsidRPr="000B383A" w:rsidTr="005B7D60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Суџуков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0,23</w:t>
            </w:r>
          </w:p>
        </w:tc>
      </w:tr>
      <w:tr w:rsidR="000B383A" w:rsidRPr="000B383A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Радовановић Пет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0,25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305EB7" w:rsidRDefault="000B383A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ветковић Лен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305EB7" w:rsidRDefault="000B383A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305EB7" w:rsidRDefault="000B383A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6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ић Анђел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56E4D" w:rsidRDefault="000B383A" w:rsidP="005B7D60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5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96503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Радојевић Ми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C102BB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F90EE5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73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C4BB3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Несторовић Мариј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C4BB3" w:rsidRDefault="000B383A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83A" w:rsidRPr="00EC4BB3" w:rsidRDefault="000B383A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79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мњановић Ан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56FCD" w:rsidRDefault="000B383A" w:rsidP="005B7D60">
            <w:pPr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6FC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96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D2BEF" w:rsidRDefault="000B383A" w:rsidP="005B7D60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0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2266F6" w:rsidRDefault="000B383A" w:rsidP="005B7D60">
            <w:pPr>
              <w:ind w:right="-123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Бенцун Л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2266F6" w:rsidRDefault="000B383A" w:rsidP="005B7D60">
            <w:pPr>
              <w:ind w:left="-83" w:right="-3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7A5DC7" w:rsidRDefault="000B383A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</w:rPr>
            </w:pPr>
            <w:r w:rsidRPr="007A5DC7">
              <w:rPr>
                <w:rFonts w:ascii="Arial Narrow" w:hAnsi="Arial Narrow"/>
                <w:color w:val="000000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3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305EB7" w:rsidRDefault="000B383A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Костић Маш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305EB7" w:rsidRDefault="000B383A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305EB7" w:rsidRDefault="000B383A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4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F15F4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Драгић А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F15F4" w:rsidRDefault="000B383A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F15F4" w:rsidRDefault="000B383A" w:rsidP="005B7D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15F4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5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96503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C102BB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F90EE5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1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E4062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823AB8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Маш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225B44" w:rsidRDefault="000B383A" w:rsidP="005B7D6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0B383A" w:rsidRPr="000E4062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E4062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B0BF3" w:rsidRDefault="000B383A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Ћетковић Елеоно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7E398A" w:rsidRDefault="000B383A" w:rsidP="005B7D6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Default="000B383A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A4121C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0B383A" w:rsidRPr="000B383A" w:rsidRDefault="000B383A">
      <w:pPr>
        <w:pStyle w:val="Standard"/>
        <w:rPr>
          <w:rFonts w:ascii="Arial Narrow" w:hAnsi="Arial Narrow"/>
          <w:sz w:val="24"/>
        </w:rPr>
      </w:pPr>
    </w:p>
    <w:tbl>
      <w:tblPr>
        <w:tblW w:w="49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803"/>
      </w:tblGrid>
      <w:tr w:rsidR="009873C6" w:rsidRPr="00CD02A1" w:rsidTr="00853F05">
        <w:trPr>
          <w:trHeight w:val="128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47381" w:rsidRDefault="009873C6" w:rsidP="0077232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7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CD56FF" w:rsidRDefault="009873C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A585E" w:rsidRDefault="009873C6" w:rsidP="009873C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0B383A" w:rsidRPr="000B383A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Драгић Бог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7,31</w:t>
            </w:r>
          </w:p>
        </w:tc>
      </w:tr>
      <w:tr w:rsidR="000B383A" w:rsidRPr="000B383A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Дуњић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5,78</w:t>
            </w:r>
          </w:p>
        </w:tc>
      </w:tr>
      <w:tr w:rsidR="000B383A" w:rsidRPr="000B383A" w:rsidTr="00B70F0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ind w:right="-101"/>
              <w:rPr>
                <w:rFonts w:ascii="Arial Narrow" w:hAnsi="Arial Narrow"/>
                <w:b/>
                <w:sz w:val="22"/>
                <w:szCs w:val="22"/>
              </w:rPr>
            </w:pPr>
            <w:bookmarkStart w:id="0" w:name="_GoBack"/>
            <w:bookmarkEnd w:id="0"/>
            <w:r w:rsidRPr="000B383A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ихел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ind w:left="-83" w:right="-3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B383A">
              <w:rPr>
                <w:rFonts w:ascii="Arial Narrow" w:hAnsi="Arial Narrow"/>
                <w:b/>
                <w:sz w:val="22"/>
                <w:szCs w:val="22"/>
              </w:rPr>
              <w:t>15,10</w:t>
            </w:r>
          </w:p>
        </w:tc>
      </w:tr>
      <w:tr w:rsidR="000B383A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996503" w:rsidRDefault="000B383A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Ђоровић Огње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C102BB" w:rsidRDefault="000B383A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F90EE5" w:rsidRDefault="000B383A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20</w:t>
            </w:r>
          </w:p>
        </w:tc>
      </w:tr>
      <w:tr w:rsidR="000B383A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4226AA" w:rsidRDefault="000B383A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4226AA" w:rsidRDefault="000B383A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83A" w:rsidRPr="003B027D" w:rsidRDefault="000B383A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01</w:t>
            </w:r>
          </w:p>
        </w:tc>
      </w:tr>
      <w:tr w:rsidR="000B383A" w:rsidRPr="00CD02A1" w:rsidTr="00B70F06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4226AA" w:rsidRDefault="000B383A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4226AA" w:rsidRDefault="000B383A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83A" w:rsidRPr="003B027D" w:rsidRDefault="000B383A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,72</w:t>
            </w:r>
          </w:p>
        </w:tc>
      </w:tr>
      <w:tr w:rsidR="000B383A" w:rsidRPr="00CD02A1" w:rsidTr="005B7D6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EA585E" w:rsidRDefault="000B383A" w:rsidP="005B7D6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677EBF" w:rsidRDefault="000B383A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Вас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677EBF" w:rsidRDefault="000B383A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677EBF" w:rsidRDefault="000B383A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83A" w:rsidRPr="000B383A" w:rsidRDefault="000B383A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9873C6" w:rsidRDefault="009873C6">
      <w:pPr>
        <w:pStyle w:val="Standard"/>
        <w:rPr>
          <w:rFonts w:ascii="Arial Narrow" w:hAnsi="Arial Narrow"/>
          <w:sz w:val="18"/>
          <w:szCs w:val="18"/>
        </w:rPr>
      </w:pPr>
    </w:p>
    <w:tbl>
      <w:tblPr>
        <w:tblW w:w="489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567"/>
        <w:gridCol w:w="709"/>
        <w:gridCol w:w="846"/>
      </w:tblGrid>
      <w:tr w:rsidR="00D55F62" w:rsidRPr="00CD02A1" w:rsidTr="00B70F06">
        <w:trPr>
          <w:trHeight w:val="293"/>
        </w:trPr>
        <w:tc>
          <w:tcPr>
            <w:tcW w:w="333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247381" w:rsidRDefault="00D55F62" w:rsidP="004F37E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4F37EB">
              <w:rPr>
                <w:rFonts w:ascii="Arial Narrow" w:hAnsi="Arial Narrow" w:cs="Arial Narrow"/>
                <w:b/>
                <w:sz w:val="22"/>
                <w:szCs w:val="22"/>
              </w:rPr>
              <w:t>11</w:t>
            </w:r>
            <w:r w:rsidR="00247381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3 групе)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56FF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4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EA585E" w:rsidRDefault="00D55F62" w:rsidP="009873C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873C6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9873C6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D55F62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8124FA" w:rsidRDefault="00D55F62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9873C6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FF6497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E74C28" w:rsidRDefault="009873C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Кецман Андреј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F7DFA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2F7DFA" w:rsidRDefault="009873C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3C6" w:rsidRPr="00A96C70" w:rsidRDefault="001702A3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6</w:t>
            </w:r>
          </w:p>
        </w:tc>
      </w:tr>
      <w:tr w:rsidR="006C6F7C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36ED0" w:rsidRDefault="006C6F7C" w:rsidP="00853F0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Стол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380399" w:rsidRDefault="006C6F7C" w:rsidP="00853F0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36ED0" w:rsidRDefault="006C6F7C" w:rsidP="00853F0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A96C70" w:rsidRDefault="001702A3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6C6F7C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FF6497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6C6F7C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Катанчев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6C6F7C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6C6F7C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1702A3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7</w:t>
            </w:r>
          </w:p>
        </w:tc>
      </w:tr>
      <w:tr w:rsidR="006C6F7C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E74C28" w:rsidRDefault="006C6F7C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 xml:space="preserve">Ћурчић Алекс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2F7DFA" w:rsidRDefault="006C6F7C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2F7DFA" w:rsidRDefault="006C6F7C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77EBF" w:rsidRDefault="001702A3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1</w:t>
            </w:r>
          </w:p>
        </w:tc>
      </w:tr>
      <w:tr w:rsidR="006C6F7C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22174B" w:rsidRDefault="006C6F7C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CD02A1" w:rsidRDefault="006C6F7C" w:rsidP="00965FA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D5518" w:rsidRDefault="006C6F7C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D5518" w:rsidRDefault="006C6F7C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F7C" w:rsidRPr="006D5518" w:rsidRDefault="006C6F7C" w:rsidP="00965FA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6339C" w:rsidRDefault="004F37EB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F7DFA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Миленковић Бог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F7DFA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F7DFA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1702A3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9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F6497" w:rsidRDefault="004F37EB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96503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Цвјетићанин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102BB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90EE5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1702A3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5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F6497" w:rsidRDefault="004F37EB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5624E4" w:rsidRDefault="004F37EB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ца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75B89" w:rsidRDefault="004F37EB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56E4D" w:rsidRDefault="004F37EB" w:rsidP="00772329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1702A3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2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965FA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C6F7C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еуновић Дави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E398A" w:rsidRDefault="004F37EB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F7DFA" w:rsidRDefault="004F37EB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1702A3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8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2174B" w:rsidRDefault="004F37E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7D63F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02A3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A3" w:rsidRDefault="001702A3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A3" w:rsidRPr="001702A3" w:rsidRDefault="001702A3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абијан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A3" w:rsidRPr="001702A3" w:rsidRDefault="001702A3" w:rsidP="00853F05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A3" w:rsidRPr="001702A3" w:rsidRDefault="001702A3" w:rsidP="00853F05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2A3" w:rsidRPr="00A4121C" w:rsidRDefault="00A4121C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2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6339C" w:rsidRDefault="004F37EB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475055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Рајков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475055" w:rsidRDefault="004F37EB" w:rsidP="00853F05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475055" w:rsidRDefault="004F37EB" w:rsidP="00853F05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A4121C" w:rsidRDefault="00A4121C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2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6339C" w:rsidRDefault="004F37E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996503" w:rsidRDefault="004F37EB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Чортан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102BB" w:rsidRDefault="004F37EB" w:rsidP="009873C6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90EE5" w:rsidRDefault="004F37EB" w:rsidP="009873C6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A4121C" w:rsidRDefault="00A4121C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4</w:t>
            </w:r>
          </w:p>
        </w:tc>
      </w:tr>
      <w:tr w:rsidR="004F37EB" w:rsidRPr="00CD02A1" w:rsidTr="00B70F06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E5317" w:rsidRDefault="004F37E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C0A57" w:rsidRDefault="004F37EB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C0A57" w:rsidRDefault="004F37EB" w:rsidP="009873C6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C0A57" w:rsidRDefault="004F37EB" w:rsidP="009873C6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A4121C" w:rsidRDefault="00A4121C" w:rsidP="00EE531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15</w:t>
            </w:r>
          </w:p>
        </w:tc>
      </w:tr>
    </w:tbl>
    <w:p w:rsidR="00E24BA8" w:rsidRDefault="00E24BA8">
      <w:pPr>
        <w:pStyle w:val="Standard"/>
        <w:rPr>
          <w:rFonts w:ascii="Arial Narrow" w:hAnsi="Arial Narrow"/>
          <w:sz w:val="22"/>
          <w:szCs w:val="22"/>
        </w:rPr>
      </w:pPr>
    </w:p>
    <w:p w:rsidR="000B383A" w:rsidRDefault="000B383A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567"/>
        <w:gridCol w:w="709"/>
        <w:gridCol w:w="846"/>
      </w:tblGrid>
      <w:tr w:rsidR="00A4121C" w:rsidRPr="00CD02A1" w:rsidTr="000B383A">
        <w:trPr>
          <w:trHeight w:val="293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УКУПАН ПЛАСМАН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CD56FF" w:rsidRDefault="00A4121C" w:rsidP="00A412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46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EA585E" w:rsidRDefault="00A4121C" w:rsidP="00A412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A4121C" w:rsidRPr="00A4121C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4121C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Цвјетићанин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9,85</w:t>
            </w:r>
          </w:p>
        </w:tc>
      </w:tr>
      <w:tr w:rsidR="00A4121C" w:rsidRPr="00A4121C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4121C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Чортан Мар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10,04</w:t>
            </w:r>
          </w:p>
        </w:tc>
      </w:tr>
      <w:tr w:rsidR="00A4121C" w:rsidRPr="00A4121C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A4121C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 xml:space="preserve">Ћурчић Алекс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4121C">
              <w:rPr>
                <w:rFonts w:ascii="Arial Narrow" w:hAnsi="Arial Narrow"/>
                <w:b/>
                <w:sz w:val="22"/>
                <w:szCs w:val="22"/>
              </w:rPr>
              <w:t>10,11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E36ED0" w:rsidRDefault="00A4121C" w:rsidP="00A4121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Стол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380399" w:rsidRDefault="00A4121C" w:rsidP="00A4121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E36ED0" w:rsidRDefault="00A4121C" w:rsidP="00A4121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96C70" w:rsidRDefault="00A4121C" w:rsidP="00A4121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677EBF" w:rsidRDefault="00A4121C" w:rsidP="00A4121C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Катанчевић Серг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677EBF" w:rsidRDefault="00A4121C" w:rsidP="00A4121C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677EBF" w:rsidRDefault="00A4121C" w:rsidP="00A4121C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677EBF" w:rsidRDefault="00A4121C" w:rsidP="00A4121C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7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5624E4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ца Лаз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775B89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956E4D" w:rsidRDefault="00A4121C" w:rsidP="00A4121C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EE5317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2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6C6F7C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еуновић Дави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7E398A" w:rsidRDefault="00A4121C" w:rsidP="00A4121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2F7DFA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8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E74C28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Кецман Андреј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2F7DFA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2F7DFA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96C70" w:rsidRDefault="00A4121C" w:rsidP="00A4121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6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75055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Рајковић Пета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75055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475055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2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2F7DFA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Миленковић Богд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2F7DFA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2F7DFA" w:rsidRDefault="00A4121C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EE5317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9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1702A3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абијан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1702A3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1702A3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2</w:t>
            </w:r>
          </w:p>
        </w:tc>
      </w:tr>
      <w:tr w:rsidR="00A4121C" w:rsidRPr="00CD02A1" w:rsidTr="000B383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CC0A57" w:rsidRDefault="00A4121C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Михај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CC0A57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CC0A57" w:rsidRDefault="00A4121C" w:rsidP="00A4121C">
            <w:pPr>
              <w:snapToGrid w:val="0"/>
              <w:ind w:left="-108" w:right="-6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21C" w:rsidRPr="00A4121C" w:rsidRDefault="00A4121C" w:rsidP="00A412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15</w:t>
            </w:r>
          </w:p>
        </w:tc>
      </w:tr>
    </w:tbl>
    <w:p w:rsidR="00A4121C" w:rsidRPr="000B383A" w:rsidRDefault="00A4121C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567"/>
        <w:gridCol w:w="567"/>
        <w:gridCol w:w="709"/>
        <w:gridCol w:w="567"/>
      </w:tblGrid>
      <w:tr w:rsidR="002B4980" w:rsidRPr="00CD02A1" w:rsidTr="002B4980">
        <w:trPr>
          <w:trHeight w:val="196"/>
        </w:trPr>
        <w:tc>
          <w:tcPr>
            <w:tcW w:w="3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955688" w:rsidRDefault="002B4980" w:rsidP="002B498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3)   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Ж /Ц/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677C14" w:rsidRDefault="002B4980" w:rsidP="009873C6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2B4980" w:rsidRPr="002B4980" w:rsidRDefault="002B4980" w:rsidP="009873C6">
            <w:pPr>
              <w:pStyle w:val="Standard"/>
              <w:ind w:left="-145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</w:t>
            </w:r>
          </w:p>
        </w:tc>
      </w:tr>
      <w:tr w:rsidR="002B4980" w:rsidRPr="002B4980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right="-101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Деспотовић Кристин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left="-83" w:right="-3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2,9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2B4980" w:rsidRPr="002B4980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right="-101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color w:val="000000"/>
                <w:sz w:val="22"/>
                <w:szCs w:val="22"/>
              </w:rPr>
              <w:t>Јовић Ду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left="-83" w:right="-3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2,8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2B4980" w:rsidRPr="002B4980" w:rsidTr="002B498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Кост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2,6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B4980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017E61" w:rsidRDefault="002B4980" w:rsidP="002B4980">
            <w:pPr>
              <w:snapToGrid w:val="0"/>
              <w:ind w:left="-75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сављевић Катар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017E61" w:rsidRDefault="002B4980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3B027D" w:rsidRDefault="002B4980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4C478B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шељ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017E61" w:rsidRDefault="002B4980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3B027D" w:rsidRDefault="002B4980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2B498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1</w:t>
            </w:r>
          </w:p>
        </w:tc>
      </w:tr>
      <w:tr w:rsidR="002B4980" w:rsidRPr="00CD02A1" w:rsidTr="002B498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996503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Васиљевић Дари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C102BB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F90EE5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ук Нев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727164" w:rsidRDefault="002B498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2B4980" w:rsidRPr="00CD02A1" w:rsidTr="002B498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017E61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миџић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017E61" w:rsidRDefault="002B4980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3B027D" w:rsidRDefault="002B4980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2B498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3</w:t>
            </w: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F778B1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виљ Јов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F778B1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F778B1" w:rsidRDefault="002B4980" w:rsidP="00772329">
            <w:pPr>
              <w:ind w:left="-84" w:right="-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2B4980" w:rsidRPr="00CD02A1" w:rsidTr="002B498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им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727164" w:rsidRDefault="002B498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2B498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ујић М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727164" w:rsidRDefault="002B4980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7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25B44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Софија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25B44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980" w:rsidRPr="00CD02A1" w:rsidTr="002B498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823AB8" w:rsidRDefault="002B4980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25B44">
              <w:rPr>
                <w:rFonts w:ascii="Arial Narrow" w:hAnsi="Arial Narrow"/>
                <w:sz w:val="22"/>
                <w:szCs w:val="22"/>
              </w:rPr>
              <w:t>Пери</w:t>
            </w:r>
            <w:r>
              <w:rPr>
                <w:rFonts w:ascii="Arial Narrow" w:hAnsi="Arial Narrow"/>
                <w:sz w:val="22"/>
                <w:szCs w:val="22"/>
              </w:rPr>
              <w:t>шић</w:t>
            </w:r>
            <w:r w:rsidRPr="00225B44">
              <w:rPr>
                <w:rFonts w:ascii="Arial Narrow" w:hAnsi="Arial Narrow"/>
                <w:sz w:val="22"/>
                <w:szCs w:val="22"/>
              </w:rPr>
              <w:t xml:space="preserve"> И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25B44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Default="002B4980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B4980" w:rsidRPr="002B4980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873C6" w:rsidRPr="000B383A" w:rsidRDefault="009873C6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845"/>
      </w:tblGrid>
      <w:tr w:rsidR="00D55F62" w:rsidRPr="00CD02A1" w:rsidTr="002B4980">
        <w:trPr>
          <w:trHeight w:val="82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D55F62" w:rsidP="007D63F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22 – 3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8A43A7" w:rsidRDefault="00D55F62" w:rsidP="0024738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D55F62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24738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="0024738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381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544A9E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ED2BEF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парушић Н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7</w:t>
            </w:r>
          </w:p>
        </w:tc>
      </w:tr>
      <w:tr w:rsidR="00247381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ED2BEF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вановић Пет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1</w:t>
            </w:r>
          </w:p>
        </w:tc>
      </w:tr>
      <w:tr w:rsidR="00247381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727164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Гиба Т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81" w:rsidRPr="002E7C0E" w:rsidRDefault="00247381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247381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CC0195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ч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B4980" w:rsidRDefault="002B4980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77</w:t>
            </w:r>
          </w:p>
        </w:tc>
      </w:tr>
      <w:tr w:rsidR="00247381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677EBF" w:rsidRDefault="00247381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 xml:space="preserve">Стефановић Та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B4980" w:rsidRDefault="002B4980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0</w:t>
            </w:r>
          </w:p>
        </w:tc>
      </w:tr>
      <w:tr w:rsidR="00247381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AD6B27" w:rsidRDefault="00247381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823AB8" w:rsidRDefault="00247381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23AB8">
              <w:rPr>
                <w:rFonts w:ascii="Arial Narrow" w:hAnsi="Arial Narrow"/>
                <w:sz w:val="22"/>
                <w:szCs w:val="22"/>
              </w:rPr>
              <w:t xml:space="preserve">Поповић Нађ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E7C0E" w:rsidRDefault="00247381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381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727164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ндић Зо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677EBF" w:rsidRDefault="00B70F0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Бихеловић Валент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2</w:t>
            </w:r>
          </w:p>
        </w:tc>
      </w:tr>
      <w:tr w:rsidR="00B70F06" w:rsidRPr="00CD02A1" w:rsidTr="002B4980">
        <w:trPr>
          <w:trHeight w:val="233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CD02A1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002CA3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002CA3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002CA3" w:rsidRDefault="00B70F06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544A9E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727164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овановић И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88</w:t>
            </w: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677EBF" w:rsidRDefault="00B70F0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Конатар На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727164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амарџ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06" w:rsidRPr="002E7C0E" w:rsidRDefault="00B70F06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D05F49" w:rsidRDefault="00B70F06" w:rsidP="00772329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одовар Вјера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E7C0E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70F06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AD6B27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677EBF" w:rsidRDefault="00B70F06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Дракулић Љуб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E7C0E" w:rsidRDefault="00B70F06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0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ветановић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2E7C0E" w:rsidRDefault="00B60F0E" w:rsidP="00A412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47381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772329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асиљевић Вишња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772329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772329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E7C0E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60F0E" w:rsidRPr="00CD02A1" w:rsidTr="002B4980">
        <w:trPr>
          <w:trHeight w:val="264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D02A1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D02A1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44A9E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C0A57" w:rsidRDefault="00B60F0E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772329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72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9077D" w:rsidRDefault="00B60F0E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шев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09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C0A57" w:rsidRDefault="00B60F0E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69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 xml:space="preserve">Ристовић Ан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2E7C0E" w:rsidRDefault="00B60F0E" w:rsidP="00A412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58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44A9E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C550E" w:rsidRDefault="00B60F0E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C550E">
              <w:rPr>
                <w:rFonts w:ascii="Arial Narrow" w:hAnsi="Arial Narrow"/>
                <w:sz w:val="22"/>
                <w:szCs w:val="22"/>
              </w:rPr>
              <w:t>Тољаг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9</w:t>
            </w:r>
          </w:p>
        </w:tc>
      </w:tr>
      <w:tr w:rsidR="00B60F0E" w:rsidRPr="00CD02A1" w:rsidTr="002B498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0613C" w:rsidRDefault="00B60F0E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јисић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E7C0E" w:rsidRDefault="00B60F0E" w:rsidP="00A4121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2E7C0E" w:rsidRDefault="00B60F0E" w:rsidP="00A412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2B4980" w:rsidRDefault="002B4980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29</w:t>
            </w:r>
          </w:p>
        </w:tc>
      </w:tr>
    </w:tbl>
    <w:p w:rsidR="00EA585E" w:rsidRDefault="00EA585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845"/>
      </w:tblGrid>
      <w:tr w:rsidR="002B4980" w:rsidRPr="00CD02A1" w:rsidTr="005B7D60">
        <w:trPr>
          <w:trHeight w:val="82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B4980" w:rsidRDefault="002B4980" w:rsidP="002B4980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CF0BA1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Ц/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8A43A7" w:rsidRDefault="002B4980" w:rsidP="005B7D6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D917EB" w:rsidRPr="00D917EB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Мандић Зо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8,80</w:t>
            </w:r>
          </w:p>
        </w:tc>
      </w:tr>
      <w:tr w:rsidR="00D917EB" w:rsidRPr="00D917EB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ind w:right="-101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color w:val="000000"/>
                <w:sz w:val="22"/>
                <w:szCs w:val="22"/>
              </w:rPr>
              <w:t>Бихеловић Валент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ind w:left="-83" w:right="-3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9,22</w:t>
            </w:r>
          </w:p>
        </w:tc>
      </w:tr>
      <w:tr w:rsidR="00D917EB" w:rsidRPr="00D917EB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Марчић Дан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TJ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17EB">
              <w:rPr>
                <w:rFonts w:ascii="Arial Narrow" w:hAnsi="Arial Narrow"/>
                <w:b/>
                <w:sz w:val="22"/>
                <w:szCs w:val="22"/>
              </w:rPr>
              <w:t>9,77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 xml:space="preserve">Стефановић Та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0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D2BEF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парушић Н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7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4C550E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C550E">
              <w:rPr>
                <w:rFonts w:ascii="Arial Narrow" w:hAnsi="Arial Narrow"/>
                <w:sz w:val="22"/>
                <w:szCs w:val="22"/>
              </w:rPr>
              <w:t>Тољагић Андр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9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C4BB3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ветановић А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2E7C0E" w:rsidRDefault="00D917EB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C4BB3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 xml:space="preserve">Ристовић Ан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2E7C0E" w:rsidRDefault="00D917EB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58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A57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стас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69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Дракулић Љубиц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0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D2BEF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вановић Петр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81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овановић И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2E7C0E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88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A57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Николи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7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9077D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шевић У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09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40613C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јисић Анђе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E7C0E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2E7C0E" w:rsidRDefault="00D917EB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B4980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29</w:t>
            </w:r>
          </w:p>
        </w:tc>
      </w:tr>
      <w:tr w:rsidR="002B498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AD6B27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Гиба Те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E7C0E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2B498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AD6B27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823AB8" w:rsidRDefault="002B4980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23AB8">
              <w:rPr>
                <w:rFonts w:ascii="Arial Narrow" w:hAnsi="Arial Narrow"/>
                <w:sz w:val="22"/>
                <w:szCs w:val="22"/>
              </w:rPr>
              <w:t xml:space="preserve">Поповић Нађа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2B498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AD6B27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677EBF" w:rsidRDefault="002B4980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Конатар Нађ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E7C0E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2B498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AD6B27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727164" w:rsidRDefault="002B4980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амарџић Ле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980" w:rsidRPr="002E7C0E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2B498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AD6B27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D05F49" w:rsidRDefault="002B4980" w:rsidP="005B7D60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одовар Вјера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E7C0E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2B498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47381" w:rsidRDefault="002B4980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D05F49" w:rsidRDefault="002B4980" w:rsidP="005B7D60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асиљевић Вишња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E7C0E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E7C0E" w:rsidRDefault="002B4980" w:rsidP="005B7D60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2E7C0E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980" w:rsidRPr="002B4980" w:rsidRDefault="002B4980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2B4980" w:rsidRPr="002B4980" w:rsidRDefault="002B498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845"/>
      </w:tblGrid>
      <w:tr w:rsidR="00D55F62" w:rsidRPr="00CD02A1" w:rsidTr="00D917EB">
        <w:trPr>
          <w:trHeight w:val="192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7D63F0" w:rsidP="00880FB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3</w:t>
            </w:r>
            <w:r w:rsidR="00880FB1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5 група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F0B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247381" w:rsidRDefault="00D55F62" w:rsidP="0024738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47381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D55F62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F62" w:rsidRPr="00CD02A1" w:rsidRDefault="00D55F62" w:rsidP="00965FA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70F06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544A9E" w:rsidRDefault="00B70F06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E74C28" w:rsidRDefault="00B70F06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>Мурар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F7DFA" w:rsidRDefault="00B70F0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2F7DFA" w:rsidRDefault="00B70F06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06" w:rsidRPr="00D917EB" w:rsidRDefault="00D917EB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05F49" w:rsidRDefault="0016742F" w:rsidP="000F0111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Стојановић Филип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05F49" w:rsidRDefault="0016742F" w:rsidP="000F011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4F40A6" w:rsidRDefault="0016742F" w:rsidP="000F0111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сављевић Мат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F015A" w:rsidRDefault="0016742F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Викт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195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F015A" w:rsidRDefault="0016742F" w:rsidP="007723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6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Јовановић Дан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3451C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савље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3B027D" w:rsidRDefault="0016742F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7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74C28" w:rsidRDefault="0016742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>Прекајски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7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анковић Кос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1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D02A1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оканов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2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4226AA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ро Андр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4226AA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3B027D" w:rsidRDefault="0016742F" w:rsidP="00772329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2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74C28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Радивојевић Виктор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7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нојлов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6D3EC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1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Војводић Вук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996503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Рајач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102BB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F90EE5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3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рковић Тад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9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496C49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9077D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лић И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9077D" w:rsidRDefault="0016742F" w:rsidP="007723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045E3" w:rsidRDefault="0016742F" w:rsidP="007723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5E3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0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D02A1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D02A1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002CA3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0F0111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Марковић В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0F0111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0F0111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3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74C28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 xml:space="preserve">Марковић Југ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Бјел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удимч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14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9077D" w:rsidRDefault="0016742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ићев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9077D" w:rsidRDefault="0016742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5045E3" w:rsidRDefault="0016742F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5E3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2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Нововић Алекс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7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Омероглу Тари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4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043E6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043E6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E043E6" w:rsidRDefault="0016742F" w:rsidP="00965FA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8124FA" w:rsidRDefault="0016742F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цман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16742F" w:rsidP="00D917E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</w:t>
            </w:r>
            <w:r w:rsidR="00D917E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8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авидо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7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иамасхвили Николо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lastRenderedPageBreak/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102BB" w:rsidRDefault="0016742F" w:rsidP="000F01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утин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102BB" w:rsidRDefault="0016742F" w:rsidP="000F0111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F90EE5" w:rsidRDefault="0016742F" w:rsidP="000F0111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тић Вељ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2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965FA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Ла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965FA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62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043E6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E043E6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E043E6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8124FA" w:rsidRDefault="0016742F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Тасић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24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A57" w:rsidRDefault="0016742F" w:rsidP="000F01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трић Мил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A57" w:rsidRDefault="0016742F" w:rsidP="000F0111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3 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CC0A57" w:rsidRDefault="0016742F" w:rsidP="000F0111">
            <w:pPr>
              <w:ind w:left="-84" w:right="-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69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Џод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02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Мартиновић Вук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677EBF" w:rsidRDefault="0016742F" w:rsidP="00772329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3,61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Вујичић Ј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42F" w:rsidRPr="00727164" w:rsidRDefault="0016742F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16742F" w:rsidRPr="00CD02A1" w:rsidTr="00D91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AD6B27" w:rsidRDefault="0016742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Нововић Стефан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2F7DFA" w:rsidRDefault="0016742F" w:rsidP="00772329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742F" w:rsidRPr="00D917EB" w:rsidRDefault="00D917EB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D55F62" w:rsidRDefault="00D55F62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3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434"/>
        <w:gridCol w:w="567"/>
        <w:gridCol w:w="714"/>
        <w:gridCol w:w="845"/>
      </w:tblGrid>
      <w:tr w:rsidR="00D917EB" w:rsidRPr="00CD02A1" w:rsidTr="005B7D60">
        <w:trPr>
          <w:trHeight w:val="192"/>
        </w:trPr>
        <w:tc>
          <w:tcPr>
            <w:tcW w:w="34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AC202F" w:rsidRDefault="00D917EB" w:rsidP="00AC202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 </w:t>
            </w:r>
            <w:r w:rsidR="00AC202F">
              <w:rPr>
                <w:rFonts w:ascii="Arial Narrow" w:hAnsi="Arial Narrow"/>
                <w:b/>
                <w:bCs/>
                <w:sz w:val="22"/>
                <w:szCs w:val="22"/>
              </w:rPr>
              <w:t>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CF0BA1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Ц/</w:t>
            </w:r>
          </w:p>
        </w:tc>
        <w:tc>
          <w:tcPr>
            <w:tcW w:w="845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247381" w:rsidRDefault="00D917EB" w:rsidP="005B7D6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D917EB" w:rsidRPr="00893D44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Тодоровић Викто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TJ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8,96</w:t>
            </w:r>
          </w:p>
        </w:tc>
      </w:tr>
      <w:tr w:rsidR="00D917EB" w:rsidRPr="00893D44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Радисављевић Душ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893D44" w:rsidRDefault="00D917EB" w:rsidP="005B7D60">
            <w:pPr>
              <w:jc w:val="center"/>
              <w:rPr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9,07</w:t>
            </w:r>
          </w:p>
        </w:tc>
      </w:tr>
      <w:tr w:rsidR="00D917EB" w:rsidRPr="00893D44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Давидовић Филип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893D44" w:rsidRDefault="00D917EB" w:rsidP="005B7D6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D44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893D44">
              <w:rPr>
                <w:rFonts w:ascii="Arial Narrow" w:hAnsi="Arial Narrow"/>
                <w:sz w:val="22"/>
                <w:szCs w:val="22"/>
              </w:rPr>
              <w:t>9,07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4226AA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ро Андр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4226AA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3B027D" w:rsidRDefault="00D917EB" w:rsidP="005B7D60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Јовановић Данил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8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тић Вељк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74C28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>Мурар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иамасхвили Николо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рковић Тад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39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74C28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Радивојевић Виктор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7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Нововић Алекс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7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74C28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>Прекајски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67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ецман Андреј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8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Џод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0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9077D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ићевић Никол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9077D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045E3" w:rsidRDefault="00D917EB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5E3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Омероглу Тари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4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анковић Кост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1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нојловић Лу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1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оканов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9077D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лић Ив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9077D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5045E3" w:rsidRDefault="00D917EB" w:rsidP="005B7D6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5E3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60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Марковић Вањ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3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Ла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1,62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996503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Рајач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102BB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F90EE5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83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удимч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14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Тасић Макси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24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A57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трић Мил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A57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3 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A57" w:rsidRDefault="00D917EB" w:rsidP="005B7D60">
            <w:pPr>
              <w:ind w:left="-84" w:right="-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2,69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893D44" w:rsidRDefault="00893D44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Мартиновић Вук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3,61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Вујичић Југ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7EB" w:rsidRPr="00727164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05F49" w:rsidRDefault="00D917EB" w:rsidP="005B7D60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Стојановић Филип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05F49" w:rsidRDefault="00D917EB" w:rsidP="005B7D60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4F40A6" w:rsidRDefault="00D917EB" w:rsidP="005B7D60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195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исављевић Матиј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C0195" w:rsidRDefault="00D917EB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7F015A" w:rsidRDefault="00D917EB" w:rsidP="005B7D6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Војводић Вук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E74C28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74C28">
              <w:rPr>
                <w:rFonts w:ascii="Arial Narrow" w:hAnsi="Arial Narrow"/>
                <w:sz w:val="22"/>
                <w:szCs w:val="22"/>
              </w:rPr>
              <w:t xml:space="preserve">Марковић Југ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Бјелић Ву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677EBF" w:rsidRDefault="00D917EB" w:rsidP="005B7D60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77EBF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102BB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утиновић Стефан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C102BB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F90EE5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D917EB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AD6B27" w:rsidRDefault="00D917EB" w:rsidP="005B7D6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Нововић Стефан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2F7DFA" w:rsidRDefault="00D917EB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7EB" w:rsidRPr="00D917EB" w:rsidRDefault="00D917EB" w:rsidP="005B7D6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D917EB" w:rsidRPr="00D917EB" w:rsidRDefault="00D917EB">
      <w:pPr>
        <w:pStyle w:val="Standard"/>
        <w:rPr>
          <w:rFonts w:ascii="Arial Narrow" w:hAnsi="Arial Narrow"/>
          <w:sz w:val="22"/>
          <w:szCs w:val="22"/>
        </w:rPr>
      </w:pPr>
    </w:p>
    <w:p w:rsidR="007B51B5" w:rsidRDefault="007B51B5">
      <w:pPr>
        <w:pStyle w:val="Standard"/>
        <w:rPr>
          <w:rFonts w:ascii="Arial Narrow" w:hAnsi="Arial Narrow"/>
          <w:sz w:val="22"/>
          <w:szCs w:val="22"/>
        </w:rPr>
      </w:pPr>
    </w:p>
    <w:p w:rsidR="00C2069F" w:rsidRPr="00D55F62" w:rsidRDefault="00C2069F" w:rsidP="00C2069F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  <w:r w:rsidRPr="00D55F62">
        <w:rPr>
          <w:rFonts w:ascii="Arial Narrow" w:hAnsi="Arial Narrow"/>
          <w:b/>
          <w:sz w:val="22"/>
          <w:szCs w:val="28"/>
        </w:rPr>
        <w:t>НАПОМЕН</w:t>
      </w:r>
      <w:r>
        <w:rPr>
          <w:rFonts w:ascii="Arial Narrow" w:hAnsi="Arial Narrow"/>
          <w:b/>
          <w:sz w:val="22"/>
          <w:szCs w:val="28"/>
        </w:rPr>
        <w:t>A</w:t>
      </w:r>
      <w:r w:rsidRPr="00D55F62">
        <w:rPr>
          <w:rFonts w:ascii="Arial Narrow" w:hAnsi="Arial Narrow"/>
          <w:b/>
          <w:sz w:val="22"/>
          <w:szCs w:val="28"/>
        </w:rPr>
        <w:t>:</w:t>
      </w:r>
    </w:p>
    <w:p w:rsidR="00557B9F" w:rsidRPr="00557B9F" w:rsidRDefault="00C2069F" w:rsidP="00C2069F">
      <w:pPr>
        <w:pStyle w:val="Standard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8"/>
        </w:rPr>
        <w:t xml:space="preserve">У дисциплинама трчања укупни пласман </w:t>
      </w:r>
      <w:r w:rsidR="000B383A">
        <w:rPr>
          <w:rFonts w:ascii="Arial Narrow" w:hAnsi="Arial Narrow"/>
          <w:sz w:val="22"/>
          <w:szCs w:val="28"/>
        </w:rPr>
        <w:t xml:space="preserve">одређиван је </w:t>
      </w:r>
      <w:r>
        <w:rPr>
          <w:rFonts w:ascii="Arial Narrow" w:hAnsi="Arial Narrow"/>
          <w:sz w:val="22"/>
          <w:szCs w:val="28"/>
        </w:rPr>
        <w:t>на основу постигнутих резултата по групама.</w:t>
      </w:r>
    </w:p>
    <w:p w:rsidR="00577BD6" w:rsidRDefault="00577BD6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677C14" w:rsidRDefault="00677C14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247381" w:rsidRDefault="00247381">
      <w:pPr>
        <w:pStyle w:val="Standard"/>
        <w:rPr>
          <w:rFonts w:ascii="Arial Narrow" w:hAnsi="Arial Narrow"/>
          <w:sz w:val="22"/>
          <w:szCs w:val="22"/>
        </w:rPr>
      </w:pPr>
    </w:p>
    <w:p w:rsidR="004F37EB" w:rsidRDefault="004F37EB">
      <w:pPr>
        <w:pStyle w:val="Standard"/>
        <w:rPr>
          <w:rFonts w:ascii="Arial Narrow" w:hAnsi="Arial Narrow"/>
          <w:sz w:val="22"/>
          <w:szCs w:val="22"/>
        </w:rPr>
      </w:pPr>
    </w:p>
    <w:p w:rsidR="004F37EB" w:rsidRDefault="004F37EB">
      <w:pPr>
        <w:pStyle w:val="Standard"/>
        <w:rPr>
          <w:rFonts w:ascii="Arial Narrow" w:hAnsi="Arial Narrow"/>
          <w:sz w:val="22"/>
          <w:szCs w:val="22"/>
        </w:rPr>
      </w:pPr>
    </w:p>
    <w:p w:rsidR="00853F05" w:rsidRDefault="00853F05">
      <w:pPr>
        <w:pStyle w:val="Standard"/>
        <w:rPr>
          <w:rFonts w:ascii="Arial Narrow" w:hAnsi="Arial Narrow"/>
          <w:sz w:val="22"/>
          <w:szCs w:val="22"/>
        </w:rPr>
      </w:pPr>
    </w:p>
    <w:p w:rsidR="00853F05" w:rsidRDefault="00853F05">
      <w:pPr>
        <w:pStyle w:val="Standard"/>
        <w:rPr>
          <w:rFonts w:ascii="Arial Narrow" w:hAnsi="Arial Narrow"/>
          <w:sz w:val="22"/>
          <w:szCs w:val="22"/>
        </w:rPr>
      </w:pPr>
    </w:p>
    <w:p w:rsidR="0016742F" w:rsidRDefault="0016742F">
      <w:pPr>
        <w:pStyle w:val="Standard"/>
        <w:rPr>
          <w:rFonts w:ascii="Arial Narrow" w:hAnsi="Arial Narrow"/>
          <w:sz w:val="22"/>
          <w:szCs w:val="22"/>
        </w:rPr>
      </w:pPr>
    </w:p>
    <w:p w:rsidR="0016742F" w:rsidRPr="0016742F" w:rsidRDefault="0016742F">
      <w:pPr>
        <w:pStyle w:val="Standard"/>
        <w:rPr>
          <w:rFonts w:ascii="Arial Narrow" w:hAnsi="Arial Narrow"/>
          <w:sz w:val="22"/>
          <w:szCs w:val="22"/>
        </w:rPr>
      </w:pPr>
    </w:p>
    <w:p w:rsidR="00880FB1" w:rsidRDefault="00880FB1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D917EB" w:rsidRPr="00D917EB" w:rsidRDefault="00D917EB" w:rsidP="00652890">
      <w:pPr>
        <w:pStyle w:val="Standard"/>
        <w:rPr>
          <w:rFonts w:ascii="Arial Narrow" w:hAnsi="Arial Narrow"/>
          <w:b/>
          <w:sz w:val="28"/>
          <w:szCs w:val="28"/>
        </w:rPr>
      </w:pPr>
    </w:p>
    <w:p w:rsidR="00544A9E" w:rsidRDefault="00544A9E" w:rsidP="00D917EB">
      <w:pPr>
        <w:pStyle w:val="Standard"/>
        <w:spacing w:before="240" w:after="120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lastRenderedPageBreak/>
        <w:t>АТЛЕТСКЕ ШКОЛЕ Б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159"/>
        <w:gridCol w:w="437"/>
        <w:gridCol w:w="555"/>
        <w:gridCol w:w="703"/>
        <w:gridCol w:w="573"/>
      </w:tblGrid>
      <w:tr w:rsidR="00893D44" w:rsidRPr="00CD02A1" w:rsidTr="005B7D60">
        <w:trPr>
          <w:trHeight w:val="101"/>
        </w:trPr>
        <w:tc>
          <w:tcPr>
            <w:tcW w:w="361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44" w:rsidRPr="00955688" w:rsidRDefault="00893D44" w:rsidP="00893D4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1)         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70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D44" w:rsidRPr="00CD02A1" w:rsidRDefault="00893D44" w:rsidP="00652890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</w:tcPr>
          <w:p w:rsidR="00893D44" w:rsidRPr="00893D44" w:rsidRDefault="00893D44" w:rsidP="00893D44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Вет</w:t>
            </w:r>
          </w:p>
        </w:tc>
      </w:tr>
      <w:tr w:rsidR="005B7D60" w:rsidRPr="005B7D60" w:rsidTr="005B7D6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53F05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Рашић Вукашин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93D44">
            <w:pPr>
              <w:tabs>
                <w:tab w:val="left" w:pos="284"/>
              </w:tabs>
              <w:snapToGrid w:val="0"/>
              <w:ind w:left="-108" w:right="-114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 w:cs="Arial Narrow"/>
                <w:b/>
                <w:sz w:val="22"/>
                <w:szCs w:val="22"/>
              </w:rPr>
              <w:t>3,59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5B7D60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5B7D60" w:rsidRPr="005B7D60" w:rsidTr="005B7D6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53F0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Вајнман Матија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ОЛИ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snapToGrid w:val="0"/>
              <w:ind w:left="-108" w:right="-11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3,50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5B7D60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5B7D60" w:rsidRPr="005B7D60" w:rsidTr="005B7D6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Алексић Матеја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tabs>
                <w:tab w:val="left" w:pos="284"/>
              </w:tabs>
              <w:ind w:left="-108" w:right="-9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tabs>
                <w:tab w:val="left" w:pos="284"/>
              </w:tabs>
              <w:ind w:left="-108" w:right="-9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3,4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5B7D60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,0</w:t>
            </w:r>
          </w:p>
        </w:tc>
      </w:tr>
      <w:tr w:rsidR="005B7D60" w:rsidRPr="00CD02A1" w:rsidTr="005B7D6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B7345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Васиљевић Никола 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2F7DFA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3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5B7D60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5B7D60" w:rsidRPr="00CD02A1" w:rsidTr="005B7D6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B7345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инић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Василије 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9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5B7D60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5B7D60" w:rsidRPr="00CD02A1" w:rsidTr="00893D4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B7345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>Ћурчић Андреј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2F7DFA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3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9</w:t>
            </w:r>
          </w:p>
        </w:tc>
      </w:tr>
      <w:tr w:rsidR="005B7D60" w:rsidRPr="00CD02A1" w:rsidTr="00893D4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Лазар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Default="005B7D60" w:rsidP="00893D44">
            <w:pPr>
              <w:ind w:left="-108" w:right="-96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893D44">
            <w:pPr>
              <w:tabs>
                <w:tab w:val="left" w:pos="284"/>
              </w:tabs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5B7D60" w:rsidRPr="00CD02A1" w:rsidTr="00893D4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B7345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инић Вукашин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3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1</w:t>
            </w:r>
          </w:p>
        </w:tc>
      </w:tr>
      <w:tr w:rsidR="005B7D60" w:rsidRPr="00CD02A1" w:rsidTr="00893D4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EC4BB3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рдановић Илија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EC4BB3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EC4BB3" w:rsidRDefault="005B7D60" w:rsidP="00893D44">
            <w:pPr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3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8</w:t>
            </w:r>
          </w:p>
        </w:tc>
      </w:tr>
      <w:tr w:rsidR="005B7D60" w:rsidRPr="00CD02A1" w:rsidTr="00893D4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E398A" w:rsidRDefault="005B7D60" w:rsidP="00BB51F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ашкот Вук 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E398A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EC4BB3" w:rsidRDefault="005B7D60" w:rsidP="00893D44">
            <w:pPr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3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P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</w:tr>
      <w:tr w:rsidR="005B7D60" w:rsidRPr="00CD02A1" w:rsidTr="00893D44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D025A1" w:rsidRDefault="005B7D60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B7345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>Кудић Ђорђе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C102BB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F90EE5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893D44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Default="005B7D60" w:rsidP="00893D44">
            <w:pPr>
              <w:pStyle w:val="Standard"/>
              <w:ind w:left="-108" w:right="-11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7D60" w:rsidRPr="00CD02A1" w:rsidTr="00893D44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791207" w:rsidRDefault="005B7D60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27164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аношевић Вања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27164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727164" w:rsidRDefault="005B7D60" w:rsidP="00893D44">
            <w:pPr>
              <w:snapToGrid w:val="0"/>
              <w:ind w:left="-108" w:right="-9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893D44" w:rsidRDefault="005B7D60" w:rsidP="00893D44">
            <w:pPr>
              <w:tabs>
                <w:tab w:val="left" w:pos="284"/>
              </w:tabs>
              <w:snapToGrid w:val="0"/>
              <w:ind w:left="-108" w:right="-114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дјава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D60" w:rsidRDefault="005B7D60" w:rsidP="00893D44">
            <w:pPr>
              <w:tabs>
                <w:tab w:val="left" w:pos="284"/>
              </w:tabs>
              <w:snapToGrid w:val="0"/>
              <w:ind w:left="-108" w:right="-114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652890" w:rsidRPr="00942254" w:rsidRDefault="00652890" w:rsidP="00652890">
      <w:pPr>
        <w:pStyle w:val="Standard"/>
        <w:rPr>
          <w:rFonts w:ascii="Arial Narrow" w:hAnsi="Arial Narrow"/>
          <w:b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544A9E" w:rsidRPr="00CD02A1" w:rsidTr="00942254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38751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(4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6 група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8A43A7" w:rsidRDefault="00544A9E" w:rsidP="006528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44A9E" w:rsidRPr="00CD02A1" w:rsidTr="00942254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16B98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ојанић М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Pr="00727164" w:rsidRDefault="00216B98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CC556B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адисављевић Дуњ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CC556B" w:rsidRDefault="00216B98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B98" w:rsidRPr="003B027D" w:rsidRDefault="00216B98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5B7D60" w:rsidRDefault="005B7D60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4</w:t>
            </w:r>
          </w:p>
        </w:tc>
      </w:tr>
      <w:tr w:rsidR="00216B98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AD6B27" w:rsidRDefault="00216B98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F015A" w:rsidRDefault="00216B98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М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F015A" w:rsidRDefault="00216B98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7F015A" w:rsidRDefault="00216B98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B98" w:rsidRPr="005B7D60" w:rsidRDefault="005B7D60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51</w:t>
            </w:r>
          </w:p>
        </w:tc>
      </w:tr>
      <w:tr w:rsidR="00B60F0E" w:rsidRPr="00CD02A1" w:rsidTr="00A4121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A4121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Томаше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A4121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C4BB3" w:rsidRDefault="00B60F0E" w:rsidP="00A412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F015A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F015A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F015A" w:rsidRDefault="00B60F0E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3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Дуњ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380399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AC202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9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B4BF5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6F4EFB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395BF3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45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8</w:t>
            </w:r>
          </w:p>
        </w:tc>
      </w:tr>
      <w:tr w:rsidR="00B60F0E" w:rsidRPr="00CD02A1" w:rsidTr="004F37EB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D02A1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Елез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2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74C28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рјамовић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 Иман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237D4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Бојан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380399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0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Живков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C4BB3" w:rsidRDefault="00B60F0E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38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5B7D60" w:rsidRDefault="005B7D60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1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Андр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Default="00B60F0E" w:rsidP="00D97C95">
            <w:pPr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D2BEF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ич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D2BEF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B7E9F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4</w:t>
            </w:r>
          </w:p>
        </w:tc>
      </w:tr>
      <w:tr w:rsidR="00B60F0E" w:rsidRPr="00CD02A1" w:rsidTr="00942254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D02A1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D02A1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02CA3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F40A6" w:rsidRDefault="00B60F0E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5B7D60" w:rsidRDefault="005B7D60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3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43AB" w:rsidRDefault="00B60F0E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43AB" w:rsidRDefault="00B60F0E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43AB" w:rsidRDefault="00B60F0E" w:rsidP="00D97C9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4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C6578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 xml:space="preserve">Влаисављевић Симо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237D4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Ћирић Ст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380399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96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C556B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C556B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3B027D" w:rsidRDefault="00B60F0E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B7D60" w:rsidRDefault="005B7D60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0</w:t>
            </w:r>
          </w:p>
        </w:tc>
      </w:tr>
      <w:tr w:rsidR="005B7D60" w:rsidRPr="00CD02A1" w:rsidTr="005B7D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AD6B27" w:rsidRDefault="005B7D60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F53219" w:rsidRDefault="005B7D60" w:rsidP="005B7D6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кал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7E398A" w:rsidRDefault="005B7D60" w:rsidP="005B7D6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5B7D60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0</w:t>
            </w:r>
          </w:p>
        </w:tc>
      </w:tr>
      <w:tr w:rsidR="00B60F0E" w:rsidRPr="00CD02A1" w:rsidTr="00942254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8124FA" w:rsidRDefault="00B60F0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853F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853F0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одовар Цвијет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853F0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F40A6" w:rsidRDefault="00B60F0E" w:rsidP="00853F0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асавчевић Нађ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237D4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Шешлија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0F0111" w:rsidRDefault="00B60F0E" w:rsidP="00A4121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A4121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C4BB3" w:rsidRDefault="00B60F0E" w:rsidP="00A412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6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Обрадо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380399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6ED0" w:rsidRDefault="00B60F0E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603896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603896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603896" w:rsidRDefault="00B60F0E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7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6F4EFB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55</w:t>
            </w:r>
          </w:p>
        </w:tc>
      </w:tr>
      <w:tr w:rsidR="00B60F0E" w:rsidRPr="00CD02A1" w:rsidTr="004F37EB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8124FA" w:rsidRDefault="00B60F0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9077D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59077D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E6B21" w:rsidRDefault="00B60F0E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8</w:t>
            </w:r>
          </w:p>
        </w:tc>
      </w:tr>
      <w:tr w:rsidR="00B60F0E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ефан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727164" w:rsidRDefault="00B60F0E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1</w:t>
            </w:r>
          </w:p>
        </w:tc>
      </w:tr>
      <w:tr w:rsidR="00B60F0E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C7A1E" w:rsidRDefault="00B60F0E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B7A50" w:rsidRDefault="00B60F0E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F90EE5" w:rsidRDefault="00B60F0E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94</w:t>
            </w:r>
          </w:p>
        </w:tc>
      </w:tr>
      <w:tr w:rsidR="00B60F0E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Чанчаре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C4BB3" w:rsidRDefault="00B60F0E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C4BB3" w:rsidRDefault="00B60F0E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9</w:t>
            </w:r>
          </w:p>
        </w:tc>
      </w:tr>
      <w:tr w:rsidR="00B60F0E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996503" w:rsidRDefault="00B60F0E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Леши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102BB" w:rsidRDefault="00B60F0E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F90EE5" w:rsidRDefault="00B60F0E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2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43AB" w:rsidRDefault="00B60F0E" w:rsidP="00853F0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Владуш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43AB" w:rsidRDefault="00B60F0E" w:rsidP="00853F0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343AB" w:rsidRDefault="00B60F0E" w:rsidP="00853F0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853F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2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FE5646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E043E6" w:rsidRDefault="00B60F0E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8124FA" w:rsidRDefault="00B60F0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B72115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ш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B72115" w:rsidRDefault="00B60F0E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Default="00B60F0E" w:rsidP="00D97C9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6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C556B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в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C556B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3B027D" w:rsidRDefault="00B60F0E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61</w:t>
            </w:r>
          </w:p>
        </w:tc>
      </w:tr>
      <w:tr w:rsidR="00B60F0E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анилов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F0E" w:rsidRPr="00727164" w:rsidRDefault="00B60F0E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3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C7A1E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Нићифор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C102BB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F90EE5" w:rsidRDefault="00B60F0E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11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D6B27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Поповић 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D05F49">
              <w:rPr>
                <w:rFonts w:ascii="Arial Narrow" w:hAnsi="Arial Narrow"/>
                <w:sz w:val="22"/>
                <w:szCs w:val="22"/>
              </w:rPr>
              <w:t xml:space="preserve">настасј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05F49" w:rsidRDefault="00B60F0E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4F40A6" w:rsidRDefault="00B60F0E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B60F0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B74923" w:rsidRDefault="00B60F0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7729BB" w:rsidRDefault="00B60F0E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8E5A7C" w:rsidRDefault="00B60F0E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D477EF" w:rsidRDefault="00B60F0E" w:rsidP="00D97C95">
            <w:pPr>
              <w:snapToGrid w:val="0"/>
              <w:ind w:left="-136" w:right="-10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F0E" w:rsidRPr="00AC202F" w:rsidRDefault="00AC202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79</w:t>
            </w:r>
          </w:p>
        </w:tc>
      </w:tr>
    </w:tbl>
    <w:p w:rsidR="00544A9E" w:rsidRPr="00942254" w:rsidRDefault="00544A9E" w:rsidP="00544A9E">
      <w:pPr>
        <w:pStyle w:val="Standard"/>
        <w:rPr>
          <w:rFonts w:ascii="Arial Narrow" w:hAnsi="Arial Narrow"/>
          <w:sz w:val="12"/>
          <w:szCs w:val="1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AC202F" w:rsidRPr="00CD02A1" w:rsidTr="00FF168C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AC202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CF0BA1" w:rsidRDefault="00AC202F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8A43A7" w:rsidRDefault="00AC202F" w:rsidP="00FF168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942254" w:rsidRPr="005F302C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Живков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5F302C" w:rsidRDefault="00942254" w:rsidP="00FF16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8,38</w:t>
            </w:r>
          </w:p>
        </w:tc>
      </w:tr>
      <w:tr w:rsidR="00942254" w:rsidRPr="005F302C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Станковић М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8,51</w:t>
            </w:r>
          </w:p>
        </w:tc>
      </w:tr>
      <w:tr w:rsidR="00942254" w:rsidRPr="005F302C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 xml:space="preserve">Радисављевић Дуњ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5F302C" w:rsidRDefault="00942254" w:rsidP="00FF168C">
            <w:pPr>
              <w:jc w:val="center"/>
              <w:rPr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302C">
              <w:rPr>
                <w:rFonts w:ascii="Arial Narrow" w:hAnsi="Arial Narrow"/>
                <w:b/>
                <w:sz w:val="22"/>
                <w:szCs w:val="22"/>
              </w:rPr>
              <w:t>8,54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C556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в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C556B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3B027D" w:rsidRDefault="00942254" w:rsidP="00FF168C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61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3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B4BF5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F4EFB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95BF3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45 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8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Елез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2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Томаше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EC4BB3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80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0F0111" w:rsidRDefault="00942254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У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EC4BB3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86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Бојан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80399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90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9077D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9077D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E6B21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8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Ђурђе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4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03896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Том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03896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03896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7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5B7D60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11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C7A1E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Нићифоров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102BB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F90EE5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11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Владуш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2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асавчевић Нађ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237D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31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D2BEF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ич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D2BEF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B7E9F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44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Чанчаре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EC4BB3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9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F4EFB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55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C556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п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C556B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3B027D" w:rsidRDefault="00942254" w:rsidP="00FF168C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0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5B7D60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63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96503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96503">
              <w:rPr>
                <w:rFonts w:ascii="Arial Narrow" w:hAnsi="Arial Narrow"/>
                <w:sz w:val="22"/>
                <w:szCs w:val="22"/>
              </w:rPr>
              <w:t>Леши Пет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102BB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F90EE5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72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C7A1E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B7A50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F90EE5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94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Ћирић Ст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80399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96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F53219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кал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E398A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0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ефан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1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анилов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3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B72115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ш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B72115" w:rsidRDefault="00942254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Default="00942254" w:rsidP="00FF168C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36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Дуњ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80399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9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F302C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729B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8E5A7C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477EF" w:rsidRDefault="00942254" w:rsidP="00FF168C">
            <w:pPr>
              <w:snapToGrid w:val="0"/>
              <w:ind w:left="-136" w:right="-10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79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ојанић М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Шешлија Зо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Обрадо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80399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6ED0" w:rsidRDefault="00942254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Одјава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74C28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рјамовић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 Иман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237D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Андр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Default="00942254" w:rsidP="00FF168C">
            <w:pPr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F40A6" w:rsidRDefault="00942254" w:rsidP="00FF168C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C6578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 xml:space="preserve">Влаисављевић Симо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237D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5B7D60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одовар Цвијет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F40A6" w:rsidRDefault="00942254" w:rsidP="00FF168C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Поповић 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D05F49">
              <w:rPr>
                <w:rFonts w:ascii="Arial Narrow" w:hAnsi="Arial Narrow"/>
                <w:sz w:val="22"/>
                <w:szCs w:val="22"/>
              </w:rPr>
              <w:t xml:space="preserve">настасј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F40A6" w:rsidRDefault="00942254" w:rsidP="00FF168C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C202F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AC202F" w:rsidRPr="00942254" w:rsidRDefault="00AC202F" w:rsidP="00544A9E">
      <w:pPr>
        <w:pStyle w:val="Standard"/>
        <w:rPr>
          <w:rFonts w:ascii="Arial Narrow" w:hAnsi="Arial Narrow"/>
          <w:sz w:val="12"/>
          <w:szCs w:val="1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544A9E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6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6528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AC202F" w:rsidRPr="00AC202F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Вукашиновић Еле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D97C95">
            <w:pPr>
              <w:jc w:val="center"/>
              <w:rPr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6</w:t>
            </w:r>
          </w:p>
        </w:tc>
      </w:tr>
      <w:tr w:rsidR="00AC202F" w:rsidRPr="00AC202F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Вујасин Ив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3</w:t>
            </w:r>
          </w:p>
        </w:tc>
      </w:tr>
      <w:tr w:rsidR="00AC202F" w:rsidRPr="00AC202F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Кочовић Дуњ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202F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5</w:t>
            </w:r>
          </w:p>
        </w:tc>
      </w:tr>
      <w:tr w:rsidR="00AC202F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E36ED0" w:rsidRDefault="00AC202F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Петровић Н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380399" w:rsidRDefault="00AC202F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E36ED0" w:rsidRDefault="00AC202F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</w:tr>
      <w:tr w:rsidR="00AC202F" w:rsidRPr="00AC202F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02F" w:rsidRPr="00AC202F" w:rsidRDefault="00AC202F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202F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C202F">
              <w:rPr>
                <w:rFonts w:ascii="Arial Narrow" w:hAnsi="Arial Narrow"/>
                <w:sz w:val="22"/>
                <w:szCs w:val="22"/>
              </w:rPr>
              <w:t>Миодраг У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202F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D97C95">
            <w:pPr>
              <w:ind w:left="-84" w:right="-80"/>
              <w:jc w:val="center"/>
              <w:rPr>
                <w:sz w:val="22"/>
                <w:szCs w:val="22"/>
              </w:rPr>
            </w:pPr>
            <w:r w:rsidRPr="00AC202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202F" w:rsidRPr="00AC202F" w:rsidRDefault="00AC202F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202F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</w:tbl>
    <w:p w:rsidR="00544A9E" w:rsidRPr="00B926B6" w:rsidRDefault="00544A9E" w:rsidP="00544A9E">
      <w:pPr>
        <w:pStyle w:val="Standard"/>
        <w:rPr>
          <w:rFonts w:ascii="Arial Narrow" w:hAnsi="Arial Narrow"/>
          <w:sz w:val="8"/>
          <w:szCs w:val="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B926B6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38751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7863AC" w:rsidRDefault="00544A9E" w:rsidP="0065289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B7D60" w:rsidRPr="005B7D60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53F0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 xml:space="preserve">Радивојевић Нађ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26,40</w:t>
            </w:r>
          </w:p>
        </w:tc>
      </w:tr>
      <w:tr w:rsidR="005B7D60" w:rsidRPr="005B7D60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Ахметовић Ми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БС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16,06</w:t>
            </w:r>
          </w:p>
        </w:tc>
      </w:tr>
      <w:tr w:rsidR="005B7D60" w:rsidRPr="005B7D60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Саватовић За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7D60">
              <w:rPr>
                <w:rFonts w:ascii="Arial Narrow" w:hAnsi="Arial Narrow"/>
                <w:b/>
                <w:sz w:val="22"/>
                <w:szCs w:val="22"/>
              </w:rPr>
              <w:t>14,60</w:t>
            </w:r>
          </w:p>
        </w:tc>
      </w:tr>
      <w:tr w:rsidR="005B7D60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10146B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ђевић Нађ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10146B" w:rsidRDefault="005B7D60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Default="005B7D60" w:rsidP="00D97C9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,46</w:t>
            </w:r>
          </w:p>
        </w:tc>
      </w:tr>
      <w:tr w:rsidR="005B7D60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5B7D60" w:rsidRDefault="005B7D60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Кал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Default="005B7D60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Default="005B7D60" w:rsidP="00D97C9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1</w:t>
            </w:r>
          </w:p>
        </w:tc>
      </w:tr>
      <w:tr w:rsidR="005B7D60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9F5F3C" w:rsidRDefault="005B7D60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D05F49" w:rsidRDefault="005B7D60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Бабаић Л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D05F49" w:rsidRDefault="005B7D60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4F40A6" w:rsidRDefault="005B7D60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B7D60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D60" w:rsidRPr="007747B8" w:rsidRDefault="005B7D60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D05F49" w:rsidRDefault="005B7D60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Саватовић Петра 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D05F49" w:rsidRDefault="005B7D60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4F40A6" w:rsidRDefault="005B7D60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60" w:rsidRPr="005B7D60" w:rsidRDefault="005B7D60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544A9E" w:rsidRPr="00AF3794" w:rsidRDefault="00544A9E" w:rsidP="00544A9E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28"/>
        <w:gridCol w:w="580"/>
        <w:gridCol w:w="714"/>
        <w:gridCol w:w="804"/>
      </w:tblGrid>
      <w:tr w:rsidR="00544A9E" w:rsidRPr="00CD02A1" w:rsidTr="00544A9E">
        <w:tc>
          <w:tcPr>
            <w:tcW w:w="33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652890" w:rsidRDefault="00544A9E" w:rsidP="0038751D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2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65289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4 групе)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F0B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226A4A" w:rsidRDefault="00544A9E" w:rsidP="00226A4A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26A4A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226A4A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544A9E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53F05" w:rsidRPr="00CD02A1" w:rsidTr="005B089F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10146B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Рељ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10146B" w:rsidRDefault="00853F05" w:rsidP="00853F0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Default="00853F05" w:rsidP="00853F05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C550E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C550E">
              <w:rPr>
                <w:rFonts w:ascii="Arial Narrow" w:hAnsi="Arial Narrow"/>
                <w:sz w:val="22"/>
                <w:szCs w:val="22"/>
              </w:rPr>
              <w:t>Томашевић Матиј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B3903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F90EE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46</w:t>
            </w: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овић Василије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11</w:t>
            </w: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ирић Дани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влијаш Угљеш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BB0886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0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аравић Мар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D97C9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C49CC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D05F49" w:rsidRDefault="00853F05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Андријевић Лука 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D05F49" w:rsidRDefault="00853F05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F40A6" w:rsidRDefault="00853F05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853F05" w:rsidRPr="00CD02A1" w:rsidTr="005B089F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D02A1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D0202D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ђелић Вук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D0202D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3B027D" w:rsidRDefault="00853F05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3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942254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Вук</w:t>
            </w:r>
            <w:r w:rsidR="00853F05" w:rsidRPr="004237D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6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чановић Михај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F015A" w:rsidRDefault="00853F0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ћ Стеф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3C4C36" w:rsidRDefault="00853F0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F7DFA">
              <w:rPr>
                <w:rFonts w:ascii="Arial Narrow" w:hAnsi="Arial Narrow"/>
                <w:sz w:val="22"/>
                <w:szCs w:val="22"/>
              </w:rPr>
              <w:t xml:space="preserve">Домазет </w:t>
            </w:r>
            <w:r>
              <w:rPr>
                <w:rFonts w:ascii="Arial Narrow" w:hAnsi="Arial Narrow"/>
                <w:sz w:val="22"/>
                <w:szCs w:val="22"/>
              </w:rPr>
              <w:t>Урош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64</w:t>
            </w: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7164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ојковић Андриј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7164" w:rsidRDefault="00853F05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727164" w:rsidRDefault="00853F05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853F05" w:rsidRPr="00CD02A1" w:rsidTr="00544A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D02A1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D02A1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002CA3" w:rsidRDefault="00853F05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06563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853F0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Јовановић Пета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853F0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343AB" w:rsidRDefault="00853F05" w:rsidP="00853F0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9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03896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03896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03896" w:rsidRDefault="00853F05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3</w:t>
            </w: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7164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ојовић Мар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27164" w:rsidRDefault="00853F05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727164" w:rsidRDefault="00853F05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3</w:t>
            </w: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102BB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 Далибо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C102BB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F90EE5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3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ић Дани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3B027D" w:rsidRDefault="00853F05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0</w:t>
            </w: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6C49CC" w:rsidRDefault="00853F05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Мијатовић Виктор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2F7DFA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9</w:t>
            </w:r>
          </w:p>
        </w:tc>
      </w:tr>
      <w:tr w:rsidR="00853F05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043E6" w:rsidRDefault="00853F05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043E6" w:rsidRDefault="00853F05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E043E6" w:rsidRDefault="00853F05" w:rsidP="007723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8124FA" w:rsidRDefault="00853F05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853F05" w:rsidRPr="00CD02A1" w:rsidTr="00D97C9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ововић Владан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  <w:tr w:rsidR="00853F05" w:rsidRPr="00CD02A1" w:rsidTr="0077232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ђел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3B027D" w:rsidRDefault="00853F05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82</w:t>
            </w: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C4BB3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Живковић Кос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EC4BB3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EC4BB3" w:rsidRDefault="00853F05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1</w:t>
            </w: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0613C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Игњат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0613C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40613C" w:rsidRDefault="00853F05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06</w:t>
            </w: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Анд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3C5B" w:rsidRDefault="00853F05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F05" w:rsidRPr="003B027D" w:rsidRDefault="00853F05" w:rsidP="00853F0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7</w:t>
            </w:r>
          </w:p>
        </w:tc>
      </w:tr>
      <w:tr w:rsidR="00853F05" w:rsidRPr="00CD02A1" w:rsidTr="00853F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AD6B27" w:rsidRDefault="00853F05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7B7345" w:rsidRDefault="00853F05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>Марковић Вукаш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Default="00853F05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3F05" w:rsidRPr="00942254" w:rsidRDefault="00942254" w:rsidP="00772329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4</w:t>
            </w:r>
          </w:p>
        </w:tc>
      </w:tr>
    </w:tbl>
    <w:p w:rsidR="00226A4A" w:rsidRPr="00B926B6" w:rsidRDefault="00226A4A" w:rsidP="00544A9E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28"/>
        <w:gridCol w:w="580"/>
        <w:gridCol w:w="714"/>
        <w:gridCol w:w="804"/>
      </w:tblGrid>
      <w:tr w:rsidR="00942254" w:rsidRPr="00CD02A1" w:rsidTr="00B926B6">
        <w:trPr>
          <w:trHeight w:val="58"/>
        </w:trPr>
        <w:tc>
          <w:tcPr>
            <w:tcW w:w="33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942254" w:rsidRDefault="00942254" w:rsidP="0094225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  -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CF0BA1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226A4A" w:rsidRDefault="00942254" w:rsidP="00FF168C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942254" w:rsidRPr="00942254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Перовић Василије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8,11</w:t>
            </w:r>
          </w:p>
        </w:tc>
      </w:tr>
      <w:tr w:rsidR="00942254" w:rsidRPr="00942254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Томашевић Матиј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942254">
              <w:rPr>
                <w:rFonts w:ascii="Arial Narrow" w:hAnsi="Arial Narrow"/>
                <w:sz w:val="22"/>
                <w:szCs w:val="22"/>
              </w:rPr>
              <w:t>8,46</w:t>
            </w:r>
          </w:p>
        </w:tc>
      </w:tr>
      <w:tr w:rsidR="00942254" w:rsidRPr="00942254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 xml:space="preserve">Домазет Урош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42254">
              <w:rPr>
                <w:rFonts w:ascii="Arial Narrow" w:hAnsi="Arial Narrow"/>
                <w:b/>
                <w:sz w:val="22"/>
                <w:szCs w:val="22"/>
              </w:rPr>
              <w:t>8,64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10146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ић Рељ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10146B" w:rsidRDefault="00942254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Default="00942254" w:rsidP="00FF168C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,78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B7345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Мијатовић Виктор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2F7DFA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8,99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влијаш Угљеш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BB0886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00</w:t>
            </w:r>
          </w:p>
        </w:tc>
      </w:tr>
      <w:tr w:rsidR="00942254" w:rsidRPr="00CD02A1" w:rsidTr="005F30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3C5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Андриј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3C5B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3B027D" w:rsidRDefault="00942254" w:rsidP="00FF168C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07</w:t>
            </w:r>
          </w:p>
        </w:tc>
      </w:tr>
      <w:tr w:rsidR="00942254" w:rsidRPr="00CD02A1" w:rsidTr="005F30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Живковић Кост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C4BB3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EC4BB3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1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03896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итић Ив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03896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03896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23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ћ Стефа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C4C36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26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102B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 Далибо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C102BB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F90EE5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3</w:t>
            </w:r>
          </w:p>
        </w:tc>
      </w:tr>
      <w:tr w:rsidR="00942254" w:rsidRPr="00CD02A1" w:rsidTr="005F302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B7345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>Марковић Вукашин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4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B7345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тић Вук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46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3C5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ђел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3C5B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3B027D" w:rsidRDefault="00942254" w:rsidP="00FF168C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9,82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1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202D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ђелић Вук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202D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3B027D" w:rsidRDefault="00942254" w:rsidP="00FF168C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93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0613C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Игњат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0613C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0613C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613C">
              <w:rPr>
                <w:rFonts w:ascii="Arial Narrow" w:hAnsi="Arial Narrow"/>
                <w:sz w:val="22"/>
                <w:szCs w:val="22"/>
              </w:rPr>
              <w:t>ЦЗ</w:t>
            </w:r>
            <w:r>
              <w:rPr>
                <w:rFonts w:ascii="Arial Narrow" w:hAnsi="Arial Narrow"/>
                <w:sz w:val="22"/>
                <w:szCs w:val="22"/>
              </w:rPr>
              <w:t>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06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Јовановић Петар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19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3C5B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ић Дани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3C5B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3B027D" w:rsidRDefault="00942254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0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ојовић Мар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0,43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ојковић Андрија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254" w:rsidRPr="0072716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ирић Дани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аравић Марк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E343AB" w:rsidRDefault="00942254" w:rsidP="00FF168C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6C49CC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Андријевић Лука  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D05F49" w:rsidRDefault="00942254" w:rsidP="00FF168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4F40A6" w:rsidRDefault="00942254" w:rsidP="00FF168C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чановић Михајло</w:t>
            </w:r>
          </w:p>
        </w:tc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F015A" w:rsidRDefault="00942254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942254" w:rsidRPr="00CD02A1" w:rsidTr="00FF168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AD6B27" w:rsidRDefault="00942254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7B7345" w:rsidRDefault="00942254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Нововић Владан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Default="00942254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2254" w:rsidRPr="00942254" w:rsidRDefault="00942254" w:rsidP="00FF168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НС</w:t>
            </w:r>
          </w:p>
        </w:tc>
      </w:tr>
    </w:tbl>
    <w:p w:rsidR="00942254" w:rsidRPr="00B926B6" w:rsidRDefault="005B089F" w:rsidP="00544A9E">
      <w:pPr>
        <w:pStyle w:val="Standard"/>
        <w:rPr>
          <w:rFonts w:ascii="Arial Narrow" w:hAnsi="Arial Narrow"/>
          <w:sz w:val="20"/>
          <w:szCs w:val="20"/>
        </w:rPr>
      </w:pPr>
      <w:r w:rsidRPr="00B926B6">
        <w:rPr>
          <w:rFonts w:ascii="Arial Narrow" w:hAnsi="Arial Narrow"/>
          <w:sz w:val="20"/>
          <w:szCs w:val="20"/>
        </w:rPr>
        <w:t>Ветар је за све такмичар</w:t>
      </w:r>
      <w:r>
        <w:rPr>
          <w:rFonts w:ascii="Arial Narrow" w:hAnsi="Arial Narrow"/>
          <w:sz w:val="20"/>
          <w:szCs w:val="20"/>
        </w:rPr>
        <w:t>к</w:t>
      </w:r>
      <w:r w:rsidRPr="00B926B6">
        <w:rPr>
          <w:rFonts w:ascii="Arial Narrow" w:hAnsi="Arial Narrow"/>
          <w:sz w:val="20"/>
          <w:szCs w:val="20"/>
        </w:rPr>
        <w:t>е био 0,0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0"/>
        <w:gridCol w:w="2301"/>
        <w:gridCol w:w="572"/>
        <w:gridCol w:w="708"/>
        <w:gridCol w:w="813"/>
      </w:tblGrid>
      <w:tr w:rsidR="0038751D" w:rsidRPr="00CD02A1" w:rsidTr="009C66E4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226A4A" w:rsidRDefault="0038751D" w:rsidP="009502EB">
            <w:pPr>
              <w:pStyle w:val="Standard"/>
              <w:ind w:right="-70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1. </w:t>
            </w:r>
            <w:r w:rsidR="009502EB">
              <w:rPr>
                <w:rFonts w:ascii="Arial Narrow" w:hAnsi="Arial Narrow"/>
                <w:b/>
                <w:bCs/>
                <w:sz w:val="22"/>
                <w:szCs w:val="22"/>
              </w:rPr>
              <w:t>г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рупа </w:t>
            </w:r>
            <w:r w:rsidR="00B926B6"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2010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955688" w:rsidRDefault="0038751D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1D" w:rsidRPr="0038751D" w:rsidRDefault="0038751D" w:rsidP="0038751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150449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D025A1" w:rsidRDefault="0015044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257F84" w:rsidRDefault="0015044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кољац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257F84" w:rsidRDefault="0015044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3B027D" w:rsidRDefault="00150449" w:rsidP="00D97C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B926B6" w:rsidRDefault="00B926B6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8</w:t>
            </w:r>
          </w:p>
        </w:tc>
      </w:tr>
      <w:tr w:rsidR="00150449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D025A1" w:rsidRDefault="0015044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727164" w:rsidRDefault="0015044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евило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727164" w:rsidRDefault="00150449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449" w:rsidRPr="00727164" w:rsidRDefault="00150449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449" w:rsidRPr="00B926B6" w:rsidRDefault="00B926B6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0</w:t>
            </w:r>
          </w:p>
        </w:tc>
      </w:tr>
      <w:tr w:rsidR="00F53219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D025A1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F53219" w:rsidRDefault="00F53219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E398A" w:rsidRDefault="00F53219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B926B6" w:rsidRDefault="00B926B6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53219" w:rsidRPr="00CD02A1" w:rsidTr="00D97C95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D025A1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C4BB3" w:rsidRDefault="00F53219" w:rsidP="00D97C95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2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91207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57F84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етовски Ст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57F84" w:rsidRDefault="00F5321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3B027D" w:rsidRDefault="00F53219" w:rsidP="00D97C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3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91207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0613C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40613C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D97C95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9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91207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5C6578" w:rsidRDefault="00F53219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антић Дуњ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F7DFA" w:rsidRDefault="00F53219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8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15679" w:rsidRDefault="00F53219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715679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Илић Софи</w:t>
            </w:r>
            <w:r>
              <w:rPr>
                <w:rFonts w:ascii="Arial Narrow" w:hAnsi="Arial Narrow"/>
                <w:sz w:val="22"/>
                <w:szCs w:val="22"/>
              </w:rPr>
              <w:t>ј</w:t>
            </w:r>
            <w:r w:rsidRPr="00EC4BB3">
              <w:rPr>
                <w:rFonts w:ascii="Arial Narrow" w:hAnsi="Arial Narrow"/>
                <w:sz w:val="22"/>
                <w:szCs w:val="22"/>
              </w:rPr>
              <w:t>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C4BB3" w:rsidRDefault="00F53219" w:rsidP="00D97C95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6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9C2068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7164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оповић Нат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727164" w:rsidRDefault="00F53219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727164" w:rsidRDefault="00F53219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2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9C2068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редојев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C4BB3" w:rsidRDefault="00F53219" w:rsidP="00D97C95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tabs>
                <w:tab w:val="left" w:pos="422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46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D55F62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AB4BF5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 xml:space="preserve">Јањић Јелен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F7DFA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B926B6" w:rsidRDefault="00B926B6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Мић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C4BB3" w:rsidRDefault="00F53219" w:rsidP="00D97C9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EC4BB3" w:rsidRDefault="00F53219" w:rsidP="00D97C95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2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57F84" w:rsidRDefault="00F53219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Доро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257F84" w:rsidRDefault="00F53219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Pr="003B027D" w:rsidRDefault="00F53219" w:rsidP="00D97C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B926B6" w:rsidRDefault="00B926B6" w:rsidP="00D97C95">
            <w:pPr>
              <w:snapToGrid w:val="0"/>
              <w:ind w:left="-108" w:right="-7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БР</w:t>
            </w:r>
          </w:p>
        </w:tc>
      </w:tr>
      <w:tr w:rsidR="00F53219" w:rsidRPr="00CD02A1" w:rsidTr="00D97C95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219" w:rsidRDefault="00F53219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343AB" w:rsidRDefault="00F53219" w:rsidP="00D97C9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Глоговац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343AB" w:rsidRDefault="00F53219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E343AB" w:rsidRDefault="00F53219" w:rsidP="00D97C95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219" w:rsidRPr="009502EB" w:rsidRDefault="009502EB" w:rsidP="00D97C9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7</w:t>
            </w:r>
          </w:p>
        </w:tc>
      </w:tr>
      <w:tr w:rsidR="000F0111" w:rsidRPr="00CD02A1" w:rsidTr="000F0111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11" w:rsidRPr="000F0111" w:rsidRDefault="000F0111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0F0111" w:rsidRDefault="000F0111" w:rsidP="000F011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марџија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0F0111" w:rsidRDefault="000F0111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E343AB" w:rsidRDefault="000F0111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9502EB" w:rsidRDefault="009502EB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0</w:t>
            </w:r>
          </w:p>
        </w:tc>
      </w:tr>
      <w:tr w:rsidR="000F0111" w:rsidRPr="00CD02A1" w:rsidTr="000F0111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11" w:rsidRPr="000F0111" w:rsidRDefault="000F0111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Default="000F0111" w:rsidP="000F011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јко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0F0111" w:rsidRDefault="000F0111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E343AB" w:rsidRDefault="000F0111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9502EB" w:rsidRDefault="009502EB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5</w:t>
            </w:r>
          </w:p>
        </w:tc>
      </w:tr>
      <w:tr w:rsidR="000F0111" w:rsidRPr="00CD02A1" w:rsidTr="000F0111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111" w:rsidRPr="000F0111" w:rsidRDefault="000F0111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Default="000F0111" w:rsidP="000F011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левић Т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0F0111" w:rsidRDefault="000F0111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E343AB" w:rsidRDefault="000F0111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111" w:rsidRPr="009502EB" w:rsidRDefault="009502EB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0</w:t>
            </w:r>
          </w:p>
        </w:tc>
      </w:tr>
      <w:tr w:rsidR="00B926B6" w:rsidRPr="00CD02A1" w:rsidTr="000F0111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B926B6" w:rsidRDefault="00B926B6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0F011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нић Кас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6</w:t>
            </w:r>
          </w:p>
        </w:tc>
      </w:tr>
      <w:tr w:rsidR="00B926B6" w:rsidRPr="00CD02A1" w:rsidTr="000F0111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Default="00B926B6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Default="00B926B6" w:rsidP="000F011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апић Т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Default="00B926B6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Default="00B926B6" w:rsidP="000F0111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0F011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9</w:t>
            </w:r>
          </w:p>
        </w:tc>
      </w:tr>
    </w:tbl>
    <w:p w:rsidR="0038751D" w:rsidRDefault="00B926B6" w:rsidP="00544A9E">
      <w:pPr>
        <w:pStyle w:val="Standard"/>
        <w:rPr>
          <w:rFonts w:ascii="Arial Narrow" w:hAnsi="Arial Narrow"/>
          <w:sz w:val="20"/>
          <w:szCs w:val="20"/>
        </w:rPr>
      </w:pPr>
      <w:r w:rsidRPr="00B926B6">
        <w:rPr>
          <w:rFonts w:ascii="Arial Narrow" w:hAnsi="Arial Narrow"/>
          <w:sz w:val="20"/>
          <w:szCs w:val="20"/>
        </w:rPr>
        <w:t>Ветар је за све такмичаре био 0,0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0"/>
        <w:gridCol w:w="2301"/>
        <w:gridCol w:w="572"/>
        <w:gridCol w:w="708"/>
        <w:gridCol w:w="813"/>
      </w:tblGrid>
      <w:tr w:rsidR="00FF168C" w:rsidRPr="00CD02A1" w:rsidTr="00FF168C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226A4A" w:rsidRDefault="00FF168C" w:rsidP="00FF168C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(2. група - 2009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5688" w:rsidRDefault="00FF168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38751D" w:rsidRDefault="00FF168C" w:rsidP="00FF168C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</w:t>
            </w:r>
          </w:p>
        </w:tc>
      </w:tr>
      <w:tr w:rsidR="00FF168C" w:rsidRPr="00CD02A1" w:rsidTr="00FF168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D025A1" w:rsidRDefault="00FF168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Барлов Натал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D025A1" w:rsidRDefault="00FF168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уџук Л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Зоркић Н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5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D2BEF" w:rsidRDefault="00FF168C" w:rsidP="00FF168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 Л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1217B" w:rsidRDefault="00FF168C" w:rsidP="00FF168C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D2BEF" w:rsidRDefault="00FF168C" w:rsidP="00FF168C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3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Јевтић Анђе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257F84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енић Иси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257F84" w:rsidRDefault="00FF168C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3B027D" w:rsidRDefault="00FF168C" w:rsidP="00FF1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8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C4BB3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Трипковић У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C4BB3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EC4BB3" w:rsidRDefault="00FF168C" w:rsidP="00FF168C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20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Никол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43AB" w:rsidRDefault="00FF168C" w:rsidP="00FF168C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Трбојевић Л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ћентијевић Љуб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Default="00FF168C" w:rsidP="00FF168C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snapToGrid w:val="0"/>
              <w:ind w:left="-108" w:right="-7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,00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шовић Хе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Default="00FF168C" w:rsidP="00FF168C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8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етровић Лар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Default="00FF168C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AB7E9F" w:rsidRDefault="00FF168C" w:rsidP="00FF1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2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Вален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Default="00FF168C" w:rsidP="00FF168C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9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овановић Ољ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салић Андр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40613C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Default="00FF168C" w:rsidP="00FF168C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7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257F84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шков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257F84" w:rsidRDefault="00FF168C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3B027D" w:rsidRDefault="00FF168C" w:rsidP="00FF16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6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C4BB3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Павловић М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C4BB3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EC4BB3" w:rsidRDefault="00FF168C" w:rsidP="00FF168C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1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DC7A1E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C102BB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90EE5" w:rsidRDefault="00FF168C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9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6ED0" w:rsidRDefault="00FF168C" w:rsidP="00FF168C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Савковић Ми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380399" w:rsidRDefault="00FF168C" w:rsidP="00FF168C">
            <w:pPr>
              <w:tabs>
                <w:tab w:val="left" w:pos="-291"/>
              </w:tabs>
              <w:snapToGrid w:val="0"/>
              <w:ind w:left="-84" w:right="-108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6ED0" w:rsidRDefault="00FF168C" w:rsidP="00FF168C">
            <w:pPr>
              <w:tabs>
                <w:tab w:val="left" w:pos="-291"/>
              </w:tabs>
              <w:snapToGrid w:val="0"/>
              <w:ind w:left="-84" w:right="-108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</w:tr>
      <w:tr w:rsidR="00FF168C" w:rsidRPr="00CD02A1" w:rsidTr="00FF168C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јаило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FF168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9502EB" w:rsidRDefault="009502EB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0</w:t>
            </w:r>
          </w:p>
        </w:tc>
      </w:tr>
    </w:tbl>
    <w:p w:rsidR="009502EB" w:rsidRPr="005B089F" w:rsidRDefault="009502EB" w:rsidP="00544A9E">
      <w:pPr>
        <w:pStyle w:val="Standard"/>
        <w:rPr>
          <w:rFonts w:ascii="Arial Narrow" w:hAnsi="Arial Narrow"/>
          <w:sz w:val="16"/>
          <w:szCs w:val="16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0"/>
        <w:gridCol w:w="2301"/>
        <w:gridCol w:w="572"/>
        <w:gridCol w:w="708"/>
        <w:gridCol w:w="813"/>
      </w:tblGrid>
      <w:tr w:rsidR="009502EB" w:rsidRPr="00CD02A1" w:rsidTr="00135DE4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9502EB" w:rsidP="005B089F">
            <w:pPr>
              <w:pStyle w:val="Standard"/>
              <w:ind w:right="-7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</w:t>
            </w:r>
            <w:r w:rsidR="005B089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– </w:t>
            </w:r>
          </w:p>
          <w:p w:rsidR="009502EB" w:rsidRPr="005B089F" w:rsidRDefault="005B089F" w:rsidP="005B089F">
            <w:pPr>
              <w:pStyle w:val="Standard"/>
              <w:ind w:right="-7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УКУПАН ПЛАСМАН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EB" w:rsidRPr="00955688" w:rsidRDefault="009502EB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EB" w:rsidRPr="0038751D" w:rsidRDefault="009502EB" w:rsidP="00135DE4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5B089F" w:rsidRPr="00867F0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Павловић М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5B089F" w:rsidP="00135DE4">
            <w:pPr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3,91</w:t>
            </w:r>
          </w:p>
        </w:tc>
      </w:tr>
      <w:tr w:rsidR="005B089F" w:rsidRPr="00867F0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Трипковић У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5B089F" w:rsidP="00135DE4">
            <w:pPr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3,20</w:t>
            </w:r>
          </w:p>
        </w:tc>
      </w:tr>
      <w:tr w:rsidR="005B089F" w:rsidRPr="00867F0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Стојано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5B089F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3,19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етровић Лар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AB7E9F" w:rsidRDefault="005B089F" w:rsidP="00135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12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апић Т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9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Зоркић Н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727164" w:rsidRDefault="005B089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5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D2BEF" w:rsidRDefault="005B089F" w:rsidP="00135DE4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 Л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1217B" w:rsidRDefault="005B089F" w:rsidP="00135DE4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D2BEF" w:rsidRDefault="005B089F" w:rsidP="00135DE4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3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ћентијевић Љуб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135DE4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snapToGrid w:val="0"/>
              <w:ind w:left="-108" w:right="-7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,00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евић Вален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135DE4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9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салић Андр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135DE4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7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B926B6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нић Кас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6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пас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EC4BB3" w:rsidRDefault="005B089F" w:rsidP="00135DE4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2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C6578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антић Дуњ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F7DFA" w:rsidRDefault="005B089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8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јко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0F0111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5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Мић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EC4BB3" w:rsidRDefault="005B089F" w:rsidP="00135DE4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2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Глоговац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7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57F84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шков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57F84" w:rsidRDefault="005B089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3B027D" w:rsidRDefault="005B089F" w:rsidP="00135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6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евило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727164" w:rsidRDefault="005B089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0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0F0111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марџија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0F0111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0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левић Т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0F0111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70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57F84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енић Иси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57F84" w:rsidRDefault="005B089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3B027D" w:rsidRDefault="005B089F" w:rsidP="00135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8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57F84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етовски Ст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57F84" w:rsidRDefault="005B089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3B027D" w:rsidRDefault="005B089F" w:rsidP="00135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3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оповић Нат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727164" w:rsidRDefault="005B089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2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јаило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727164" w:rsidRDefault="005B089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0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57F84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укољац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57F84" w:rsidRDefault="005B089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3B027D" w:rsidRDefault="005B089F" w:rsidP="00135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8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Илић Софи</w:t>
            </w:r>
            <w:r>
              <w:rPr>
                <w:rFonts w:ascii="Arial Narrow" w:hAnsi="Arial Narrow"/>
                <w:sz w:val="22"/>
                <w:szCs w:val="22"/>
              </w:rPr>
              <w:t>ј</w:t>
            </w:r>
            <w:r w:rsidRPr="00EC4BB3">
              <w:rPr>
                <w:rFonts w:ascii="Arial Narrow" w:hAnsi="Arial Narrow"/>
                <w:sz w:val="22"/>
                <w:szCs w:val="22"/>
              </w:rPr>
              <w:t>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EC4BB3" w:rsidRDefault="005B089F" w:rsidP="00135DE4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46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редојев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EC4BB3" w:rsidRDefault="005B089F" w:rsidP="00135DE4">
            <w:pPr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tabs>
                <w:tab w:val="left" w:pos="422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,46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ковић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135DE4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9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шовић Хел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135DE4">
            <w:pPr>
              <w:ind w:left="-84" w:right="-108"/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18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6ED0" w:rsidRDefault="005B089F" w:rsidP="00135DE4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Савковић Ми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380399" w:rsidRDefault="005B089F" w:rsidP="00135DE4">
            <w:pPr>
              <w:tabs>
                <w:tab w:val="left" w:pos="-291"/>
              </w:tabs>
              <w:snapToGrid w:val="0"/>
              <w:ind w:left="-84" w:right="-108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6ED0" w:rsidRDefault="005B089F" w:rsidP="00135DE4">
            <w:pPr>
              <w:tabs>
                <w:tab w:val="left" w:pos="-291"/>
              </w:tabs>
              <w:snapToGrid w:val="0"/>
              <w:ind w:left="-84" w:right="-108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57F84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ковић Доро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57F84" w:rsidRDefault="005B089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3B027D" w:rsidRDefault="005B089F" w:rsidP="00135DE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snapToGrid w:val="0"/>
              <w:ind w:left="-108" w:right="-76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БР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F53219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влов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E398A" w:rsidRDefault="005B089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867F01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AB4BF5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 xml:space="preserve">Јањић Јелен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F7DFA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B926B6" w:rsidRDefault="005B089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D025A1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Барлов Натал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D025A1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B089F" w:rsidRPr="00CD02A1" w:rsidTr="00135DE4">
        <w:trPr>
          <w:trHeight w:val="239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уџук Л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Јевтић Анђел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Никол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343AB" w:rsidRDefault="005B089F" w:rsidP="00135DE4">
            <w:pPr>
              <w:tabs>
                <w:tab w:val="left" w:pos="284"/>
              </w:tabs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Трбојевић Л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727164" w:rsidRDefault="005B089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B089F" w:rsidRPr="00CD02A1" w:rsidTr="00135DE4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Јовановић Ољ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27164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727164" w:rsidRDefault="005B089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9502EB" w:rsidRDefault="005B089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9502EB" w:rsidRPr="00B926B6" w:rsidRDefault="009502EB" w:rsidP="00544A9E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B089F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38751D" w:rsidRDefault="00544A9E" w:rsidP="009C66E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38751D">
              <w:rPr>
                <w:rFonts w:ascii="Arial Narrow" w:hAnsi="Arial Narrow" w:cs="Arial Narrow"/>
                <w:b/>
                <w:sz w:val="22"/>
                <w:szCs w:val="22"/>
              </w:rPr>
              <w:t xml:space="preserve"> (2</w:t>
            </w:r>
            <w:r w:rsidR="009C66E4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38751D"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5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38751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F302C" w:rsidRPr="00CD02A1" w:rsidTr="00FF168C">
        <w:trPr>
          <w:trHeight w:val="10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CD02A1" w:rsidRDefault="005F302C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CD02A1" w:rsidRDefault="005F302C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5F302C" w:rsidRDefault="005F302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5F302C" w:rsidRDefault="005F302C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-0,2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8124FA" w:rsidRDefault="005F302C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A369CA" w:rsidRPr="00CD02A1" w:rsidTr="00D97C9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вазовић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Ем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F7DFA" w:rsidRDefault="00A369CA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3</w:t>
            </w:r>
          </w:p>
        </w:tc>
      </w:tr>
      <w:tr w:rsidR="00A369CA" w:rsidRPr="00CD02A1" w:rsidTr="005F302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36ED0" w:rsidRDefault="00A369CA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Здравков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380399" w:rsidRDefault="00A369CA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36ED0" w:rsidRDefault="00A369CA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6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Шарче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C4BB3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Ристовић И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C4BB3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EC4BB3" w:rsidRDefault="00A369CA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</w:tr>
      <w:tr w:rsidR="00A369CA" w:rsidRPr="00CD02A1" w:rsidTr="00544A9E">
        <w:trPr>
          <w:trHeight w:val="14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2174B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D02A1" w:rsidRDefault="00A369CA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5F302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1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D5518" w:rsidRDefault="00A369CA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мијањац Зо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021D8" w:rsidRDefault="00A369CA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1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анк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6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</w:t>
            </w:r>
            <w:r w:rsidRPr="00D05F49">
              <w:rPr>
                <w:rFonts w:ascii="Arial Narrow" w:hAnsi="Arial Narrow"/>
                <w:sz w:val="22"/>
                <w:szCs w:val="22"/>
              </w:rPr>
              <w:t>икел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4F40A6" w:rsidRDefault="00A369CA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3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ерић Д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A369CA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2174B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2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470AD2" w:rsidRDefault="00A369CA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ешк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C4BB3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Пајчин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C4BB3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EC4BB3" w:rsidRDefault="00A369CA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5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Живановић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8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C001D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03896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Дубак М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03896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03896" w:rsidRDefault="00A369CA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3</w:t>
            </w:r>
          </w:p>
        </w:tc>
      </w:tr>
      <w:tr w:rsidR="00A369CA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2174B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7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D5518" w:rsidRDefault="00A369CA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69CA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</w:t>
            </w:r>
            <w:r w:rsidRPr="005C6578">
              <w:rPr>
                <w:rFonts w:ascii="Arial Narrow" w:hAnsi="Arial Narrow"/>
                <w:sz w:val="22"/>
                <w:szCs w:val="22"/>
              </w:rPr>
              <w:t xml:space="preserve"> Н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5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853F0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Default="00A369CA" w:rsidP="00853F0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21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D97C9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Арифовић Андр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D97C9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4F40A6" w:rsidRDefault="00A369CA" w:rsidP="00D97C9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Default="00A369CA" w:rsidP="00D97C95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1</w:t>
            </w:r>
          </w:p>
        </w:tc>
      </w:tr>
      <w:tr w:rsidR="00A369CA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2174B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0,9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D5518" w:rsidRDefault="00A369CA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69CA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8037F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F4EFB" w:rsidRDefault="00A369CA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7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C556B" w:rsidRDefault="00A369CA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сављевић Кас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C556B" w:rsidRDefault="00A369CA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3B027D" w:rsidRDefault="00A369CA" w:rsidP="00853F0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9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ушица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5</w:t>
            </w:r>
          </w:p>
        </w:tc>
      </w:tr>
      <w:tr w:rsidR="00A369CA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C7A1E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Јар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102BB" w:rsidRDefault="00A369CA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90EE5" w:rsidRDefault="00A369CA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6</w:t>
            </w:r>
          </w:p>
        </w:tc>
      </w:tr>
      <w:tr w:rsidR="00A369CA" w:rsidRPr="00CD02A1" w:rsidTr="00D97C95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2174B" w:rsidRDefault="00A369CA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D97C9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4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D5518" w:rsidRDefault="00A369CA" w:rsidP="00D97C9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тровић Руж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0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4471">
              <w:rPr>
                <w:rFonts w:ascii="Arial Narrow" w:hAnsi="Arial Narrow"/>
                <w:sz w:val="22"/>
                <w:szCs w:val="22"/>
              </w:rPr>
              <w:t xml:space="preserve">Митровић Ј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369CA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9077D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пић Ми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9077D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E6B21" w:rsidRDefault="00A369CA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00</w:t>
            </w:r>
          </w:p>
        </w:tc>
      </w:tr>
    </w:tbl>
    <w:p w:rsidR="00544A9E" w:rsidRPr="00B926B6" w:rsidRDefault="00544A9E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F302C" w:rsidRPr="00CD02A1" w:rsidTr="00A369CA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A369CA" w:rsidRDefault="005F302C" w:rsidP="00A369C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A369CA"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CD56FF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302C" w:rsidRPr="00CD02A1" w:rsidRDefault="005F302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A369CA" w:rsidRPr="00A369CA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Дубак М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10,03</w:t>
            </w:r>
          </w:p>
        </w:tc>
      </w:tr>
      <w:tr w:rsidR="00A369CA" w:rsidRPr="00A369CA" w:rsidTr="00FF168C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Здравков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10,06</w:t>
            </w:r>
          </w:p>
        </w:tc>
      </w:tr>
      <w:tr w:rsidR="00A369CA" w:rsidRPr="00A369CA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Ристовић И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FF16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10,42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C7A1E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Јар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102BB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90EE5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6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Default="00A369CA" w:rsidP="00FF168C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1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</w:t>
            </w:r>
            <w:r w:rsidRPr="005C6578">
              <w:rPr>
                <w:rFonts w:ascii="Arial Narrow" w:hAnsi="Arial Narrow"/>
                <w:sz w:val="22"/>
                <w:szCs w:val="22"/>
              </w:rPr>
              <w:t xml:space="preserve"> Н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FF168C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75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мијањац Зо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021D8" w:rsidRDefault="00A369CA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01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C556B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илосављевић Кас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CC556B" w:rsidRDefault="00A369CA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3B027D" w:rsidRDefault="00A369CA" w:rsidP="00FF168C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19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B72115" w:rsidRDefault="00A369CA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Default="00A369CA" w:rsidP="00FF168C">
            <w:pPr>
              <w:ind w:left="-61" w:right="-103"/>
              <w:jc w:val="center"/>
            </w:pPr>
            <w:r w:rsidRPr="00DD4E12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21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</w:t>
            </w:r>
            <w:r w:rsidRPr="00D05F49">
              <w:rPr>
                <w:rFonts w:ascii="Arial Narrow" w:hAnsi="Arial Narrow"/>
                <w:sz w:val="22"/>
                <w:szCs w:val="22"/>
              </w:rPr>
              <w:t>икел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FF168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4F40A6" w:rsidRDefault="00A369CA" w:rsidP="00FF168C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3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анк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6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6F4EFB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37</w:t>
            </w:r>
          </w:p>
        </w:tc>
      </w:tr>
      <w:tr w:rsidR="00A369CA" w:rsidRPr="00CD02A1" w:rsidTr="00FF168C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вазовић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Ем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2F7DFA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3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C4BB3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Пајчин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C4BB3" w:rsidRDefault="00A369CA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EC4BB3" w:rsidRDefault="00A369CA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95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ушица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5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Живановић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8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тровић Руж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10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9077D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пић Ми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9077D" w:rsidRDefault="00A369CA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E6B21" w:rsidRDefault="00A369CA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00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Шарче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FF6497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ерић Д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ешк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727164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F302C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FF168C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Арифовић Андр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D05F49" w:rsidRDefault="00A369CA" w:rsidP="00FF168C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4F40A6" w:rsidRDefault="00A369CA" w:rsidP="00FF168C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A369CA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96339C" w:rsidRDefault="00A369CA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5C6578" w:rsidRDefault="00A369CA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4471">
              <w:rPr>
                <w:rFonts w:ascii="Arial Narrow" w:hAnsi="Arial Narrow"/>
                <w:sz w:val="22"/>
                <w:szCs w:val="22"/>
              </w:rPr>
              <w:t xml:space="preserve">Митровић Ј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Default="00A369CA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B60F0E" w:rsidRPr="00B926B6" w:rsidRDefault="00B60F0E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A369CA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AF3794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5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152C27" w:rsidRDefault="00544A9E" w:rsidP="00AF379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A369CA" w:rsidRPr="00A369CA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Вукадиновић Ми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103</w:t>
            </w:r>
          </w:p>
        </w:tc>
      </w:tr>
      <w:tr w:rsidR="00A369CA" w:rsidRPr="00A369CA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Антонијевић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D97C95">
            <w:pPr>
              <w:jc w:val="center"/>
              <w:rPr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  <w:tr w:rsidR="00A369CA" w:rsidRPr="00A369CA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Дикић Пе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D97C95">
            <w:pPr>
              <w:jc w:val="center"/>
              <w:rPr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369CA">
              <w:rPr>
                <w:rFonts w:ascii="Arial Narrow" w:hAnsi="Arial Narrow"/>
                <w:b/>
                <w:sz w:val="22"/>
                <w:szCs w:val="22"/>
              </w:rPr>
              <w:t>95</w:t>
            </w:r>
          </w:p>
        </w:tc>
      </w:tr>
      <w:tr w:rsidR="00A369CA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36ED0" w:rsidRDefault="00A369CA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итровић Михајло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380399" w:rsidRDefault="00A369CA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E36ED0" w:rsidRDefault="00A369CA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A369CA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A369CA" w:rsidRDefault="00A369CA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383866" w:rsidRDefault="00A369CA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Урош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383866" w:rsidRDefault="00A369CA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9CA" w:rsidRPr="003B027D" w:rsidRDefault="00A369CA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CA" w:rsidRPr="00A369CA" w:rsidRDefault="00A369CA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</w:tr>
    </w:tbl>
    <w:p w:rsidR="00544A9E" w:rsidRPr="005B089F" w:rsidRDefault="00544A9E" w:rsidP="00544A9E">
      <w:pPr>
        <w:pStyle w:val="Standard"/>
        <w:rPr>
          <w:rFonts w:ascii="Arial Narrow" w:hAnsi="Arial Narrow"/>
          <w:sz w:val="28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44A9E" w:rsidRPr="00CD02A1" w:rsidTr="005B089F">
        <w:trPr>
          <w:trHeight w:val="384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38751D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Бацање вортекса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10)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4F337A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A9E" w:rsidRPr="00F148B4" w:rsidRDefault="00544A9E" w:rsidP="0038751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FF168C" w:rsidRPr="00FF168C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FF168C" w:rsidRDefault="00FF168C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Братић Михајло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ind w:left="-111" w:right="-16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ind w:left="-111" w:right="-16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ЈСУ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29,20</w:t>
            </w:r>
          </w:p>
        </w:tc>
      </w:tr>
      <w:tr w:rsidR="00FF168C" w:rsidRPr="00FF168C" w:rsidTr="00A369CA">
        <w:trPr>
          <w:trHeight w:val="70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FF168C" w:rsidRDefault="00FF168C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Костић Огње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24,87</w:t>
            </w:r>
          </w:p>
        </w:tc>
      </w:tr>
      <w:tr w:rsidR="00FF168C" w:rsidRPr="00FF168C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FF168C" w:rsidRDefault="00FF168C" w:rsidP="00544A9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Урошевић Андр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FF168C" w:rsidRDefault="00FF168C" w:rsidP="00D97C95">
            <w:pPr>
              <w:jc w:val="center"/>
              <w:rPr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544A9E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F168C">
              <w:rPr>
                <w:rFonts w:ascii="Arial Narrow" w:hAnsi="Arial Narrow"/>
                <w:b/>
                <w:sz w:val="22"/>
                <w:szCs w:val="22"/>
              </w:rPr>
              <w:t>24,65</w:t>
            </w:r>
          </w:p>
        </w:tc>
      </w:tr>
      <w:tr w:rsidR="00FF168C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A369CA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ошљак Михаило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70</w:t>
            </w:r>
          </w:p>
        </w:tc>
      </w:tr>
      <w:tr w:rsidR="00FF168C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A369CA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6ED0" w:rsidRDefault="00FF168C" w:rsidP="00D97C9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Јарић Филип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380399" w:rsidRDefault="00FF168C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E36ED0" w:rsidRDefault="00FF168C" w:rsidP="00D97C9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61</w:t>
            </w:r>
          </w:p>
        </w:tc>
      </w:tr>
      <w:tr w:rsidR="00FF168C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A369CA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BA1B7C" w:rsidRDefault="00FF168C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вић Димитрије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BA1B7C" w:rsidRDefault="00FF168C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3B027D" w:rsidRDefault="00FF168C" w:rsidP="00D97C9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,54</w:t>
            </w:r>
          </w:p>
        </w:tc>
      </w:tr>
      <w:tr w:rsidR="00FF168C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FF168C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орић Алекс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81</w:t>
            </w:r>
          </w:p>
        </w:tc>
      </w:tr>
      <w:tr w:rsidR="00FF168C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A369CA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Default="00FF168C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Пета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Default="00FF168C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F015A" w:rsidRDefault="00FF168C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,32</w:t>
            </w:r>
          </w:p>
        </w:tc>
      </w:tr>
      <w:tr w:rsidR="00FF168C" w:rsidRPr="00CD02A1" w:rsidTr="00D97C9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FF168C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ливојчевић Максим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727164" w:rsidRDefault="00FF168C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Pr="00727164" w:rsidRDefault="00FF168C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,52</w:t>
            </w:r>
          </w:p>
        </w:tc>
      </w:tr>
      <w:tr w:rsidR="00FF168C" w:rsidRPr="00CD02A1" w:rsidTr="00544A9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68C" w:rsidRDefault="00FF168C" w:rsidP="00544A9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A369CA" w:rsidRDefault="00FF168C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илић Огње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A369CA" w:rsidRDefault="00FF168C" w:rsidP="00D97C95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A369CA" w:rsidRDefault="00FF168C" w:rsidP="00D97C95">
            <w:pPr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FF168C" w:rsidRDefault="00FF168C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09</w:t>
            </w:r>
          </w:p>
        </w:tc>
      </w:tr>
    </w:tbl>
    <w:p w:rsidR="00544A9E" w:rsidRPr="00B926B6" w:rsidRDefault="00544A9E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B089F">
        <w:trPr>
          <w:trHeight w:val="359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 xml:space="preserve"> (12 – 3 групе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BD7D0B" w:rsidRDefault="00544A9E" w:rsidP="0038751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38751D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</w:tr>
      <w:tr w:rsidR="00544A9E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FF168C" w:rsidRDefault="00FF168C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FF168C" w:rsidRDefault="00FF168C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+0,7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улумов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ветановић Владими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C550E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C550E">
              <w:rPr>
                <w:rFonts w:ascii="Arial Narrow" w:hAnsi="Arial Narrow"/>
                <w:sz w:val="22"/>
                <w:szCs w:val="22"/>
              </w:rPr>
              <w:t>Острогонац Димитриј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B3903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90EE5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,80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Ранић Анд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1</w:t>
            </w:r>
          </w:p>
        </w:tc>
      </w:tr>
      <w:tr w:rsidR="00D97C95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2174B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D02A1" w:rsidRDefault="00D97C95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5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5055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ера Нико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5055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475055" w:rsidRDefault="00D97C9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18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Несторовић Тодо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09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6497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10146B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ранин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10146B" w:rsidRDefault="00D97C95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Default="00D97C95" w:rsidP="00D97C95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 xml:space="preserve">Илијевски Марјан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4</w:t>
            </w:r>
          </w:p>
        </w:tc>
      </w:tr>
      <w:tr w:rsidR="00D97C95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22174B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6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6D5518" w:rsidRDefault="00D97C95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6339C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10146B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10146B" w:rsidRDefault="00D97C95" w:rsidP="00D97C9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Default="00D97C95" w:rsidP="00D97C95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0</w:t>
            </w: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6339C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5624E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37A6D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56E4D" w:rsidRDefault="00D97C95" w:rsidP="00D97C95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0</w:t>
            </w: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96339C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Гвозденац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727164" w:rsidRDefault="00D97C95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6</w:t>
            </w: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тепић И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F168C" w:rsidRDefault="00FF168C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9</w:t>
            </w:r>
          </w:p>
        </w:tc>
      </w:tr>
    </w:tbl>
    <w:p w:rsidR="00544A9E" w:rsidRDefault="00544A9E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FF168C" w:rsidRPr="00CD02A1" w:rsidTr="005B089F">
        <w:trPr>
          <w:trHeight w:val="416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B926B6" w:rsidRDefault="00FF168C" w:rsidP="00B926B6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B926B6"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CD56FF" w:rsidRDefault="00FF168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168C" w:rsidRPr="00BD7D0B" w:rsidRDefault="00FF168C" w:rsidP="00FF168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0</w:t>
            </w:r>
          </w:p>
        </w:tc>
      </w:tr>
      <w:tr w:rsidR="00B926B6" w:rsidRPr="00B926B6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Острогонац Димитриј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9,80</w:t>
            </w:r>
          </w:p>
        </w:tc>
      </w:tr>
      <w:tr w:rsidR="00B926B6" w:rsidRPr="00B926B6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Несторовић Тодо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B926B6" w:rsidRDefault="00B926B6" w:rsidP="00FF168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10,09</w:t>
            </w:r>
          </w:p>
        </w:tc>
      </w:tr>
      <w:tr w:rsidR="00B926B6" w:rsidRPr="00B926B6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Бера Нико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26B6">
              <w:rPr>
                <w:rFonts w:ascii="Arial Narrow" w:hAnsi="Arial Narrow"/>
                <w:b/>
                <w:sz w:val="22"/>
                <w:szCs w:val="22"/>
              </w:rPr>
              <w:t>10,18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10146B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ранин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10146B" w:rsidRDefault="00B926B6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Default="00B926B6" w:rsidP="00FF168C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23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тепић И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EC4BB3" w:rsidRDefault="00B926B6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39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5624E4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Ур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D37A6D" w:rsidRDefault="00B926B6" w:rsidP="00FF168C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956E4D" w:rsidRDefault="00B926B6" w:rsidP="00FF168C">
            <w:pPr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6E4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0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ветановић Владими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EC4BB3" w:rsidRDefault="00B926B6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42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727164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Гвозденац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727164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727164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,56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Ранић Анд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EC4BB3" w:rsidRDefault="00B926B6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,51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10146B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10146B" w:rsidRDefault="00B926B6" w:rsidP="00FF168C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Default="00B926B6" w:rsidP="00FF168C">
            <w:pPr>
              <w:ind w:left="-61" w:right="-103"/>
              <w:jc w:val="center"/>
            </w:pPr>
            <w:r w:rsidRPr="004A06E0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0</w:t>
            </w:r>
          </w:p>
        </w:tc>
      </w:tr>
      <w:tr w:rsidR="00B926B6" w:rsidRPr="00CD02A1" w:rsidTr="00FF168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FF16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 xml:space="preserve">Илијевски Марјан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EC4BB3" w:rsidRDefault="00B926B6" w:rsidP="00FF168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EC4BB3" w:rsidRDefault="00B926B6" w:rsidP="00FF16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FF16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,34</w:t>
            </w:r>
          </w:p>
        </w:tc>
      </w:tr>
      <w:tr w:rsidR="00B926B6" w:rsidRPr="00CD02A1" w:rsidTr="00135DE4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B926B6" w:rsidRDefault="00B926B6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727164" w:rsidRDefault="00B926B6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улумов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727164" w:rsidRDefault="00B926B6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B6" w:rsidRPr="00727164" w:rsidRDefault="00B926B6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6B6" w:rsidRPr="00FF168C" w:rsidRDefault="00B926B6" w:rsidP="00135DE4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дјава</w:t>
            </w:r>
          </w:p>
        </w:tc>
      </w:tr>
    </w:tbl>
    <w:p w:rsidR="0038751D" w:rsidRPr="0038751D" w:rsidRDefault="0038751D" w:rsidP="00544A9E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544A9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 w:rsidR="00AF3794">
              <w:rPr>
                <w:rFonts w:ascii="Arial Narrow" w:hAnsi="Arial Narrow" w:cs="Arial Narrow"/>
                <w:b/>
                <w:sz w:val="22"/>
                <w:szCs w:val="22"/>
              </w:rPr>
              <w:t>(19 – 5 група)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AF379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544A9E" w:rsidRPr="00CD02A1" w:rsidTr="00544A9E">
        <w:trPr>
          <w:trHeight w:val="1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5B089F" w:rsidRDefault="005B089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5B089F" w:rsidRDefault="005B089F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-0,9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C7A1E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102BB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90EE5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5B089F" w:rsidRDefault="005B089F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27</w:t>
            </w:r>
          </w:p>
        </w:tc>
      </w:tr>
      <w:tr w:rsidR="00D97C95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F015A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ридл Т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F015A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F015A" w:rsidRDefault="00D97C9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5B089F" w:rsidRDefault="005B089F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6</w:t>
            </w: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C0681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C0681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AC0681" w:rsidRDefault="00D97C95" w:rsidP="00D97C9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5B089F" w:rsidRDefault="005B089F" w:rsidP="00D97C9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3</w:t>
            </w: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7729BB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ед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8E5A7C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Default="004E2C10" w:rsidP="00FA73AB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55</w:t>
            </w:r>
          </w:p>
        </w:tc>
      </w:tr>
      <w:tr w:rsidR="004E2C10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22174B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CD02A1" w:rsidRDefault="004E2C10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44A9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2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D5518" w:rsidRDefault="004E2C10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C6578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тлуч</w:t>
            </w:r>
            <w:r w:rsidRPr="006F4EFB">
              <w:rPr>
                <w:rFonts w:ascii="Arial Narrow" w:hAnsi="Arial Narrow"/>
                <w:sz w:val="22"/>
                <w:szCs w:val="22"/>
              </w:rPr>
              <w:t>анин</w:t>
            </w:r>
            <w:r>
              <w:rPr>
                <w:rFonts w:ascii="Arial Narrow" w:hAnsi="Arial Narrow"/>
                <w:sz w:val="22"/>
                <w:szCs w:val="22"/>
              </w:rPr>
              <w:t xml:space="preserve"> Дуња</w:t>
            </w:r>
            <w:r w:rsidRPr="006F4EF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6F4EFB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4E2C10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475055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Лунић Мар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475055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475055" w:rsidRDefault="004E2C1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19</w:t>
            </w:r>
          </w:p>
        </w:tc>
      </w:tr>
      <w:tr w:rsidR="004E2C10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8E5A7C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Default="004E2C10" w:rsidP="00FA73AB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12</w:t>
            </w:r>
          </w:p>
        </w:tc>
      </w:tr>
      <w:tr w:rsidR="004E2C1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D55F62" w:rsidRDefault="004E2C10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EC4BB3" w:rsidRDefault="004E2C1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Јовановић 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EC4BB3" w:rsidRDefault="004E2C1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C10" w:rsidRPr="00EC4BB3" w:rsidRDefault="004E2C1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C10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3</w:t>
            </w:r>
          </w:p>
        </w:tc>
      </w:tr>
      <w:tr w:rsidR="005B089F" w:rsidRPr="00CD02A1" w:rsidTr="00544A9E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2174B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5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6D5518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ић Ј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40613C" w:rsidRDefault="005B089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FA73AB">
            <w:pPr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39</w:t>
            </w:r>
          </w:p>
        </w:tc>
      </w:tr>
      <w:tr w:rsidR="005B089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њић 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E5A7C" w:rsidRDefault="005B089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FA73AB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47</w:t>
            </w:r>
          </w:p>
        </w:tc>
      </w:tr>
      <w:tr w:rsidR="005B089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AB4BF5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 xml:space="preserve">Перишић Е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6F4EFB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17</w:t>
            </w:r>
          </w:p>
        </w:tc>
      </w:tr>
      <w:tr w:rsidR="005B089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D2BEF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јић Кат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D2BEF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AB7E9F" w:rsidRDefault="005B089F" w:rsidP="00FA73AB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88</w:t>
            </w: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2174B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7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6D5518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D2BEF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ца Т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D2BEF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AB7E9F" w:rsidRDefault="005B089F" w:rsidP="00FA73AB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66</w:t>
            </w: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C6578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 xml:space="preserve">Уремовић Барбар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F7DFA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42</w:t>
            </w: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CC556B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нов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CC556B" w:rsidRDefault="005B089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3B027D" w:rsidRDefault="005B089F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49</w:t>
            </w: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CC556B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CC556B" w:rsidRDefault="005B089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3B027D" w:rsidRDefault="005B089F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65</w:t>
            </w:r>
          </w:p>
        </w:tc>
      </w:tr>
      <w:tr w:rsidR="00867F01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Андр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01" w:rsidRPr="00867F01" w:rsidRDefault="00867F01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75</w:t>
            </w:r>
          </w:p>
        </w:tc>
      </w:tr>
      <w:tr w:rsidR="005B089F" w:rsidRPr="00CD02A1" w:rsidTr="00867F01">
        <w:trPr>
          <w:trHeight w:val="76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2174B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544A9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6D5518" w:rsidRDefault="005B089F" w:rsidP="00544A9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89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F90EE5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тлуч</w:t>
            </w:r>
            <w:r w:rsidRPr="006F4EFB">
              <w:rPr>
                <w:rFonts w:ascii="Arial Narrow" w:hAnsi="Arial Narrow"/>
                <w:sz w:val="22"/>
                <w:szCs w:val="22"/>
              </w:rPr>
              <w:t xml:space="preserve">анин Јов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6F4EFB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5B089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7729BB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8E5A7C" w:rsidRDefault="005B089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Default="005B089F" w:rsidP="00FA73AB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5B089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53</w:t>
            </w:r>
          </w:p>
        </w:tc>
      </w:tr>
      <w:tr w:rsidR="005B089F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D55F62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Пејовић 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EC4BB3" w:rsidRDefault="005B089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9F" w:rsidRPr="00EC4BB3" w:rsidRDefault="005B089F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28</w:t>
            </w:r>
          </w:p>
        </w:tc>
      </w:tr>
      <w:tr w:rsidR="005B089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C6578" w:rsidRDefault="005B089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Крист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F7DFA" w:rsidRDefault="005B089F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93</w:t>
            </w:r>
          </w:p>
        </w:tc>
      </w:tr>
      <w:tr w:rsidR="005B089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C6578" w:rsidRDefault="005B089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2F7DFA" w:rsidRDefault="005B089F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Default="005B089F" w:rsidP="00853F05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89F" w:rsidRPr="005B089F" w:rsidRDefault="005B089F" w:rsidP="005B089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05</w:t>
            </w:r>
          </w:p>
        </w:tc>
      </w:tr>
    </w:tbl>
    <w:p w:rsidR="00544A9E" w:rsidRDefault="00544A9E" w:rsidP="00544A9E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867F01" w:rsidRPr="00CD02A1" w:rsidTr="00867F01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67F0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CD56FF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AF3794" w:rsidRDefault="00867F01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</w:p>
        </w:tc>
      </w:tr>
      <w:tr w:rsidR="00867F01" w:rsidRPr="00867F0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Јовановић 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01" w:rsidRPr="00867F01" w:rsidRDefault="00867F01" w:rsidP="00135DE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24,83</w:t>
            </w:r>
          </w:p>
        </w:tc>
      </w:tr>
      <w:tr w:rsidR="00867F01" w:rsidRPr="00867F0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Танов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01" w:rsidRPr="00867F01" w:rsidRDefault="00867F01" w:rsidP="00135DE4">
            <w:pPr>
              <w:jc w:val="center"/>
              <w:rPr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25,49</w:t>
            </w:r>
          </w:p>
        </w:tc>
      </w:tr>
      <w:tr w:rsidR="00867F01" w:rsidRPr="00867F0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Фридл Т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TJ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67F01">
              <w:rPr>
                <w:rFonts w:ascii="Arial Narrow" w:hAnsi="Arial Narrow"/>
                <w:b/>
                <w:sz w:val="22"/>
                <w:szCs w:val="22"/>
              </w:rPr>
              <w:t>26,06</w:t>
            </w:r>
          </w:p>
        </w:tc>
      </w:tr>
      <w:tr w:rsidR="00867F01" w:rsidRPr="00CD02A1" w:rsidTr="00135DE4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DC7A1E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C7A1E">
              <w:rPr>
                <w:rFonts w:ascii="Arial Narrow" w:hAnsi="Arial Narrow"/>
                <w:sz w:val="22"/>
                <w:szCs w:val="22"/>
              </w:rPr>
              <w:t>Јевт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C102BB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F90EE5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B089F" w:rsidRDefault="00867F01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27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ED2BEF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ца Т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ED2BEF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AB7E9F" w:rsidRDefault="00867F01" w:rsidP="00135DE4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66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ED2BEF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јић Кат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ED2BEF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AB7E9F" w:rsidRDefault="00867F01" w:rsidP="00135DE4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88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AC0681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AC0681" w:rsidRDefault="00867F01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AC0681" w:rsidRDefault="00867F01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B089F" w:rsidRDefault="00867F01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3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C6578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2F7DFA" w:rsidRDefault="00867F01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Default="00867F01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B089F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05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475055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Лунић Март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475055" w:rsidRDefault="00867F01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475055" w:rsidRDefault="00867F01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75055">
              <w:rPr>
                <w:rFonts w:ascii="Arial Narrow" w:hAnsi="Arial Narrow"/>
                <w:sz w:val="22"/>
                <w:szCs w:val="22"/>
              </w:rPr>
              <w:t>БС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B089F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19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CC556B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CC556B" w:rsidRDefault="00867F01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01" w:rsidRPr="003B027D" w:rsidRDefault="00867F01" w:rsidP="00135DE4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65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Андриј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01" w:rsidRPr="00867F01" w:rsidRDefault="00867F01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75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EC4BB3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Пејовић 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EC4BB3" w:rsidRDefault="00867F01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01" w:rsidRPr="00EC4BB3" w:rsidRDefault="00867F01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B089F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28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7729BB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Нед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E5A7C" w:rsidRDefault="00867F01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01" w:rsidRDefault="00867F01" w:rsidP="00135DE4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B089F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55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C6578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меновић</w:t>
            </w:r>
            <w:r w:rsidRPr="002F7DFA">
              <w:rPr>
                <w:rFonts w:ascii="Arial Narrow" w:hAnsi="Arial Narrow"/>
                <w:sz w:val="22"/>
                <w:szCs w:val="22"/>
              </w:rPr>
              <w:t xml:space="preserve"> Крист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2F7DFA" w:rsidRDefault="00867F01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Default="00867F01" w:rsidP="00135DE4">
            <w:pPr>
              <w:snapToGrid w:val="0"/>
              <w:ind w:left="-84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B089F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93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C6578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C6578">
              <w:rPr>
                <w:rFonts w:ascii="Arial Narrow" w:hAnsi="Arial Narrow"/>
                <w:sz w:val="22"/>
                <w:szCs w:val="22"/>
              </w:rPr>
              <w:t xml:space="preserve">Уремовић Барбар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2F7DFA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42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7729BB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E5A7C" w:rsidRDefault="00867F01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01" w:rsidRDefault="00867F01" w:rsidP="00135DE4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B089F" w:rsidRDefault="00867F01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53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E5A7C" w:rsidRDefault="00867F01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01" w:rsidRDefault="00867F01" w:rsidP="00135DE4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B089F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12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AB4BF5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B4BF5">
              <w:rPr>
                <w:rFonts w:ascii="Arial Narrow" w:hAnsi="Arial Narrow"/>
                <w:sz w:val="22"/>
                <w:szCs w:val="22"/>
              </w:rPr>
              <w:t xml:space="preserve">Перишић Е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6F4EFB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.17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40613C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урић Ј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40613C" w:rsidRDefault="00867F01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01" w:rsidRDefault="00867F01" w:rsidP="00135DE4">
            <w:pPr>
              <w:jc w:val="center"/>
            </w:pPr>
            <w:r w:rsidRPr="00265C8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39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њић 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E5A7C" w:rsidRDefault="00867F01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F01" w:rsidRDefault="00867F01" w:rsidP="00135DE4">
            <w:pPr>
              <w:ind w:left="-136" w:right="-109"/>
              <w:jc w:val="center"/>
            </w:pPr>
            <w:r w:rsidRPr="008C401B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.47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D55F62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C6578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тлуч</w:t>
            </w:r>
            <w:r w:rsidRPr="006F4EFB">
              <w:rPr>
                <w:rFonts w:ascii="Arial Narrow" w:hAnsi="Arial Narrow"/>
                <w:sz w:val="22"/>
                <w:szCs w:val="22"/>
              </w:rPr>
              <w:t>анин</w:t>
            </w:r>
            <w:r>
              <w:rPr>
                <w:rFonts w:ascii="Arial Narrow" w:hAnsi="Arial Narrow"/>
                <w:sz w:val="22"/>
                <w:szCs w:val="22"/>
              </w:rPr>
              <w:t xml:space="preserve"> Дуња</w:t>
            </w:r>
            <w:r w:rsidRPr="006F4EF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6F4EFB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B089F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  <w:tr w:rsidR="00867F01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D55F62" w:rsidRDefault="00867F01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F90EE5" w:rsidRDefault="00867F01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итлуч</w:t>
            </w:r>
            <w:r w:rsidRPr="006F4EFB">
              <w:rPr>
                <w:rFonts w:ascii="Arial Narrow" w:hAnsi="Arial Narrow"/>
                <w:sz w:val="22"/>
                <w:szCs w:val="22"/>
              </w:rPr>
              <w:t xml:space="preserve">анин Јов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6F4EFB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Default="00867F01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5B089F" w:rsidRDefault="00867F01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С</w:t>
            </w:r>
          </w:p>
        </w:tc>
      </w:tr>
    </w:tbl>
    <w:p w:rsidR="00867F01" w:rsidRDefault="00867F01" w:rsidP="00544A9E">
      <w:pPr>
        <w:pStyle w:val="Standard"/>
        <w:rPr>
          <w:rFonts w:ascii="Arial Narrow" w:hAnsi="Arial Narrow"/>
          <w:sz w:val="22"/>
          <w:szCs w:val="28"/>
        </w:rPr>
      </w:pPr>
    </w:p>
    <w:p w:rsidR="00867F01" w:rsidRDefault="00867F01" w:rsidP="00544A9E">
      <w:pPr>
        <w:pStyle w:val="Standard"/>
        <w:rPr>
          <w:rFonts w:ascii="Arial Narrow" w:hAnsi="Arial Narrow"/>
          <w:sz w:val="22"/>
          <w:szCs w:val="28"/>
        </w:rPr>
      </w:pPr>
    </w:p>
    <w:p w:rsidR="00867F01" w:rsidRDefault="00867F01" w:rsidP="00544A9E">
      <w:pPr>
        <w:pStyle w:val="Standard"/>
        <w:rPr>
          <w:rFonts w:ascii="Arial Narrow" w:hAnsi="Arial Narrow"/>
          <w:sz w:val="22"/>
          <w:szCs w:val="28"/>
        </w:rPr>
      </w:pPr>
    </w:p>
    <w:p w:rsidR="00867F01" w:rsidRPr="00867F01" w:rsidRDefault="00867F01" w:rsidP="00544A9E">
      <w:pPr>
        <w:pStyle w:val="Standard"/>
        <w:rPr>
          <w:rFonts w:ascii="Arial Narrow" w:hAnsi="Arial Narrow"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44A9E" w:rsidRPr="00CD02A1" w:rsidTr="00544A9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D55F62" w:rsidRDefault="00544A9E" w:rsidP="00F81ED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 w:rsidR="00F81ED4"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F81ED4">
              <w:rPr>
                <w:rFonts w:ascii="Arial Narrow" w:hAnsi="Arial Narrow" w:cs="Arial Narrow"/>
                <w:b/>
                <w:sz w:val="22"/>
                <w:szCs w:val="22"/>
              </w:rPr>
              <w:t>(14 – 3 групе)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56FF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AF3794" w:rsidRDefault="00544A9E" w:rsidP="00AF379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AF3794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544A9E" w:rsidRPr="00CD02A1" w:rsidTr="00544A9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CD02A1" w:rsidRDefault="00544A9E" w:rsidP="00544A9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67F01" w:rsidRDefault="00867F01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67F01" w:rsidRDefault="00867F01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+0,4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A9E" w:rsidRPr="008124FA" w:rsidRDefault="00544A9E" w:rsidP="00544A9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D97C95" w:rsidRPr="00CD02A1" w:rsidTr="00544A9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102BB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C102BB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90EE5" w:rsidRDefault="00D97C95" w:rsidP="00D97C9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81ED4" w:rsidRDefault="00F81ED4" w:rsidP="00544A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19</w:t>
            </w: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7729BB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кић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8E5A7C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Default="00D97C95" w:rsidP="00D97C95">
            <w:pPr>
              <w:ind w:left="-136" w:right="-89"/>
              <w:jc w:val="center"/>
            </w:pPr>
            <w:r w:rsidRPr="00560841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81ED4" w:rsidRDefault="00F81ED4" w:rsidP="00544A9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55</w:t>
            </w:r>
          </w:p>
        </w:tc>
      </w:tr>
      <w:tr w:rsidR="00D97C95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D55F62" w:rsidRDefault="00D97C95" w:rsidP="00544A9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Миленковић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EC4BB3" w:rsidRDefault="00D97C95" w:rsidP="00D97C9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C95" w:rsidRPr="00EC4BB3" w:rsidRDefault="00D97C95" w:rsidP="00D97C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C95" w:rsidRPr="00F81ED4" w:rsidRDefault="00F81ED4" w:rsidP="00544A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7</w:t>
            </w:r>
          </w:p>
        </w:tc>
      </w:tr>
      <w:tr w:rsidR="00BB51F2" w:rsidRPr="00CD02A1" w:rsidTr="006C49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867F01" w:rsidRDefault="00867F01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6C49C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71</w:t>
            </w:r>
          </w:p>
        </w:tc>
      </w:tr>
      <w:tr w:rsidR="00867F01" w:rsidRPr="00CD02A1" w:rsidTr="006C49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Default="00867F01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мовић Михаи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F81ED4" w:rsidRDefault="00F81ED4" w:rsidP="006C49CC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23</w:t>
            </w: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22174B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CD02A1" w:rsidRDefault="00BB51F2" w:rsidP="00853F0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0,3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D5518" w:rsidRDefault="00BB51F2" w:rsidP="00853F0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A5CC8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ак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A5CC8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Pr="003B027D" w:rsidRDefault="00BB51F2" w:rsidP="00853F0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42</w:t>
            </w: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BB51F2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E398A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63</w:t>
            </w: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Таминџић </w:t>
            </w:r>
            <w:r w:rsidRPr="00395BF3">
              <w:rPr>
                <w:rFonts w:ascii="Arial Narrow" w:hAnsi="Arial Narrow"/>
                <w:sz w:val="22"/>
                <w:szCs w:val="22"/>
              </w:rPr>
              <w:t xml:space="preserve">Ил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04</w:t>
            </w: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ED2BEF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повић Ник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A1D00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E6B21" w:rsidRDefault="00BB51F2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7</w:t>
            </w:r>
          </w:p>
        </w:tc>
      </w:tr>
      <w:tr w:rsidR="00867F01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Нико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867F01" w:rsidRDefault="00867F01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F01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76</w:t>
            </w:r>
          </w:p>
        </w:tc>
      </w:tr>
      <w:tr w:rsidR="00BB51F2" w:rsidRPr="00CD02A1" w:rsidTr="006C49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22174B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CD02A1" w:rsidRDefault="00BB51F2" w:rsidP="006C49C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6C4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т</w:t>
            </w: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6C49C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+1,0</w:t>
            </w: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D5518" w:rsidRDefault="00BB51F2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B7345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Перишић Миш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2F7DFA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5</w:t>
            </w:r>
          </w:p>
        </w:tc>
      </w:tr>
      <w:tr w:rsidR="00BB51F2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03896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Дробњаковић 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03896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603896" w:rsidRDefault="00BB51F2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97</w:t>
            </w:r>
          </w:p>
        </w:tc>
      </w:tr>
      <w:tr w:rsidR="00BB51F2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D55F6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729BB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8E5A7C" w:rsidRDefault="00BB51F2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1F2" w:rsidRDefault="00BB51F2" w:rsidP="00853F05">
            <w:pPr>
              <w:ind w:left="-136" w:right="-89"/>
              <w:jc w:val="center"/>
            </w:pPr>
            <w:r w:rsidRPr="00560841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20</w:t>
            </w:r>
          </w:p>
        </w:tc>
      </w:tr>
      <w:tr w:rsidR="00BB51F2" w:rsidRPr="00CD02A1" w:rsidTr="006C49C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6C49C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7B7345" w:rsidRDefault="00BB51F2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Јовановић Павле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2F7DFA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Default="00BB51F2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51F2" w:rsidRPr="00F81ED4" w:rsidRDefault="00F81ED4" w:rsidP="00F81E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54</w:t>
            </w:r>
          </w:p>
        </w:tc>
      </w:tr>
    </w:tbl>
    <w:p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F81ED4" w:rsidRPr="00CD02A1" w:rsidTr="00135DE4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–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CD56FF" w:rsidRDefault="00F81ED4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Б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AF3794" w:rsidRDefault="00F81ED4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F81ED4" w:rsidRPr="00F81ED4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Премовић Михаи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25,23</w:t>
            </w:r>
          </w:p>
        </w:tc>
      </w:tr>
      <w:tr w:rsidR="00F81ED4" w:rsidRPr="00F81ED4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Полак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D4" w:rsidRPr="00F81ED4" w:rsidRDefault="00F81ED4" w:rsidP="00135DE4">
            <w:pPr>
              <w:jc w:val="center"/>
              <w:rPr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25,42</w:t>
            </w:r>
          </w:p>
        </w:tc>
      </w:tr>
      <w:tr w:rsidR="00F81ED4" w:rsidRPr="00F81ED4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Чокић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D4" w:rsidRPr="00F81ED4" w:rsidRDefault="00F81ED4" w:rsidP="00135DE4">
            <w:pPr>
              <w:ind w:left="-136" w:right="-89"/>
              <w:jc w:val="center"/>
              <w:rPr>
                <w:b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81ED4">
              <w:rPr>
                <w:rFonts w:ascii="Arial Narrow" w:hAnsi="Arial Narrow"/>
                <w:b/>
                <w:sz w:val="22"/>
                <w:szCs w:val="22"/>
              </w:rPr>
              <w:t>25,55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7B7345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Перишић Миш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2F7DFA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5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603896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Дробњаковић 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603896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603896" w:rsidRDefault="00F81ED4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3896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97</w:t>
            </w:r>
          </w:p>
        </w:tc>
      </w:tr>
      <w:tr w:rsidR="00F81ED4" w:rsidRPr="00CD02A1" w:rsidTr="00135DE4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C102BB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C102BB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90EE5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19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7B7345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7345">
              <w:rPr>
                <w:rFonts w:ascii="Arial Narrow" w:hAnsi="Arial Narrow"/>
                <w:sz w:val="22"/>
                <w:szCs w:val="22"/>
              </w:rPr>
              <w:t xml:space="preserve">Јовановић Павле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2F7DFA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54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867F01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71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Таминџић </w:t>
            </w:r>
            <w:r w:rsidRPr="00395BF3">
              <w:rPr>
                <w:rFonts w:ascii="Arial Narrow" w:hAnsi="Arial Narrow"/>
                <w:sz w:val="22"/>
                <w:szCs w:val="22"/>
              </w:rPr>
              <w:t xml:space="preserve">Ил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04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EC4BB3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Миленковић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EC4BB3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D4" w:rsidRPr="00EC4BB3" w:rsidRDefault="00F81ED4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7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ED2BEF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повић Ник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6A1D00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7E6B21" w:rsidRDefault="00F81ED4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57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7729BB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8E5A7C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ED4" w:rsidRDefault="00F81ED4" w:rsidP="00135DE4">
            <w:pPr>
              <w:ind w:left="-136" w:right="-89"/>
              <w:jc w:val="center"/>
            </w:pPr>
            <w:r w:rsidRPr="00560841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20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BB51F2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рсенијевић Ву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7E398A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Default="00F81ED4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63</w:t>
            </w:r>
          </w:p>
        </w:tc>
      </w:tr>
      <w:tr w:rsidR="00F81ED4" w:rsidRPr="00CD02A1" w:rsidTr="00135DE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867F01" w:rsidRDefault="00F81ED4" w:rsidP="00135DE4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867F01" w:rsidRDefault="00F81ED4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Нико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867F01" w:rsidRDefault="00F81ED4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867F01" w:rsidRDefault="00F81ED4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ED4" w:rsidRPr="00F81ED4" w:rsidRDefault="00F81ED4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76</w:t>
            </w:r>
          </w:p>
        </w:tc>
      </w:tr>
    </w:tbl>
    <w:p w:rsidR="00F81ED4" w:rsidRDefault="00F81ED4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F81ED4" w:rsidRPr="00F81ED4" w:rsidRDefault="00F81ED4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853F05" w:rsidRPr="00D55F62" w:rsidRDefault="00853F05" w:rsidP="00853F05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  <w:r w:rsidRPr="00D55F62">
        <w:rPr>
          <w:rFonts w:ascii="Arial Narrow" w:hAnsi="Arial Narrow"/>
          <w:b/>
          <w:sz w:val="22"/>
          <w:szCs w:val="28"/>
        </w:rPr>
        <w:t>НАПОМЕНЕ:</w:t>
      </w:r>
    </w:p>
    <w:p w:rsidR="00853F05" w:rsidRPr="00721E70" w:rsidRDefault="00853F05" w:rsidP="00853F05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  <w:r w:rsidRPr="00721E70">
        <w:rPr>
          <w:rFonts w:ascii="Arial Narrow" w:hAnsi="Arial Narrow"/>
          <w:sz w:val="22"/>
          <w:szCs w:val="28"/>
        </w:rPr>
        <w:t xml:space="preserve">Пласман у дисциплини скок у даљ за девојчице, АШ </w:t>
      </w:r>
      <w:r>
        <w:rPr>
          <w:rFonts w:ascii="Arial Narrow" w:hAnsi="Arial Narrow"/>
          <w:sz w:val="22"/>
          <w:szCs w:val="28"/>
        </w:rPr>
        <w:t>Б</w:t>
      </w:r>
      <w:r w:rsidR="00B926B6">
        <w:rPr>
          <w:rFonts w:ascii="Arial Narrow" w:hAnsi="Arial Narrow"/>
          <w:sz w:val="22"/>
          <w:szCs w:val="28"/>
        </w:rPr>
        <w:t xml:space="preserve">, </w:t>
      </w:r>
      <w:r w:rsidRPr="00721E70">
        <w:rPr>
          <w:rFonts w:ascii="Arial Narrow" w:hAnsi="Arial Narrow"/>
          <w:sz w:val="22"/>
          <w:szCs w:val="28"/>
        </w:rPr>
        <w:t>одређен</w:t>
      </w:r>
      <w:r w:rsidR="00B926B6">
        <w:rPr>
          <w:rFonts w:ascii="Arial Narrow" w:hAnsi="Arial Narrow"/>
          <w:sz w:val="22"/>
          <w:szCs w:val="28"/>
        </w:rPr>
        <w:t xml:space="preserve"> је</w:t>
      </w:r>
      <w:r w:rsidR="00B926B6" w:rsidRPr="00721E70">
        <w:rPr>
          <w:rFonts w:ascii="Arial Narrow" w:hAnsi="Arial Narrow"/>
          <w:sz w:val="22"/>
          <w:szCs w:val="28"/>
        </w:rPr>
        <w:t xml:space="preserve"> </w:t>
      </w:r>
      <w:r w:rsidRPr="00721E70">
        <w:rPr>
          <w:rFonts w:ascii="Arial Narrow" w:hAnsi="Arial Narrow"/>
          <w:sz w:val="22"/>
          <w:szCs w:val="28"/>
        </w:rPr>
        <w:t>на основу обједињавања резултата обе групе.</w:t>
      </w:r>
    </w:p>
    <w:p w:rsidR="00853F05" w:rsidRDefault="00853F05" w:rsidP="00853F05">
      <w:pPr>
        <w:pStyle w:val="Standard"/>
        <w:spacing w:before="80"/>
        <w:ind w:left="-142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У дисци</w:t>
      </w:r>
      <w:r w:rsidR="00B926B6">
        <w:rPr>
          <w:rFonts w:ascii="Arial Narrow" w:hAnsi="Arial Narrow"/>
          <w:sz w:val="22"/>
          <w:szCs w:val="28"/>
        </w:rPr>
        <w:t xml:space="preserve">плинама трчања укупни пласман одређен је </w:t>
      </w:r>
      <w:r>
        <w:rPr>
          <w:rFonts w:ascii="Arial Narrow" w:hAnsi="Arial Narrow"/>
          <w:sz w:val="22"/>
          <w:szCs w:val="28"/>
        </w:rPr>
        <w:t>на основу постигнутих резултата по групама.</w:t>
      </w:r>
    </w:p>
    <w:p w:rsidR="006C49CC" w:rsidRDefault="006C49CC" w:rsidP="006C49CC">
      <w:pPr>
        <w:pStyle w:val="Standard"/>
        <w:ind w:left="-142"/>
        <w:rPr>
          <w:rFonts w:ascii="Arial Narrow" w:hAnsi="Arial Narrow"/>
          <w:b/>
          <w:sz w:val="22"/>
          <w:szCs w:val="28"/>
        </w:rPr>
      </w:pPr>
    </w:p>
    <w:p w:rsidR="006C49CC" w:rsidRDefault="006C49CC" w:rsidP="006C49CC">
      <w:pPr>
        <w:pStyle w:val="Standard"/>
        <w:rPr>
          <w:rFonts w:ascii="Arial Narrow" w:hAnsi="Arial Narrow"/>
          <w:sz w:val="22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544A9E" w:rsidRDefault="00544A9E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6C49CC" w:rsidRDefault="006C49CC" w:rsidP="00577BD6">
      <w:pPr>
        <w:pStyle w:val="Standard"/>
        <w:spacing w:after="120"/>
        <w:rPr>
          <w:rFonts w:ascii="Arial Narrow" w:hAnsi="Arial Narrow"/>
          <w:b/>
          <w:sz w:val="28"/>
          <w:szCs w:val="28"/>
        </w:rPr>
      </w:pPr>
    </w:p>
    <w:p w:rsidR="00772329" w:rsidRDefault="00772329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4E2C10" w:rsidRDefault="004E2C10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F81ED4" w:rsidRPr="00F81ED4" w:rsidRDefault="00F81ED4" w:rsidP="00772329">
      <w:pPr>
        <w:pStyle w:val="Standard"/>
        <w:rPr>
          <w:rFonts w:ascii="Arial Narrow" w:hAnsi="Arial Narrow"/>
          <w:b/>
          <w:sz w:val="28"/>
          <w:szCs w:val="28"/>
        </w:rPr>
      </w:pPr>
    </w:p>
    <w:p w:rsidR="007D63F0" w:rsidRDefault="007D63F0" w:rsidP="00D810B7">
      <w:pPr>
        <w:pStyle w:val="Standard"/>
        <w:rPr>
          <w:rFonts w:ascii="Arial Narrow" w:hAnsi="Arial Narrow"/>
          <w:b/>
          <w:sz w:val="28"/>
          <w:szCs w:val="28"/>
        </w:rPr>
      </w:pPr>
      <w:r w:rsidRPr="00D55F62">
        <w:rPr>
          <w:rFonts w:ascii="Arial Narrow" w:hAnsi="Arial Narrow"/>
          <w:b/>
          <w:sz w:val="28"/>
          <w:szCs w:val="28"/>
        </w:rPr>
        <w:lastRenderedPageBreak/>
        <w:t xml:space="preserve">АТЛЕТСКЕ ШКОЛЕ </w:t>
      </w:r>
      <w:r w:rsidR="00577BD6">
        <w:rPr>
          <w:rFonts w:ascii="Arial Narrow" w:hAnsi="Arial Narrow"/>
          <w:b/>
          <w:sz w:val="28"/>
          <w:szCs w:val="28"/>
        </w:rPr>
        <w:t>А</w:t>
      </w: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7D63F0" w:rsidRPr="00CD02A1" w:rsidTr="00853F05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D55F62" w:rsidRDefault="007D63F0" w:rsidP="0056511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0м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F0B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8A43A7" w:rsidRDefault="007D63F0" w:rsidP="0077232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7D63F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A618B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Див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A618B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217D87" w:rsidRDefault="00317EB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7D8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Петроније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09</w:t>
            </w:r>
          </w:p>
        </w:tc>
      </w:tr>
      <w:tr w:rsidR="00317EB0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Ђурђе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36</w:t>
            </w:r>
          </w:p>
        </w:tc>
      </w:tr>
      <w:tr w:rsidR="00317EB0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032B8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032B8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90EE5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54</w:t>
            </w:r>
          </w:p>
        </w:tc>
      </w:tr>
      <w:tr w:rsidR="00317EB0" w:rsidRPr="00CD02A1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3C4C36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3C4C36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2BEF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99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DA3E9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16</w:t>
            </w:r>
          </w:p>
        </w:tc>
      </w:tr>
      <w:tr w:rsidR="00317EB0" w:rsidRPr="00CD02A1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овачевић Ем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DA3E9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317EB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D02A1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DE4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AD6B27" w:rsidRDefault="00135DE4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ind w:right="-101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иш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89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Милин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317EB0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13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Марк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7</w:t>
            </w:r>
          </w:p>
        </w:tc>
      </w:tr>
      <w:tr w:rsidR="00317EB0" w:rsidRPr="00CD02A1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Ђорђе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E2732" w:rsidRDefault="00317EB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2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расић Ем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DA3E91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102BB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102BB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90EE5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52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Зек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EB0" w:rsidRPr="00135DE4" w:rsidRDefault="00135DE4" w:rsidP="0013780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6</w:t>
            </w:r>
          </w:p>
        </w:tc>
      </w:tr>
      <w:tr w:rsidR="00317EB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D02A1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D02A1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002CA3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DE4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AD6B27" w:rsidRDefault="00135DE4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ind w:right="-101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Зор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7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Стеван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35</w:t>
            </w:r>
          </w:p>
        </w:tc>
      </w:tr>
      <w:tr w:rsidR="00317EB0" w:rsidRPr="00CD02A1" w:rsidTr="00AF3C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ладеновић Николи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B027D" w:rsidRDefault="00317EB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27</w:t>
            </w:r>
          </w:p>
        </w:tc>
      </w:tr>
      <w:tr w:rsidR="00317EB0" w:rsidRPr="00CD02A1" w:rsidTr="00AF3C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960485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60485">
              <w:rPr>
                <w:rFonts w:ascii="Arial Narrow" w:hAnsi="Arial Narrow"/>
                <w:sz w:val="22"/>
                <w:szCs w:val="22"/>
              </w:rPr>
              <w:t>Нешован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032B8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90EE5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Прван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42</w:t>
            </w:r>
          </w:p>
        </w:tc>
      </w:tr>
      <w:tr w:rsidR="00317EB0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Канд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78</w:t>
            </w:r>
          </w:p>
        </w:tc>
      </w:tr>
      <w:tr w:rsidR="00317EB0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к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3</w:t>
            </w:r>
          </w:p>
        </w:tc>
      </w:tr>
      <w:tr w:rsidR="00317EB0" w:rsidRPr="00CD02A1" w:rsidTr="0013780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Ћормарк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EB0" w:rsidRPr="00135DE4" w:rsidRDefault="00135DE4" w:rsidP="00137807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5</w:t>
            </w:r>
          </w:p>
        </w:tc>
      </w:tr>
      <w:tr w:rsidR="00317EB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124FA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135DE4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Ђорђе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E4" w:rsidRPr="00135DE4" w:rsidRDefault="00135DE4" w:rsidP="00FA73AB">
            <w:pPr>
              <w:ind w:left="-136" w:right="-8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DE4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86</w:t>
            </w:r>
          </w:p>
        </w:tc>
      </w:tr>
      <w:tr w:rsidR="00317EB0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E5A7C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E5A7C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Default="00317EB0" w:rsidP="00FA73AB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4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2FC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B027D" w:rsidRDefault="00317EB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7,98</w:t>
            </w:r>
          </w:p>
        </w:tc>
      </w:tr>
      <w:tr w:rsidR="00317EB0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E2C10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Том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52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Живановић 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Дуњ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237D4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88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D341B" w:rsidRDefault="00317EB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24</w:t>
            </w:r>
          </w:p>
        </w:tc>
      </w:tr>
      <w:tr w:rsidR="00317EB0" w:rsidRPr="00CD02A1" w:rsidTr="00AF3C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05F49" w:rsidRDefault="00317EB0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Протић Теодор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05F49" w:rsidRDefault="00317EB0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4F40A6" w:rsidRDefault="00317EB0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0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D55F62" w:rsidRDefault="00317EB0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1D00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чета Не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6A1D00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E6B21" w:rsidRDefault="00317EB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55</w:t>
            </w:r>
          </w:p>
        </w:tc>
      </w:tr>
      <w:tr w:rsidR="00317EB0" w:rsidRPr="00CD02A1" w:rsidTr="00853F05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E043E6" w:rsidRDefault="00317EB0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124FA" w:rsidRDefault="00317EB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317EB0" w:rsidRPr="00F15244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15244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пајић Лау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727164" w:rsidRDefault="00317EB0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9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услимовић А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317EB0" w:rsidRPr="00F15244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F15244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5244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К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8409DC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EB0" w:rsidRPr="003B027D" w:rsidRDefault="00317EB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24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лађен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7,96</w:t>
            </w:r>
          </w:p>
        </w:tc>
      </w:tr>
      <w:tr w:rsidR="00317EB0" w:rsidRPr="00CD02A1" w:rsidTr="00DA3E9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CF483D" w:rsidRDefault="00317EB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37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AD6B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Љубич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30</w:t>
            </w:r>
          </w:p>
        </w:tc>
      </w:tr>
      <w:tr w:rsidR="00317EB0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BF4C27" w:rsidRDefault="00317EB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Штамцар Кар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E343AB" w:rsidRDefault="00317EB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EB0" w:rsidRPr="00135DE4" w:rsidRDefault="00135DE4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</w:tbl>
    <w:p w:rsidR="007D63F0" w:rsidRPr="00FD72FF" w:rsidRDefault="007D63F0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804"/>
      </w:tblGrid>
      <w:tr w:rsidR="00135DE4" w:rsidRPr="00CD02A1" w:rsidTr="00135DE4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E4" w:rsidRPr="00135DE4" w:rsidRDefault="00135DE4" w:rsidP="00135DE4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E4" w:rsidRPr="00CF0BA1" w:rsidRDefault="00135DE4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E4" w:rsidRPr="008A43A7" w:rsidRDefault="00135DE4" w:rsidP="00135DE4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0</w:t>
            </w:r>
          </w:p>
        </w:tc>
      </w:tr>
      <w:tr w:rsidR="00FD72FF" w:rsidRPr="00FD72FF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Ђурђе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  <w:lang/>
              </w:rPr>
              <w:t>7,36</w:t>
            </w:r>
          </w:p>
        </w:tc>
      </w:tr>
      <w:tr w:rsidR="00FD72FF" w:rsidRPr="00FD72FF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Голубо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  <w:lang/>
              </w:rPr>
              <w:t>7,54</w:t>
            </w:r>
          </w:p>
        </w:tc>
      </w:tr>
      <w:tr w:rsidR="00FD72FF" w:rsidRPr="00FD72FF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ind w:right="-101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  <w:lang/>
              </w:rPr>
              <w:t>Миш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  <w:lang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ind w:left="-83" w:right="-3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/>
              </w:rPr>
            </w:pPr>
            <w:r w:rsidRPr="00FD72FF">
              <w:rPr>
                <w:rFonts w:ascii="Arial Narrow" w:hAnsi="Arial Narrow"/>
                <w:b/>
                <w:color w:val="000000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  <w:lang/>
              </w:rPr>
              <w:t>7,89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лађен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7,96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09DC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ор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09DC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3B027D" w:rsidRDefault="00FD72FF" w:rsidP="00135DE4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7,98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3C4C36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туњац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3C4C36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2BEF" w:rsidRDefault="00FD72FF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J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,99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Петронијевић Т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09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арин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13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lastRenderedPageBreak/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Стојанов Јелисаве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16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Рај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24</w:t>
            </w:r>
          </w:p>
        </w:tc>
      </w:tr>
      <w:tr w:rsidR="00FD72FF" w:rsidRPr="00F15244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09DC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К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09DC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3B027D" w:rsidRDefault="00FD72FF" w:rsidP="00135DE4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24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09DC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ладеновић Николи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09DC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3B027D" w:rsidRDefault="00FD72FF" w:rsidP="00135DE4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27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Стеван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35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37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Првановић Ми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42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E2732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Марк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E2732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E2732" w:rsidRDefault="00FD72FF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7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102BB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пасоје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102BB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90EE5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52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Том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52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6A1D00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чета Не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6A1D00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E6B21" w:rsidRDefault="00FD72FF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55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Ћормарк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2FF" w:rsidRPr="00135DE4" w:rsidRDefault="00FD72FF" w:rsidP="00135DE4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5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E2732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Ђорђе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E2732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E2732" w:rsidRDefault="00FD72FF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E2732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72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Канд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CF483D" w:rsidRDefault="00FD72FF" w:rsidP="00135DE4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78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Ђорђе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135DE4" w:rsidRDefault="00FD72FF" w:rsidP="00135DE4">
            <w:pPr>
              <w:ind w:left="-136" w:right="-8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86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Живановић 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Дуњ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237D4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88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Зек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72FF" w:rsidRPr="00135DE4" w:rsidRDefault="00FD72FF" w:rsidP="00135DE4">
            <w:pPr>
              <w:snapToGrid w:val="0"/>
              <w:contextualSpacing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96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D05F49" w:rsidRDefault="00FD72FF" w:rsidP="00135DE4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Протић Теодор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D05F49" w:rsidRDefault="00FD72FF" w:rsidP="00135DE4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F40A6" w:rsidRDefault="00FD72FF" w:rsidP="00135DE4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0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к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3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E5A7C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E5A7C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Default="00FD72FF" w:rsidP="00135DE4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4</w:t>
            </w:r>
          </w:p>
        </w:tc>
      </w:tr>
      <w:tr w:rsidR="00FD72FF" w:rsidRPr="00F15244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пајић Лау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09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ind w:right="-101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Зор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7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Љубичић Л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9,30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A618B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Див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A618B" w:rsidRDefault="00FD72FF" w:rsidP="00135DE4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217D87" w:rsidRDefault="00FD72FF" w:rsidP="00135DE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17D87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овачевић Ем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Милинков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B" w:rsidRDefault="00FD72FF" w:rsidP="00135DE4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ED341B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Красић Ем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27164" w:rsidRDefault="00FD72FF" w:rsidP="00135DE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960485" w:rsidRDefault="00FD72FF" w:rsidP="00135DE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60485">
              <w:rPr>
                <w:rFonts w:ascii="Arial Narrow" w:hAnsi="Arial Narrow"/>
                <w:sz w:val="22"/>
                <w:szCs w:val="22"/>
              </w:rPr>
              <w:t>Нешован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032B8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90EE5" w:rsidRDefault="00FD72FF" w:rsidP="00135DE4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услимовић А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FD72FF" w:rsidRPr="00CD02A1" w:rsidTr="00135DE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BF4C27" w:rsidRDefault="00FD72FF" w:rsidP="00135DE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Штамцар Кар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135DE4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135DE4" w:rsidRDefault="00FD72FF" w:rsidP="00135DE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</w:tbl>
    <w:p w:rsidR="00135DE4" w:rsidRPr="00FD72FF" w:rsidRDefault="00135DE4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7D63F0" w:rsidRPr="00CD02A1" w:rsidTr="007D63F0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317EB0" w:rsidRDefault="007D63F0" w:rsidP="0056511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317EB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4F337A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7863AC" w:rsidRDefault="007D63F0" w:rsidP="0077232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166663" w:rsidRPr="00166663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Пређа Та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  <w:lang/>
              </w:rPr>
              <w:t>126</w:t>
            </w:r>
          </w:p>
        </w:tc>
      </w:tr>
      <w:tr w:rsidR="00166663" w:rsidRPr="00166663" w:rsidTr="00AF3C6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Ћук Сте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FA73AB">
            <w:pPr>
              <w:jc w:val="center"/>
              <w:rPr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  <w:lang/>
              </w:rPr>
              <w:t>123</w:t>
            </w:r>
          </w:p>
        </w:tc>
      </w:tr>
      <w:tr w:rsidR="00166663" w:rsidRPr="00166663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Кочовић Л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  <w:lang/>
              </w:rPr>
              <w:t>114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нић Пет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804B5E" w:rsidRDefault="00166663" w:rsidP="00FA73AB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702A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8</w:t>
            </w:r>
          </w:p>
        </w:tc>
      </w:tr>
      <w:tr w:rsidR="00166663" w:rsidRPr="00CD02A1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Урем Маш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8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Стојсављевић Соф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8474DC" w:rsidRDefault="00166663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8</w:t>
            </w:r>
          </w:p>
        </w:tc>
      </w:tr>
      <w:tr w:rsidR="00166663" w:rsidRPr="00CD02A1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укмировић Вер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8474DC" w:rsidRDefault="00166663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8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C6795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тић Га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C6795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3B027D" w:rsidRDefault="00166663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5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F483D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Зорић Јелиц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F483D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F483D" w:rsidRDefault="00166663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</w:t>
            </w:r>
          </w:p>
        </w:tc>
      </w:tr>
      <w:tr w:rsidR="00166663" w:rsidRPr="00CD02A1" w:rsidTr="00AF3C6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Којић Натал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8474DC" w:rsidRDefault="00166663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</w:t>
            </w:r>
          </w:p>
        </w:tc>
      </w:tr>
      <w:tr w:rsidR="00166663" w:rsidRPr="00CD02A1" w:rsidTr="00AF3C6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5624E4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ањић Софија 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D37A6D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AB7E9F" w:rsidRDefault="00166663" w:rsidP="00FA73AB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</w:t>
            </w:r>
          </w:p>
        </w:tc>
      </w:tr>
      <w:tr w:rsidR="00166663" w:rsidRPr="00CD02A1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учковић Анђел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D341C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8474DC" w:rsidRDefault="00166663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F35E6B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Наталиј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F35E6B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3B027D" w:rsidRDefault="00166663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0146B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евић Ни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0146B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Default="00166663" w:rsidP="00FA73AB">
            <w:pPr>
              <w:ind w:left="-61" w:right="-103"/>
              <w:jc w:val="center"/>
            </w:pPr>
            <w:r w:rsidRPr="00326361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</w:t>
            </w:r>
          </w:p>
        </w:tc>
      </w:tr>
      <w:tr w:rsidR="00166663" w:rsidRPr="00CD02A1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Коврлија 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0</w:t>
            </w:r>
          </w:p>
        </w:tc>
      </w:tr>
      <w:tr w:rsidR="00166663" w:rsidRPr="00CD02A1" w:rsidTr="00496C4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окић Ан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166663">
            <w:pPr>
              <w:tabs>
                <w:tab w:val="left" w:pos="884"/>
              </w:tabs>
              <w:ind w:left="-108" w:right="-7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Default="00166663" w:rsidP="00AF3C6D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5</w:t>
            </w:r>
          </w:p>
        </w:tc>
      </w:tr>
      <w:tr w:rsidR="00166663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7D63F0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0146B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шић Маш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0146B" w:rsidRDefault="00166663" w:rsidP="00166663">
            <w:pPr>
              <w:snapToGrid w:val="0"/>
              <w:ind w:left="-108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Default="00166663" w:rsidP="00FA73AB">
            <w:pPr>
              <w:ind w:left="-61" w:right="-103"/>
              <w:jc w:val="center"/>
            </w:pPr>
            <w:r w:rsidRPr="00326361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0</w:t>
            </w:r>
          </w:p>
        </w:tc>
      </w:tr>
    </w:tbl>
    <w:p w:rsidR="00577BD6" w:rsidRDefault="00577BD6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577BD6" w:rsidRPr="00CD02A1" w:rsidTr="002E191C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772329" w:rsidRDefault="00577BD6" w:rsidP="0056511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</w:t>
            </w:r>
            <w:r w:rsidR="00772329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56FF" w:rsidRDefault="00577BD6" w:rsidP="00152C2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</w:t>
            </w:r>
            <w:r w:rsidR="00152C27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EA585E" w:rsidRDefault="00577BD6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166663" w:rsidRPr="00166663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412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Аничић Љ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  <w:lang/>
              </w:rPr>
              <w:t>36,22</w:t>
            </w:r>
          </w:p>
        </w:tc>
      </w:tr>
      <w:tr w:rsidR="00166663" w:rsidRPr="00166663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Божил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  <w:lang/>
              </w:rPr>
              <w:t>30,60</w:t>
            </w:r>
          </w:p>
        </w:tc>
      </w:tr>
      <w:tr w:rsidR="00166663" w:rsidRPr="00166663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412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Терз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A73AB">
            <w:pPr>
              <w:snapToGrid w:val="0"/>
              <w:ind w:left="-61" w:right="-10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166663" w:rsidRDefault="00166663" w:rsidP="00FA73AB">
            <w:pPr>
              <w:ind w:left="-61" w:right="-103"/>
              <w:jc w:val="center"/>
              <w:rPr>
                <w:b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166663">
              <w:rPr>
                <w:rFonts w:ascii="Arial Narrow" w:hAnsi="Arial Narrow"/>
                <w:b/>
                <w:sz w:val="22"/>
                <w:szCs w:val="22"/>
                <w:lang/>
              </w:rPr>
              <w:t>30,20</w:t>
            </w:r>
          </w:p>
        </w:tc>
      </w:tr>
      <w:tr w:rsidR="00166663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32307" w:rsidRDefault="00166663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Кресоја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32307" w:rsidRDefault="00166663" w:rsidP="00E57EF5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32307" w:rsidRDefault="00166663" w:rsidP="00E57EF5">
            <w:pPr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E57EF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08</w:t>
            </w:r>
          </w:p>
        </w:tc>
      </w:tr>
      <w:tr w:rsidR="00166663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F483D" w:rsidRDefault="00166663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аринковић Нико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F483D" w:rsidRDefault="00166663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CF483D" w:rsidRDefault="00166663" w:rsidP="00E57EF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83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08</w:t>
            </w:r>
          </w:p>
        </w:tc>
      </w:tr>
      <w:tr w:rsidR="00166663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BB51F2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ов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BB51F2" w:rsidRDefault="00166663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BB51F2" w:rsidRDefault="00166663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33</w:t>
            </w:r>
          </w:p>
        </w:tc>
      </w:tr>
      <w:tr w:rsidR="00166663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C6795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кет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C6795" w:rsidRDefault="00166663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3B027D" w:rsidRDefault="00166663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06</w:t>
            </w:r>
          </w:p>
        </w:tc>
      </w:tr>
      <w:tr w:rsidR="00166663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727164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ој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727164" w:rsidRDefault="00166663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727164" w:rsidRDefault="00166663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FD72FF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49</w:t>
            </w:r>
          </w:p>
        </w:tc>
      </w:tr>
      <w:tr w:rsidR="00166663" w:rsidRPr="00CD02A1" w:rsidTr="00DA3E9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727164" w:rsidRDefault="00166663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им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727164" w:rsidRDefault="00166663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63" w:rsidRPr="00727164" w:rsidRDefault="00166663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FD72FF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,53</w:t>
            </w:r>
          </w:p>
        </w:tc>
      </w:tr>
      <w:tr w:rsidR="00166663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A585E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D05F49" w:rsidRDefault="00166663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Бабић Зор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D05F49" w:rsidRDefault="00166663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4F40A6" w:rsidRDefault="00166663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FD72FF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66663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EA585E" w:rsidRDefault="00166663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D05F49" w:rsidRDefault="00166663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Симић Анастасиј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D05F49" w:rsidRDefault="00166663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4F40A6" w:rsidRDefault="00166663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166663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Default="00166663" w:rsidP="00A412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B43805" w:rsidRDefault="00166663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Моравчевић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B43805" w:rsidRDefault="00166663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B43805" w:rsidRDefault="00166663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663" w:rsidRPr="00166663" w:rsidRDefault="00166663" w:rsidP="00FD72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577BD6" w:rsidRPr="00FD72FF" w:rsidRDefault="00577BD6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608"/>
        <w:gridCol w:w="714"/>
        <w:gridCol w:w="804"/>
      </w:tblGrid>
      <w:tr w:rsidR="007D63F0" w:rsidRPr="00CD02A1" w:rsidTr="00853F05">
        <w:trPr>
          <w:trHeight w:val="124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56511F" w:rsidRDefault="007D63F0" w:rsidP="0056511F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F0B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772329" w:rsidRDefault="007D63F0" w:rsidP="00772329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72329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7D63F0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810B7" w:rsidRPr="00CD02A1" w:rsidTr="00AF3C6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931BB7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 xml:space="preserve">Шкорић Ђорђе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237D4" w:rsidRDefault="00D810B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6ED0" w:rsidRDefault="00D810B7" w:rsidP="00FA73AB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Обрадов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80399" w:rsidRDefault="00D810B7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6ED0" w:rsidRDefault="00D810B7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30</w:t>
            </w:r>
          </w:p>
        </w:tc>
      </w:tr>
      <w:tr w:rsidR="00D810B7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05EB7" w:rsidRDefault="00D810B7" w:rsidP="00FA73AB">
            <w:pPr>
              <w:ind w:right="-123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Јовановић Јов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05EB7" w:rsidRDefault="00D810B7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305EB7" w:rsidRDefault="00D810B7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05EB7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ind w:left="58" w:right="58"/>
              <w:jc w:val="center"/>
              <w:rPr>
                <w:rFonts w:ascii="Arial Narrow" w:hAnsi="Arial Narrow"/>
                <w:color w:val="00000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/>
              </w:rPr>
              <w:t>7,73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D810B7" w:rsidRPr="00CD02A1" w:rsidTr="007D63F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27164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сал Милош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27164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727164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6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650A8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Ђенић Серг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650A8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650A8" w:rsidRDefault="00D810B7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9</w:t>
            </w:r>
          </w:p>
        </w:tc>
      </w:tr>
      <w:tr w:rsidR="00D810B7" w:rsidRPr="00CD02A1" w:rsidTr="00B60F0E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CD02A1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C102BB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C102BB" w:rsidRDefault="00D810B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90EE5" w:rsidRDefault="00D810B7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13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Радо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B45CE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 xml:space="preserve">Ванпамел Ена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03CDA" w:rsidRDefault="00D810B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Рапај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B31668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B31668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8D78D1" w:rsidRDefault="00D810B7" w:rsidP="00FA73AB">
            <w:pPr>
              <w:jc w:val="center"/>
              <w:rPr>
                <w:sz w:val="22"/>
                <w:szCs w:val="22"/>
              </w:rPr>
            </w:pPr>
            <w:r w:rsidRPr="008D78D1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7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27164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сулић Борис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27164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Pr="00727164" w:rsidRDefault="00D810B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1</w:t>
            </w:r>
          </w:p>
        </w:tc>
      </w:tr>
      <w:tr w:rsidR="00D810B7" w:rsidRPr="00CD02A1" w:rsidTr="00B60F0E">
        <w:trPr>
          <w:trHeight w:val="58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CD02A1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002CA3" w:rsidRDefault="00D810B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D341C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Ковачевић Мате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D341C" w:rsidRDefault="00D810B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8474DC" w:rsidRDefault="00D810B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84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AD6B27"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глич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E6B21" w:rsidRDefault="00D810B7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7,97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0613C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Мате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0613C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0B7" w:rsidRDefault="00D810B7" w:rsidP="00FA73AB">
            <w:pPr>
              <w:jc w:val="center"/>
            </w:pPr>
            <w:r w:rsidRPr="00534AF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83726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апић Драгиш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483726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804B5E" w:rsidRDefault="00D810B7" w:rsidP="00FA73AB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1</w:t>
            </w:r>
          </w:p>
        </w:tc>
      </w:tr>
      <w:tr w:rsidR="00D810B7" w:rsidRPr="00CD02A1" w:rsidTr="00496C4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ичић Михаило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6A1D00" w:rsidRDefault="00D810B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7E6B21" w:rsidRDefault="00D810B7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30</w:t>
            </w:r>
          </w:p>
        </w:tc>
      </w:tr>
      <w:tr w:rsidR="00D810B7" w:rsidRPr="00CD02A1" w:rsidTr="00FA73A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AD6B27" w:rsidRDefault="00D810B7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B2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ишељ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E343AB" w:rsidRDefault="00D810B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0B7" w:rsidRPr="00FD72FF" w:rsidRDefault="00FD72F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7D63F0" w:rsidRDefault="007D63F0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292"/>
        <w:gridCol w:w="608"/>
        <w:gridCol w:w="714"/>
        <w:gridCol w:w="804"/>
      </w:tblGrid>
      <w:tr w:rsidR="00FD72FF" w:rsidRPr="00CD02A1" w:rsidTr="00E57EF5">
        <w:trPr>
          <w:trHeight w:val="124"/>
        </w:trPr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FD72FF" w:rsidRDefault="00FD72FF" w:rsidP="00FD72FF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0м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CF0BA1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4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72329" w:rsidRDefault="00FD72FF" w:rsidP="00E57EF5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3921E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FD72FF" w:rsidRPr="00FD72FF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ind w:right="-123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color w:val="000000"/>
                <w:sz w:val="22"/>
                <w:szCs w:val="22"/>
              </w:rPr>
              <w:t>Јовановић Јов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ind w:left="-83" w:right="-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ind w:left="-83" w:right="-3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ind w:left="58" w:right="5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/>
              </w:rPr>
            </w:pPr>
            <w:r w:rsidRPr="00FD72FF">
              <w:rPr>
                <w:rFonts w:ascii="Arial Narrow" w:hAnsi="Arial Narrow"/>
                <w:b/>
                <w:color w:val="000000"/>
                <w:sz w:val="22"/>
                <w:szCs w:val="22"/>
                <w:lang/>
              </w:rPr>
              <w:t>7,73</w:t>
            </w:r>
          </w:p>
        </w:tc>
      </w:tr>
      <w:tr w:rsidR="00FD72FF" w:rsidRPr="00FD72FF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Јаглич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  <w:lang/>
              </w:rPr>
            </w:pPr>
            <w:r w:rsidRPr="00FD72FF">
              <w:rPr>
                <w:rFonts w:ascii="Arial Narrow" w:hAnsi="Arial Narrow"/>
                <w:sz w:val="22"/>
                <w:szCs w:val="22"/>
                <w:lang/>
              </w:rPr>
              <w:t>7,97</w:t>
            </w:r>
          </w:p>
        </w:tc>
      </w:tr>
      <w:tr w:rsidR="00FD72FF" w:rsidRPr="00FD72FF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Недељков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2F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sz w:val="22"/>
                <w:szCs w:val="22"/>
                <w:lang/>
              </w:rPr>
            </w:pPr>
            <w:r w:rsidRPr="00FD72FF">
              <w:rPr>
                <w:rFonts w:ascii="Arial Narrow" w:hAnsi="Arial Narrow"/>
                <w:sz w:val="22"/>
                <w:szCs w:val="22"/>
                <w:lang/>
              </w:rPr>
              <w:t>8,13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6ED0" w:rsidRDefault="00FD72FF" w:rsidP="00E57EF5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Обрадовић Вук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380399" w:rsidRDefault="00FD72FF" w:rsidP="00E57EF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6ED0" w:rsidRDefault="00FD72FF" w:rsidP="00E57EF5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30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6A1D00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ичић Михаило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6A1D00" w:rsidRDefault="00FD72F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E6B21" w:rsidRDefault="00FD72FF" w:rsidP="00E57E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30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0650A8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Ђенић Сергеј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0650A8" w:rsidRDefault="00FD72F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0650A8" w:rsidRDefault="00FD72FF" w:rsidP="00E57EF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50A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49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B31668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Алекс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B31668" w:rsidRDefault="00FD72F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8D78D1" w:rsidRDefault="00FD72FF" w:rsidP="00E57EF5">
            <w:pPr>
              <w:jc w:val="center"/>
              <w:rPr>
                <w:sz w:val="22"/>
                <w:szCs w:val="22"/>
              </w:rPr>
            </w:pPr>
            <w:r w:rsidRPr="008D78D1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67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83726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вокапић Драгиш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83726" w:rsidRDefault="00FD72F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04B5E" w:rsidRDefault="00FD72FF" w:rsidP="00E57EF5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,81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C" w:rsidRDefault="00FD72F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Ковачевић Мате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D341C" w:rsidRDefault="00FD72F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8474DC" w:rsidRDefault="00FD72F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8,84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сал Милош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27164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6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Расулић Борис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27164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Pr="00727164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21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931BB7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 xml:space="preserve">Шкорић Ђорђе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237D4" w:rsidRDefault="00FD72F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Default="00FD72FF" w:rsidP="00E57EF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ток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Радовић Лук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/>
              </w:rPr>
              <w:t>НС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7B45CE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 xml:space="preserve">Ванпамел Ена 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603CDA" w:rsidRDefault="00FD72F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Default="00FD72F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Рапајић Никол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0613C" w:rsidRDefault="00FD72F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Матеја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40613C" w:rsidRDefault="00FD72F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FF" w:rsidRDefault="00FD72FF" w:rsidP="00E57EF5">
            <w:pPr>
              <w:jc w:val="center"/>
            </w:pPr>
            <w:r w:rsidRPr="00534AF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D72FF" w:rsidRPr="00CD02A1" w:rsidTr="00E57EF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AD6B27" w:rsidRDefault="00FD72F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Мишељић Душан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E343AB" w:rsidRDefault="00FD72FF" w:rsidP="00E57EF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2FF" w:rsidRPr="00FD72FF" w:rsidRDefault="00FD72F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FD72FF" w:rsidRDefault="00FD72FF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p w:rsidR="00166663" w:rsidRPr="00FD72FF" w:rsidRDefault="00166663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772329" w:rsidRPr="00CD02A1" w:rsidTr="00FD72FF">
        <w:trPr>
          <w:trHeight w:val="11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29" w:rsidRPr="00772329" w:rsidRDefault="00772329" w:rsidP="0056511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29" w:rsidRPr="00955688" w:rsidRDefault="00772329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329" w:rsidRPr="00772329" w:rsidRDefault="00772329" w:rsidP="00772329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6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56511F" w:rsidRPr="0056511F" w:rsidTr="0077232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Бачанин Андреј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FA73AB">
            <w:pPr>
              <w:jc w:val="center"/>
              <w:rPr>
                <w:b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  <w:lang/>
              </w:rPr>
              <w:t>4,25</w:t>
            </w:r>
          </w:p>
        </w:tc>
      </w:tr>
      <w:tr w:rsidR="0056511F" w:rsidRPr="0056511F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Таминџ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  <w:lang/>
              </w:rPr>
              <w:t>4,24</w:t>
            </w:r>
          </w:p>
        </w:tc>
      </w:tr>
      <w:tr w:rsidR="0056511F" w:rsidRPr="0056511F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Средојевић Алекс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56511F">
              <w:rPr>
                <w:rFonts w:ascii="Arial Narrow" w:hAnsi="Arial Narrow"/>
                <w:b/>
                <w:sz w:val="22"/>
                <w:szCs w:val="22"/>
                <w:lang/>
              </w:rPr>
              <w:t>3,95</w:t>
            </w:r>
          </w:p>
        </w:tc>
      </w:tr>
      <w:tr w:rsidR="0056511F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E36ED0" w:rsidRDefault="0056511F" w:rsidP="00FA73AB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Лаловић Павл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380399" w:rsidRDefault="0056511F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E36ED0" w:rsidRDefault="0056511F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89</w:t>
            </w:r>
          </w:p>
        </w:tc>
      </w:tr>
      <w:tr w:rsidR="0056511F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E36ED0" w:rsidRDefault="0056511F" w:rsidP="00FA73AB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Томић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380399" w:rsidRDefault="0056511F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E36ED0" w:rsidRDefault="0056511F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6ED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89</w:t>
            </w:r>
          </w:p>
        </w:tc>
      </w:tr>
      <w:tr w:rsidR="0056511F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EC4BB3" w:rsidRDefault="0056511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Спасић Пет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EC4BB3" w:rsidRDefault="0056511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EC4BB3" w:rsidRDefault="0056511F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C4BB3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29</w:t>
            </w:r>
          </w:p>
        </w:tc>
      </w:tr>
      <w:tr w:rsidR="0056511F" w:rsidRPr="00CD02A1" w:rsidTr="0077232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B43805" w:rsidRDefault="0056511F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Јовановић Василиј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B43805" w:rsidRDefault="0056511F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B43805" w:rsidRDefault="0056511F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24</w:t>
            </w:r>
          </w:p>
        </w:tc>
      </w:tr>
      <w:tr w:rsidR="0056511F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FA73AB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овичић Милош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6A1D00" w:rsidRDefault="0056511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7E6B21" w:rsidRDefault="0056511F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11</w:t>
            </w:r>
          </w:p>
        </w:tc>
      </w:tr>
      <w:tr w:rsidR="0056511F" w:rsidRPr="00CD02A1" w:rsidTr="00772329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0407C3" w:rsidRDefault="0056511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шиковић Мат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0407C3" w:rsidRDefault="0056511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8D78D1" w:rsidRDefault="0056511F" w:rsidP="00FA73AB">
            <w:pPr>
              <w:jc w:val="center"/>
              <w:rPr>
                <w:sz w:val="22"/>
                <w:szCs w:val="22"/>
              </w:rPr>
            </w:pPr>
            <w:r w:rsidRPr="008D78D1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04</w:t>
            </w:r>
          </w:p>
        </w:tc>
      </w:tr>
      <w:tr w:rsidR="0056511F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Default="0056511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пић Ник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6A1D00" w:rsidRDefault="0056511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7E6B21" w:rsidRDefault="0056511F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 xml:space="preserve">ВОЖ 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72</w:t>
            </w:r>
          </w:p>
        </w:tc>
      </w:tr>
      <w:tr w:rsidR="0056511F" w:rsidRPr="00CD02A1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Default="0056511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ријевић Вукаши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6A1D00" w:rsidRDefault="0056511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7E6B21" w:rsidRDefault="0056511F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59</w:t>
            </w:r>
          </w:p>
        </w:tc>
      </w:tr>
      <w:tr w:rsidR="0056511F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0407C3" w:rsidRDefault="0056511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лексић Филип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0407C3" w:rsidRDefault="0056511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8D78D1" w:rsidRDefault="0056511F" w:rsidP="00FA73AB">
            <w:pPr>
              <w:jc w:val="center"/>
              <w:rPr>
                <w:sz w:val="22"/>
                <w:szCs w:val="22"/>
              </w:rPr>
            </w:pPr>
            <w:r w:rsidRPr="008D78D1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56511F" w:rsidRPr="00CD02A1" w:rsidTr="00772329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D025A1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B43805" w:rsidRDefault="0056511F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Петровић Бран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B43805" w:rsidRDefault="0056511F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B43805" w:rsidRDefault="0056511F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77232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4E2C10" w:rsidRPr="00FD72FF" w:rsidRDefault="004E2C1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7D63F0" w:rsidRPr="00CD02A1" w:rsidTr="00FD72FF">
        <w:trPr>
          <w:trHeight w:val="90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772329" w:rsidRDefault="007D63F0" w:rsidP="0056511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772329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41C57" w:rsidRDefault="007D63F0" w:rsidP="00641C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7D63F0" w:rsidRPr="00CD02A1" w:rsidTr="00FD72F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641C57" w:rsidRPr="00CD02A1" w:rsidTr="00DA3E9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35E6B" w:rsidRDefault="00641C5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ђа Илић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35E6B" w:rsidRDefault="00641C5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C57" w:rsidRPr="003B027D" w:rsidRDefault="00641C57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2</w:t>
            </w:r>
          </w:p>
        </w:tc>
      </w:tr>
      <w:tr w:rsidR="00641C57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7B45CE" w:rsidRDefault="00641C5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Нефели Папамали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90EE5" w:rsidRDefault="00641C5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Default="00641C5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56511F" w:rsidRDefault="0056511F" w:rsidP="003C26F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641C5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BF313A" w:rsidRDefault="00641C5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BF313A">
              <w:rPr>
                <w:rFonts w:ascii="Arial Narrow" w:hAnsi="Arial Narrow"/>
                <w:sz w:val="22"/>
                <w:szCs w:val="22"/>
              </w:rPr>
              <w:t>Спај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BF313A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313A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BF313A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313A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56511F" w:rsidRDefault="0056511F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64</w:t>
            </w:r>
          </w:p>
        </w:tc>
      </w:tr>
      <w:tr w:rsidR="00641C57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032B8" w:rsidRDefault="00641C5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љков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032B8" w:rsidRDefault="00641C5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90EE5" w:rsidRDefault="00641C57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56511F" w:rsidRDefault="0056511F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60</w:t>
            </w:r>
          </w:p>
        </w:tc>
      </w:tr>
      <w:tr w:rsidR="00641C57" w:rsidRPr="00CD02A1" w:rsidTr="00FD72FF">
        <w:trPr>
          <w:trHeight w:val="10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22174B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CD02A1" w:rsidRDefault="00641C57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6D5518" w:rsidRDefault="00641C5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6D5518" w:rsidRDefault="00641C57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6D5518" w:rsidRDefault="00641C57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1C5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D341C" w:rsidRDefault="00641C5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Дујков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D341C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8474DC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5</w:t>
            </w:r>
          </w:p>
        </w:tc>
      </w:tr>
      <w:tr w:rsidR="00641C57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FF6497" w:rsidRDefault="00641C57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D341C" w:rsidRDefault="00641C5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Ђорђев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ED341C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8474DC" w:rsidRDefault="00641C57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C57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6</w:t>
            </w:r>
          </w:p>
        </w:tc>
      </w:tr>
      <w:tr w:rsidR="00A8037F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F6497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237D4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очајић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 Мар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237D4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237D4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03</w:t>
            </w:r>
          </w:p>
        </w:tc>
      </w:tr>
      <w:tr w:rsidR="00A8037F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F6497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A1D00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новић Исид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A1D00" w:rsidRDefault="00A8037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E6B21" w:rsidRDefault="00A8037F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3</w:t>
            </w:r>
          </w:p>
        </w:tc>
      </w:tr>
      <w:tr w:rsidR="00A8037F" w:rsidRPr="00CD02A1" w:rsidTr="00FD72F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22174B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80CF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52436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 xml:space="preserve">Ердељанин Милиц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0</w:t>
            </w: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8</w:t>
            </w: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Магда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3B027D" w:rsidRDefault="00A8037F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4</w:t>
            </w:r>
          </w:p>
        </w:tc>
      </w:tr>
      <w:tr w:rsidR="00A8037F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Михајловић Пет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2</w:t>
            </w:r>
          </w:p>
        </w:tc>
      </w:tr>
      <w:tr w:rsidR="00A8037F" w:rsidRPr="00CD02A1" w:rsidTr="00FD72F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22174B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еселиновић У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3</w:t>
            </w:r>
          </w:p>
        </w:tc>
      </w:tr>
      <w:tr w:rsidR="0056511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96339C" w:rsidRDefault="0056511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F35E6B" w:rsidRDefault="0056511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љовић 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F35E6B" w:rsidRDefault="0056511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11F" w:rsidRPr="003B027D" w:rsidRDefault="0056511F" w:rsidP="00E57EF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4</w:t>
            </w:r>
          </w:p>
        </w:tc>
      </w:tr>
      <w:tr w:rsidR="0056511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96339C" w:rsidRDefault="0056511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ED341C" w:rsidRDefault="0056511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Шкуртић 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ED341C" w:rsidRDefault="0056511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8474DC" w:rsidRDefault="0056511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7</w:t>
            </w:r>
          </w:p>
        </w:tc>
      </w:tr>
      <w:tr w:rsidR="00A8037F" w:rsidRPr="00CD02A1" w:rsidTr="00DA3E9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ранеш Ми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9</w:t>
            </w:r>
          </w:p>
        </w:tc>
      </w:tr>
      <w:tr w:rsidR="00A8037F" w:rsidRPr="00CD02A1" w:rsidTr="00FD72F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22174B" w:rsidRDefault="00A8037F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D5518" w:rsidRDefault="00A8037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8037F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илано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27164" w:rsidRDefault="00A8037F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727164" w:rsidRDefault="00A8037F" w:rsidP="00853F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8</w:t>
            </w: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05F49" w:rsidRDefault="00A8037F" w:rsidP="00853F0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рцељ Симон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D05F49" w:rsidRDefault="00A8037F" w:rsidP="00853F0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4F40A6" w:rsidRDefault="00A8037F" w:rsidP="00853F0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Продановић Ср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ED341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8474DC" w:rsidRDefault="00A8037F" w:rsidP="00FA73AB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4</w:t>
            </w:r>
          </w:p>
        </w:tc>
      </w:tr>
      <w:tr w:rsidR="00A8037F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B45CE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Несторовић Анђел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CD6B49" w:rsidRDefault="00A8037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2</w:t>
            </w:r>
          </w:p>
        </w:tc>
      </w:tr>
      <w:tr w:rsidR="0056511F" w:rsidRPr="00CD02A1" w:rsidTr="00E57EF5">
        <w:trPr>
          <w:trHeight w:val="9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22174B" w:rsidRDefault="0056511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Default="0056511F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6D5518" w:rsidRDefault="0056511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6D5518" w:rsidRDefault="0056511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6D5518" w:rsidRDefault="0056511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037F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A8037F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853F05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Глигоријев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1</w:t>
            </w: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35E6B" w:rsidRDefault="00A8037F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Pr="003B027D" w:rsidRDefault="00A8037F" w:rsidP="00853F0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1</w:t>
            </w: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96339C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603CDA" w:rsidRDefault="00A8037F" w:rsidP="00853F05">
            <w:pPr>
              <w:snapToGrid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90EE5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F90EE5" w:rsidRDefault="00A8037F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96</w:t>
            </w:r>
          </w:p>
        </w:tc>
      </w:tr>
      <w:tr w:rsidR="00A8037F" w:rsidRPr="00CD02A1" w:rsidTr="00D97C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D97C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7C3DDF" w:rsidRDefault="00A8037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М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Default="00A8037F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37F" w:rsidRDefault="00A8037F" w:rsidP="00FA73AB">
            <w:pPr>
              <w:jc w:val="center"/>
            </w:pPr>
            <w:r w:rsidRPr="00014B3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037F" w:rsidRPr="0056511F" w:rsidRDefault="0056511F" w:rsidP="00D97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06</w:t>
            </w:r>
          </w:p>
        </w:tc>
      </w:tr>
    </w:tbl>
    <w:p w:rsidR="008C2390" w:rsidRDefault="008C2390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6511F" w:rsidRPr="00CD02A1" w:rsidTr="00E57EF5">
        <w:trPr>
          <w:trHeight w:val="90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E138CF" w:rsidRDefault="0056511F" w:rsidP="00E57EF5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  <w:r w:rsidR="00E138CF"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CD56FF" w:rsidRDefault="0056511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11F" w:rsidRPr="00641C57" w:rsidRDefault="0056511F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5</w:t>
            </w:r>
          </w:p>
        </w:tc>
      </w:tr>
      <w:tr w:rsidR="00E138CF" w:rsidRPr="00E138CF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 xml:space="preserve">Ердељанин Милиц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  <w:lang/>
              </w:rPr>
              <w:t>9,50</w:t>
            </w:r>
          </w:p>
        </w:tc>
      </w:tr>
      <w:tr w:rsidR="00E138CF" w:rsidRPr="00E138CF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Васиљков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  <w:lang/>
              </w:rPr>
              <w:t>9,60</w:t>
            </w:r>
          </w:p>
        </w:tc>
      </w:tr>
      <w:tr w:rsidR="00E138CF" w:rsidRPr="00E138CF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Спај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138CF">
              <w:rPr>
                <w:rFonts w:ascii="Arial Narrow" w:hAnsi="Arial Narrow"/>
                <w:b/>
                <w:sz w:val="22"/>
                <w:szCs w:val="22"/>
                <w:lang/>
              </w:rPr>
              <w:t>9,64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B45CE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Несторовић Анђел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CD6B49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2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6A1D00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новић Исид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6A1D00" w:rsidRDefault="00E138C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E6B21" w:rsidRDefault="00E138CF" w:rsidP="00E57EF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3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Стеванић Х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88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Продановић Ср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4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Дујков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5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ранеш Мил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99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35E6B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љовић А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35E6B" w:rsidRDefault="00E138C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Pr="003B027D" w:rsidRDefault="00E138CF" w:rsidP="00E57EF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4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Ђорђев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6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Шкуртић 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17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27164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илано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27164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Pr="00727164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8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Глигоријев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Default="00E138C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1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35E6B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Н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35E6B" w:rsidRDefault="00E138C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Pr="003B027D" w:rsidRDefault="00E138CF" w:rsidP="00E57EF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1</w:t>
            </w:r>
          </w:p>
        </w:tc>
      </w:tr>
      <w:tr w:rsidR="00E138CF" w:rsidRPr="00CD02A1" w:rsidTr="00E57EF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35E6B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ђа Илић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35E6B" w:rsidRDefault="00E138C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Pr="003B027D" w:rsidRDefault="00E138CF" w:rsidP="00E57EF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2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Веселиновић У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3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35E6B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Магда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35E6B" w:rsidRDefault="00E138C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Pr="003B027D" w:rsidRDefault="00E138CF" w:rsidP="00E57EF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34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Михајловић Пет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D341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8474DC" w:rsidRDefault="00E138CF" w:rsidP="00E57EF5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2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4237D4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очајић</w:t>
            </w:r>
            <w:r w:rsidRPr="004237D4">
              <w:rPr>
                <w:rFonts w:ascii="Arial Narrow" w:hAnsi="Arial Narrow"/>
                <w:sz w:val="22"/>
                <w:szCs w:val="22"/>
              </w:rPr>
              <w:t xml:space="preserve"> Мариј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4237D4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237D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4237D4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03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C3DDF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М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Default="00E138CF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Default="00E138CF" w:rsidP="00E57EF5">
            <w:pPr>
              <w:jc w:val="center"/>
            </w:pPr>
            <w:r w:rsidRPr="00014B3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06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603CDA" w:rsidRDefault="00E138CF" w:rsidP="00E57EF5">
            <w:pPr>
              <w:snapToGrid w:val="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мановић Јов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90EE5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90EE5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96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B45CE" w:rsidRDefault="00E138CF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Нефели Папамали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90EE5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Default="00E138CF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E138CF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D05F49" w:rsidRDefault="00E138CF" w:rsidP="00E57EF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рцељ Симон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D05F49" w:rsidRDefault="00E138CF" w:rsidP="00E57EF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4F40A6" w:rsidRDefault="00E138CF" w:rsidP="00E57EF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56511F" w:rsidRDefault="00E138CF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56511F" w:rsidRPr="0056511F" w:rsidRDefault="0056511F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77BD6" w:rsidRPr="00CD02A1" w:rsidTr="00FD72FF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641C57" w:rsidRDefault="00577BD6" w:rsidP="00ED4B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 w:rsidR="00641C5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56FF" w:rsidRDefault="00577BD6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577BD6" w:rsidRDefault="00577BD6" w:rsidP="00641C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67CC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577BD6" w:rsidRPr="00CD02A1" w:rsidTr="00641C57">
        <w:trPr>
          <w:trHeight w:val="20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02A1" w:rsidRDefault="00577BD6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02A1" w:rsidRDefault="00577BD6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8124FA" w:rsidRDefault="00577BD6" w:rsidP="002E191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8124FA" w:rsidRDefault="00577BD6" w:rsidP="002E191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8124FA" w:rsidRDefault="00577BD6" w:rsidP="002E191C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611177" w:rsidRPr="00CD02A1" w:rsidTr="00BA51A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0407C3" w:rsidRDefault="0061117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оше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0407C3" w:rsidRDefault="00611177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3B027D" w:rsidRDefault="00611177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138CF" w:rsidRDefault="00E138C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61117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727164" w:rsidRDefault="0061117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оро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727164" w:rsidRDefault="0061117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727164" w:rsidRDefault="0061117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138CF" w:rsidRDefault="00E138CF" w:rsidP="00E80CF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34</w:t>
            </w:r>
          </w:p>
        </w:tc>
      </w:tr>
      <w:tr w:rsidR="00611177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D05F49" w:rsidRDefault="00611177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Шерић Алекс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D05F49" w:rsidRDefault="00611177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4F40A6" w:rsidRDefault="00611177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138CF" w:rsidRDefault="00E138CF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92</w:t>
            </w:r>
          </w:p>
        </w:tc>
      </w:tr>
      <w:tr w:rsidR="00611177" w:rsidRPr="00CD02A1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343AB" w:rsidRDefault="00611177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тојковић Стеф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343AB" w:rsidRDefault="00611177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343AB" w:rsidRDefault="00611177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138CF" w:rsidRDefault="00E138CF" w:rsidP="00E138CF">
            <w:pPr>
              <w:tabs>
                <w:tab w:val="left" w:pos="979"/>
              </w:tabs>
              <w:ind w:left="-155" w:right="-108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 w:rsidRPr="00E138CF">
              <w:rPr>
                <w:rFonts w:ascii="Arial Narrow" w:hAnsi="Arial Narrow"/>
                <w:sz w:val="18"/>
                <w:szCs w:val="18"/>
                <w:lang/>
              </w:rPr>
              <w:t>Дис.168.7</w:t>
            </w:r>
          </w:p>
        </w:tc>
      </w:tr>
      <w:tr w:rsidR="00611177" w:rsidRPr="00CD02A1" w:rsidTr="00641C57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22174B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CD02A1" w:rsidRDefault="00611177" w:rsidP="002E191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6D5518" w:rsidRDefault="00611177" w:rsidP="002E19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6D5518" w:rsidRDefault="00611177" w:rsidP="002E19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6D5518" w:rsidRDefault="00611177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177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FF6497" w:rsidRDefault="00611177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727164" w:rsidRDefault="00611177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тошић Са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727164" w:rsidRDefault="0061117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727164" w:rsidRDefault="00611177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177" w:rsidRPr="00E138CF" w:rsidRDefault="00E138CF" w:rsidP="00E80CF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19</w:t>
            </w:r>
          </w:p>
        </w:tc>
      </w:tr>
      <w:tr w:rsidR="004F37E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F6497" w:rsidRDefault="004F37EB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E398A" w:rsidRDefault="004F37EB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злоскии Даниил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E398A" w:rsidRDefault="004F37EB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138CF" w:rsidRDefault="00E138CF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41</w:t>
            </w:r>
          </w:p>
        </w:tc>
      </w:tr>
      <w:tr w:rsidR="004F37EB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F6497" w:rsidRDefault="004F37EB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10146B" w:rsidRDefault="004F37E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нчар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10146B" w:rsidRDefault="004F37EB" w:rsidP="00FA73AB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EB" w:rsidRDefault="004F37EB" w:rsidP="00FA73AB">
            <w:pPr>
              <w:ind w:left="-61" w:right="-103"/>
              <w:jc w:val="center"/>
            </w:pPr>
            <w:r w:rsidRPr="00534D28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138CF" w:rsidRDefault="00E138CF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4F37EB" w:rsidRPr="00CD02A1" w:rsidTr="00FA7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2174B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D02A1" w:rsidRDefault="004F37EB" w:rsidP="00FA73A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37E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167C61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етровић Страхи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138CF" w:rsidRDefault="00E138CF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8</w:t>
            </w:r>
          </w:p>
        </w:tc>
      </w:tr>
      <w:tr w:rsidR="004F37E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FA1358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D05F49" w:rsidRDefault="004F37EB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Поповић (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D05F49">
              <w:rPr>
                <w:rFonts w:ascii="Arial Narrow" w:hAnsi="Arial Narrow"/>
                <w:sz w:val="22"/>
                <w:szCs w:val="22"/>
              </w:rPr>
              <w:t>)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D05F49" w:rsidRDefault="004F37EB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4F40A6" w:rsidRDefault="004F37EB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138CF" w:rsidRDefault="00E138CF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4F37E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урашиновић Владими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7EB" w:rsidRPr="00727164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E138CF" w:rsidRDefault="00E138CF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0</w:t>
            </w:r>
          </w:p>
        </w:tc>
      </w:tr>
      <w:tr w:rsidR="004F37EB" w:rsidRPr="00CD02A1" w:rsidTr="00FA73A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22174B" w:rsidRDefault="004F37E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CD02A1" w:rsidRDefault="004F37EB" w:rsidP="00641C57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7EB" w:rsidRPr="006D5518" w:rsidRDefault="004F37E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38CF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167C61" w:rsidRDefault="00E138CF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27164" w:rsidRDefault="00E138C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Обрадовић Стеф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27164" w:rsidRDefault="00E138C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Pr="00727164" w:rsidRDefault="00E138C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57EF5">
            <w:pPr>
              <w:tabs>
                <w:tab w:val="left" w:pos="979"/>
              </w:tabs>
              <w:ind w:left="-155" w:right="-108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 w:rsidRPr="00E138CF">
              <w:rPr>
                <w:rFonts w:ascii="Arial Narrow" w:hAnsi="Arial Narrow"/>
                <w:sz w:val="18"/>
                <w:szCs w:val="18"/>
                <w:lang/>
              </w:rPr>
              <w:t>Дис.168.7</w:t>
            </w:r>
          </w:p>
        </w:tc>
      </w:tr>
      <w:tr w:rsidR="00E138CF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FA1358" w:rsidRDefault="00E138CF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10146B" w:rsidRDefault="00E138C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Михај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10146B" w:rsidRDefault="00E138CF" w:rsidP="00FA73AB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Default="00E138CF" w:rsidP="00FA73AB">
            <w:pPr>
              <w:ind w:left="-61" w:right="-103"/>
              <w:jc w:val="center"/>
            </w:pPr>
            <w:r w:rsidRPr="00534D28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4</w:t>
            </w:r>
          </w:p>
        </w:tc>
      </w:tr>
      <w:tr w:rsidR="00E138CF" w:rsidRPr="00CD02A1" w:rsidTr="00AF3C6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Default="00E138CF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27164" w:rsidRDefault="00E138CF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727164" w:rsidRDefault="00E138C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8CF" w:rsidRPr="00727164" w:rsidRDefault="00E138CF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8CF" w:rsidRPr="00E138CF" w:rsidRDefault="00E138CF" w:rsidP="00E80CF8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9</w:t>
            </w:r>
          </w:p>
        </w:tc>
      </w:tr>
    </w:tbl>
    <w:p w:rsidR="00577BD6" w:rsidRDefault="00577BD6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E57EF5" w:rsidRPr="00CD02A1" w:rsidTr="00E57EF5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м препон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CD56FF" w:rsidRDefault="00E57EF5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577BD6" w:rsidRDefault="00E57EF5" w:rsidP="00E57EF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</w:tr>
      <w:tr w:rsidR="00E57EF5" w:rsidRPr="00E57EF5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Стошић Са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E57EF5" w:rsidRDefault="00E57EF5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  <w:lang/>
              </w:rPr>
              <w:t>9,19</w:t>
            </w:r>
          </w:p>
        </w:tc>
      </w:tr>
      <w:tr w:rsidR="00E57EF5" w:rsidRPr="00E57EF5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Ћоров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E57EF5" w:rsidRDefault="00E57EF5" w:rsidP="00E57EF5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  <w:lang/>
              </w:rPr>
              <w:t>9,34</w:t>
            </w:r>
          </w:p>
        </w:tc>
      </w:tr>
      <w:tr w:rsidR="00E57EF5" w:rsidRPr="00E57EF5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Козлоскии Даниил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57EF5">
              <w:rPr>
                <w:rFonts w:ascii="Arial Narrow" w:hAnsi="Arial Narrow"/>
                <w:b/>
                <w:sz w:val="22"/>
                <w:szCs w:val="22"/>
                <w:lang/>
              </w:rPr>
              <w:t>9,41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илосављ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,59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10146B" w:rsidRDefault="00E57EF5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Михај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10146B" w:rsidRDefault="00E57EF5" w:rsidP="00E57EF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Default="00E57EF5" w:rsidP="00E57EF5">
            <w:pPr>
              <w:ind w:left="-61" w:right="-103"/>
              <w:jc w:val="center"/>
            </w:pPr>
            <w:r w:rsidRPr="00534D28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04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Петровић Страхи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28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урашиновић Владими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,40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57EF5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D05F49" w:rsidRDefault="00E57EF5" w:rsidP="00E57EF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Шерић Алекс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D05F49" w:rsidRDefault="00E57EF5" w:rsidP="00E57EF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4F40A6" w:rsidRDefault="00E57EF5" w:rsidP="00E57EF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,92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FF6497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343AB" w:rsidRDefault="00E57EF5" w:rsidP="00E57EF5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Стојковић Стеф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343AB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343AB" w:rsidRDefault="00E57EF5" w:rsidP="00E57EF5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979"/>
              </w:tabs>
              <w:ind w:left="-155" w:right="-108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 w:rsidRPr="00E138CF">
              <w:rPr>
                <w:rFonts w:ascii="Arial Narrow" w:hAnsi="Arial Narrow"/>
                <w:sz w:val="18"/>
                <w:szCs w:val="18"/>
                <w:lang/>
              </w:rPr>
              <w:t>Дис.168.7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167C61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Обрадовић Стеф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727164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979"/>
              </w:tabs>
              <w:ind w:left="-155" w:right="-108"/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 w:rsidRPr="00E138CF">
              <w:rPr>
                <w:rFonts w:ascii="Arial Narrow" w:hAnsi="Arial Narrow"/>
                <w:sz w:val="18"/>
                <w:szCs w:val="18"/>
                <w:lang/>
              </w:rPr>
              <w:t>Дис.168.7</w:t>
            </w:r>
          </w:p>
        </w:tc>
      </w:tr>
      <w:tr w:rsidR="00E57EF5" w:rsidRPr="00CD02A1" w:rsidTr="00E57EF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FF6497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0407C3" w:rsidRDefault="00E57EF5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рошевић Павле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0407C3" w:rsidRDefault="00E57EF5" w:rsidP="00E57EF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Pr="003B027D" w:rsidRDefault="00E57EF5" w:rsidP="00E57EF5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FF6497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10146B" w:rsidRDefault="00E57EF5" w:rsidP="00E57E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ончар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10146B" w:rsidRDefault="00E57EF5" w:rsidP="00E57EF5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5" w:rsidRDefault="00E57EF5" w:rsidP="00E57EF5">
            <w:pPr>
              <w:ind w:left="-61" w:right="-103"/>
              <w:jc w:val="center"/>
            </w:pPr>
            <w:r w:rsidRPr="00534D28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E57EF5" w:rsidRPr="00CD02A1" w:rsidTr="00E57EF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FA1358" w:rsidRDefault="00E57EF5" w:rsidP="00E57EF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D05F49" w:rsidRDefault="00E57EF5" w:rsidP="00E57EF5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Поповић (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  <w:r w:rsidRPr="00D05F49">
              <w:rPr>
                <w:rFonts w:ascii="Arial Narrow" w:hAnsi="Arial Narrow"/>
                <w:sz w:val="22"/>
                <w:szCs w:val="22"/>
              </w:rPr>
              <w:t>)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D05F49" w:rsidRDefault="00E57EF5" w:rsidP="00E57EF5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4F40A6" w:rsidRDefault="00E57EF5" w:rsidP="00E57EF5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EF5" w:rsidRPr="00E138CF" w:rsidRDefault="00E57EF5" w:rsidP="00E57EF5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E57EF5" w:rsidRPr="00FD72FF" w:rsidRDefault="00E57EF5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01"/>
        <w:gridCol w:w="605"/>
        <w:gridCol w:w="708"/>
        <w:gridCol w:w="813"/>
      </w:tblGrid>
      <w:tr w:rsidR="00577BD6" w:rsidRPr="00CD02A1" w:rsidTr="00FD72FF">
        <w:trPr>
          <w:trHeight w:val="58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D6" w:rsidRPr="00ED4B0E" w:rsidRDefault="00577BD6" w:rsidP="00ED4B0E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Скок у вис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D6" w:rsidRPr="004F337A" w:rsidRDefault="00577BD6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D6" w:rsidRPr="006C559B" w:rsidRDefault="00577BD6" w:rsidP="00641C5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67CC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06390" w:rsidRPr="00406390" w:rsidTr="000F011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2E191C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0F01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Стијеља Мат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0F011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0F011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/>
              </w:rPr>
            </w:pPr>
            <w:r w:rsidRPr="00406390">
              <w:rPr>
                <w:rFonts w:ascii="Arial Narrow" w:hAnsi="Arial Narrow" w:cs="Arial"/>
                <w:b/>
                <w:sz w:val="22"/>
                <w:szCs w:val="22"/>
                <w:lang/>
              </w:rPr>
              <w:t>120</w:t>
            </w:r>
          </w:p>
        </w:tc>
      </w:tr>
      <w:tr w:rsidR="00406390" w:rsidRPr="00406390" w:rsidTr="000F011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2E191C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0F0111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Јелић Дамјан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0F0111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0F0111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  <w:lang/>
              </w:rPr>
              <w:t>115</w:t>
            </w:r>
          </w:p>
        </w:tc>
      </w:tr>
      <w:tr w:rsidR="00406390" w:rsidRPr="00406390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2E191C">
            <w:pPr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Сићовић Владими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FA73AB">
            <w:pPr>
              <w:jc w:val="center"/>
              <w:rPr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  <w:lang/>
              </w:rPr>
              <w:t>115</w:t>
            </w:r>
          </w:p>
        </w:tc>
      </w:tr>
      <w:tr w:rsidR="00406390" w:rsidRPr="00CD02A1" w:rsidTr="000F011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3E32A0" w:rsidRDefault="00406390" w:rsidP="002E19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27164" w:rsidRDefault="00406390" w:rsidP="000F01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Анастасијевић Андреј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27164" w:rsidRDefault="00406390" w:rsidP="000F01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727164" w:rsidRDefault="00406390" w:rsidP="000F01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0</w:t>
            </w:r>
          </w:p>
        </w:tc>
      </w:tr>
      <w:tr w:rsidR="00406390" w:rsidRPr="00CD02A1" w:rsidTr="000F011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2E191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0F0111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Поповић Игор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6A1D00" w:rsidRDefault="00406390" w:rsidP="000F011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E6B21" w:rsidRDefault="00406390" w:rsidP="000F01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0</w:t>
            </w:r>
          </w:p>
        </w:tc>
      </w:tr>
      <w:tr w:rsidR="00406390" w:rsidRPr="00CD02A1" w:rsidTr="002E191C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2E191C">
            <w:pPr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27164" w:rsidRDefault="00406390" w:rsidP="000F01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Димитријевић Коста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27164" w:rsidRDefault="00406390" w:rsidP="000F01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727164" w:rsidRDefault="00406390" w:rsidP="000F01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0</w:t>
            </w:r>
          </w:p>
        </w:tc>
      </w:tr>
      <w:tr w:rsidR="00406390" w:rsidRPr="00CD02A1" w:rsidTr="00BA51A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Default="00406390" w:rsidP="002E191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ED341C" w:rsidRDefault="00406390" w:rsidP="000F0111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Ивановић Јаков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ED341C" w:rsidRDefault="00406390" w:rsidP="000F0111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341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8474DC" w:rsidRDefault="00406390" w:rsidP="000F0111">
            <w:pPr>
              <w:tabs>
                <w:tab w:val="left" w:pos="8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7D63F0" w:rsidRPr="00FD72FF" w:rsidRDefault="007D63F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803"/>
      </w:tblGrid>
      <w:tr w:rsidR="00577BD6" w:rsidRPr="00CD02A1" w:rsidTr="00FD72FF">
        <w:trPr>
          <w:trHeight w:val="86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ED4B0E" w:rsidRDefault="00577BD6" w:rsidP="00ED4B0E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вортекса</w:t>
            </w:r>
            <w:r w:rsidR="00880FB1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CD56FF" w:rsidRDefault="00577BD6" w:rsidP="00152C2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</w:t>
            </w:r>
            <w:r w:rsidR="00152C27">
              <w:rPr>
                <w:rFonts w:ascii="Arial Narrow" w:hAnsi="Arial Narrow"/>
                <w:b/>
                <w:sz w:val="22"/>
                <w:szCs w:val="22"/>
              </w:rPr>
              <w:t>А</w:t>
            </w: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BD6" w:rsidRPr="00EA585E" w:rsidRDefault="00577BD6" w:rsidP="00641C5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41C57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67CC3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</w:tr>
      <w:tr w:rsidR="00406390" w:rsidRPr="00406390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Чугаљ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  <w:lang/>
              </w:rPr>
              <w:t>37,38</w:t>
            </w:r>
          </w:p>
        </w:tc>
      </w:tr>
      <w:tr w:rsidR="00406390" w:rsidRPr="00406390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Џодан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tabs>
                <w:tab w:val="left" w:pos="-291"/>
                <w:tab w:val="left" w:pos="601"/>
              </w:tabs>
              <w:snapToGrid w:val="0"/>
              <w:ind w:left="-108" w:right="-108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tabs>
                <w:tab w:val="left" w:pos="-291"/>
              </w:tabs>
              <w:snapToGrid w:val="0"/>
              <w:ind w:left="-150" w:right="-157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  <w:lang/>
              </w:rPr>
              <w:t>36,30</w:t>
            </w:r>
          </w:p>
        </w:tc>
      </w:tr>
      <w:tr w:rsidR="00406390" w:rsidRPr="00406390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Јовко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FA73A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406390" w:rsidRDefault="00406390" w:rsidP="00FA73A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406390">
              <w:rPr>
                <w:rFonts w:ascii="Arial Narrow" w:hAnsi="Arial Narrow"/>
                <w:b/>
                <w:sz w:val="22"/>
                <w:szCs w:val="22"/>
                <w:lang/>
              </w:rPr>
              <w:t>36,18</w:t>
            </w:r>
          </w:p>
        </w:tc>
      </w:tr>
      <w:tr w:rsidR="00406390" w:rsidRPr="00CD02A1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853F0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931BB7" w:rsidRDefault="00406390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>Ковач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2F21B5" w:rsidRDefault="00406390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Default="00406390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5,03</w:t>
            </w:r>
          </w:p>
        </w:tc>
      </w:tr>
      <w:tr w:rsidR="00406390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B43805" w:rsidRDefault="00406390" w:rsidP="00FA73AB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Радаков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B43805" w:rsidRDefault="00406390" w:rsidP="00FA73AB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B43805" w:rsidRDefault="00406390" w:rsidP="00FA73AB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2,02</w:t>
            </w:r>
          </w:p>
        </w:tc>
      </w:tr>
      <w:tr w:rsidR="0040639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B5851" w:rsidRDefault="0040639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Иван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B5851" w:rsidRDefault="00406390" w:rsidP="00FA73AB">
            <w:pPr>
              <w:tabs>
                <w:tab w:val="left" w:pos="601"/>
              </w:tabs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B5851" w:rsidRDefault="0040639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85</w:t>
            </w:r>
          </w:p>
        </w:tc>
      </w:tr>
      <w:tr w:rsidR="00406390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B5851" w:rsidRDefault="00406390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Јован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B5851" w:rsidRDefault="00406390" w:rsidP="00611177">
            <w:pPr>
              <w:tabs>
                <w:tab w:val="left" w:pos="742"/>
              </w:tabs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B5851" w:rsidRDefault="00406390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B585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36</w:t>
            </w:r>
          </w:p>
        </w:tc>
      </w:tr>
      <w:tr w:rsidR="00406390" w:rsidRPr="00CD02A1" w:rsidTr="00FA73A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407C3" w:rsidRDefault="0040639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јић Мат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407C3" w:rsidRDefault="0040639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3B027D" w:rsidRDefault="0040639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40639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1,14</w:t>
            </w:r>
          </w:p>
        </w:tc>
      </w:tr>
      <w:tr w:rsidR="00406390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E398A" w:rsidRDefault="00406390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зун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E398A" w:rsidRDefault="00406390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F90EE5" w:rsidRDefault="00406390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89</w:t>
            </w:r>
          </w:p>
        </w:tc>
      </w:tr>
      <w:tr w:rsidR="0040639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407C3" w:rsidRDefault="0040639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кић Божи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407C3" w:rsidRDefault="0040639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3B027D" w:rsidRDefault="0040639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31</w:t>
            </w:r>
          </w:p>
        </w:tc>
      </w:tr>
      <w:tr w:rsidR="0040639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Default="0040639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Default="00406390" w:rsidP="00FA73AB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534AF7" w:rsidRDefault="00406390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0,08</w:t>
            </w:r>
          </w:p>
        </w:tc>
      </w:tr>
      <w:tr w:rsidR="0040639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D05F49" w:rsidRDefault="00406390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Са</w:t>
            </w:r>
            <w:r w:rsidRPr="00D05F49">
              <w:rPr>
                <w:rFonts w:ascii="Arial Narrow" w:hAnsi="Arial Narrow"/>
                <w:sz w:val="22"/>
                <w:szCs w:val="22"/>
              </w:rPr>
              <w:t xml:space="preserve">ватовић Милош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D05F49" w:rsidRDefault="00406390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F40A6" w:rsidRDefault="00406390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167C61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52</w:t>
            </w:r>
          </w:p>
        </w:tc>
      </w:tr>
      <w:tr w:rsidR="0040639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407C3" w:rsidRDefault="0040639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Штефља Душа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0407C3" w:rsidRDefault="0040639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390" w:rsidRPr="003B027D" w:rsidRDefault="00406390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46</w:t>
            </w:r>
          </w:p>
        </w:tc>
      </w:tr>
      <w:tr w:rsidR="00406390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D05F49" w:rsidRDefault="00406390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Поповић (</w:t>
            </w:r>
            <w:r>
              <w:rPr>
                <w:rFonts w:ascii="Arial Narrow" w:hAnsi="Arial Narrow"/>
                <w:sz w:val="22"/>
                <w:szCs w:val="22"/>
              </w:rPr>
              <w:t>Д</w:t>
            </w:r>
            <w:r w:rsidRPr="00D05F49">
              <w:rPr>
                <w:rFonts w:ascii="Arial Narrow" w:hAnsi="Arial Narrow"/>
                <w:sz w:val="22"/>
                <w:szCs w:val="22"/>
              </w:rPr>
              <w:t>)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D05F49" w:rsidRDefault="00406390" w:rsidP="00FA73AB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F40A6" w:rsidRDefault="00406390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BA51A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1,13</w:t>
            </w:r>
          </w:p>
        </w:tc>
      </w:tr>
      <w:tr w:rsidR="00406390" w:rsidRPr="00CD02A1" w:rsidTr="002E191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5624E4" w:rsidRDefault="00406390" w:rsidP="00A56FCD">
            <w:pPr>
              <w:snapToGrid w:val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Ђурковић Богда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D37A6D" w:rsidRDefault="00406390" w:rsidP="00A56FCD">
            <w:pPr>
              <w:snapToGrid w:val="0"/>
              <w:ind w:left="-84" w:right="-80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A56FCD" w:rsidRDefault="00406390" w:rsidP="00A56FCD">
            <w:pPr>
              <w:ind w:left="-84" w:right="-80"/>
              <w:contextualSpacing/>
              <w:jc w:val="center"/>
              <w:rPr>
                <w:sz w:val="22"/>
                <w:szCs w:val="22"/>
              </w:rPr>
            </w:pPr>
            <w:r w:rsidRPr="00A56FC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0,96</w:t>
            </w:r>
          </w:p>
        </w:tc>
      </w:tr>
      <w:tr w:rsidR="00406390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C102BB" w:rsidRDefault="0040639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улибрк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C102BB" w:rsidRDefault="00406390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F90EE5" w:rsidRDefault="00406390" w:rsidP="00FA73A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,10</w:t>
            </w:r>
          </w:p>
        </w:tc>
      </w:tr>
      <w:tr w:rsidR="00406390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2E191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114FB3" w:rsidRDefault="00406390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114FB3" w:rsidRDefault="00406390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804B5E" w:rsidRDefault="00406390" w:rsidP="00FA73AB">
            <w:pPr>
              <w:snapToGrid w:val="0"/>
              <w:ind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,59</w:t>
            </w:r>
          </w:p>
        </w:tc>
      </w:tr>
      <w:tr w:rsidR="00406390" w:rsidRPr="00CD02A1" w:rsidTr="00853F0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Default="00406390" w:rsidP="00A56FC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E398A" w:rsidRDefault="00406390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7E398A" w:rsidRDefault="00406390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F90EE5" w:rsidRDefault="00406390" w:rsidP="00853F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390" w:rsidRPr="00406390" w:rsidRDefault="00406390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7D63F0" w:rsidRPr="00FD72FF" w:rsidRDefault="007D63F0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813"/>
      </w:tblGrid>
      <w:tr w:rsidR="00611177" w:rsidRPr="00CD02A1" w:rsidTr="00FD72FF">
        <w:trPr>
          <w:trHeight w:val="70"/>
        </w:trPr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577BD6" w:rsidRDefault="00611177" w:rsidP="00ED4B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з зоне 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955688" w:rsidRDefault="00611177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13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177" w:rsidRPr="00CD02A1" w:rsidRDefault="00611177" w:rsidP="0061117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</w:t>
            </w:r>
            <w:r w:rsidRPr="008C29C7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</w:tr>
      <w:tr w:rsidR="00ED4B0E" w:rsidRPr="00ED4B0E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  <w:lang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Режак Вален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  <w:lang/>
              </w:rPr>
              <w:t>3,96</w:t>
            </w:r>
          </w:p>
        </w:tc>
      </w:tr>
      <w:tr w:rsidR="00ED4B0E" w:rsidRPr="00ED4B0E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  <w:lang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Шемсовић Д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CA1B8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  <w:lang/>
              </w:rPr>
              <w:t>3,81</w:t>
            </w:r>
          </w:p>
        </w:tc>
      </w:tr>
      <w:tr w:rsidR="00ED4B0E" w:rsidRPr="00ED4B0E" w:rsidTr="00FA73A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  <w:lang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Лукић Т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  <w:lang/>
              </w:rPr>
              <w:t>3,79</w:t>
            </w:r>
          </w:p>
        </w:tc>
      </w:tr>
      <w:tr w:rsidR="00ED4B0E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CA1B8E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Тодоровић Л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40639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343AB" w:rsidRDefault="00ED4B0E" w:rsidP="00CA1B8E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52</w:t>
            </w:r>
          </w:p>
        </w:tc>
      </w:tr>
      <w:tr w:rsidR="00ED4B0E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343AB" w:rsidRDefault="00ED4B0E" w:rsidP="00CA1B8E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Глоговац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343AB" w:rsidRDefault="00ED4B0E" w:rsidP="00CA1B8E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343AB" w:rsidRDefault="00ED4B0E" w:rsidP="00CA1B8E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43</w:t>
            </w:r>
          </w:p>
        </w:tc>
      </w:tr>
      <w:tr w:rsidR="00ED4B0E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Ћук Ан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727164" w:rsidRDefault="00ED4B0E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43</w:t>
            </w:r>
          </w:p>
        </w:tc>
      </w:tr>
      <w:tr w:rsidR="00ED4B0E" w:rsidRPr="00CD02A1" w:rsidTr="00BF254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B45CE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>Хроват Мате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CD6B49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41</w:t>
            </w:r>
          </w:p>
        </w:tc>
      </w:tr>
      <w:tr w:rsidR="00ED4B0E" w:rsidRPr="00CD02A1" w:rsidTr="00BF254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C6795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C6795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3B027D" w:rsidRDefault="00ED4B0E" w:rsidP="00BF254A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41</w:t>
            </w:r>
          </w:p>
        </w:tc>
      </w:tr>
      <w:tr w:rsidR="00ED4B0E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B43805" w:rsidRDefault="00ED4B0E" w:rsidP="00CA1B8E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Кнежевић Александ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B43805" w:rsidRDefault="00ED4B0E" w:rsidP="00CA1B8E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B43805" w:rsidRDefault="00ED4B0E" w:rsidP="00CA1B8E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39</w:t>
            </w:r>
          </w:p>
        </w:tc>
      </w:tr>
      <w:tr w:rsidR="00ED4B0E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B45CE" w:rsidRDefault="00ED4B0E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ешић</w:t>
            </w:r>
            <w:r w:rsidRPr="00CD6B49">
              <w:rPr>
                <w:rFonts w:ascii="Arial Narrow" w:hAnsi="Arial Narrow"/>
                <w:sz w:val="22"/>
                <w:szCs w:val="22"/>
              </w:rPr>
              <w:t xml:space="preserve"> Март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603CDA" w:rsidRDefault="00ED4B0E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 xml:space="preserve">07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31</w:t>
            </w:r>
          </w:p>
        </w:tc>
      </w:tr>
      <w:tr w:rsidR="00ED4B0E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CA1B8E">
            <w:pPr>
              <w:snapToGrid w:val="0"/>
              <w:ind w:left="-61" w:right="-10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Default="00ED4B0E" w:rsidP="00CA1B8E">
            <w:pPr>
              <w:ind w:left="-61" w:right="-103"/>
              <w:jc w:val="center"/>
            </w:pPr>
            <w:r w:rsidRPr="00326361">
              <w:rPr>
                <w:rFonts w:ascii="Arial Narrow" w:hAnsi="Arial Narrow"/>
                <w:sz w:val="22"/>
                <w:szCs w:val="22"/>
              </w:rPr>
              <w:t>21M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20</w:t>
            </w:r>
          </w:p>
        </w:tc>
      </w:tr>
      <w:tr w:rsidR="00ED4B0E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B45CE" w:rsidRDefault="00ED4B0E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улајић </w:t>
            </w:r>
            <w:r w:rsidRPr="00CD6B49">
              <w:rPr>
                <w:rFonts w:ascii="Arial Narrow" w:hAnsi="Arial Narrow"/>
                <w:sz w:val="22"/>
                <w:szCs w:val="22"/>
              </w:rPr>
              <w:t xml:space="preserve">Емилиј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603CDA" w:rsidRDefault="00ED4B0E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853F05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14</w:t>
            </w:r>
          </w:p>
        </w:tc>
      </w:tr>
      <w:tr w:rsidR="00ED4B0E" w:rsidRPr="00CD02A1" w:rsidTr="00FA73A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Лал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727164" w:rsidRDefault="00ED4B0E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3,02</w:t>
            </w:r>
          </w:p>
        </w:tc>
      </w:tr>
      <w:tr w:rsidR="00ED4B0E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B43805" w:rsidRDefault="00ED4B0E" w:rsidP="00CA1B8E">
            <w:pPr>
              <w:ind w:right="-101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Драгумило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B43805" w:rsidRDefault="00ED4B0E" w:rsidP="00CA1B8E">
            <w:pPr>
              <w:ind w:left="-83" w:right="-3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380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B43805" w:rsidRDefault="00ED4B0E" w:rsidP="00CA1B8E">
            <w:pPr>
              <w:ind w:left="-83" w:right="-38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43805">
              <w:rPr>
                <w:rFonts w:ascii="Arial Narrow" w:hAnsi="Arial Narrow"/>
                <w:color w:val="000000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98</w:t>
            </w:r>
          </w:p>
        </w:tc>
      </w:tr>
      <w:tr w:rsidR="00ED4B0E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CA1B8E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икол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406390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343AB" w:rsidRDefault="00ED4B0E" w:rsidP="00CA1B8E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3AB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96</w:t>
            </w:r>
          </w:p>
        </w:tc>
      </w:tr>
      <w:tr w:rsidR="00ED4B0E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B45CE" w:rsidRDefault="00ED4B0E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ејановић </w:t>
            </w:r>
            <w:r w:rsidRPr="00CD6B49">
              <w:rPr>
                <w:rFonts w:ascii="Arial Narrow" w:hAnsi="Arial Narrow"/>
                <w:sz w:val="22"/>
                <w:szCs w:val="22"/>
              </w:rPr>
              <w:t xml:space="preserve">Мар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603CDA" w:rsidRDefault="00ED4B0E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 xml:space="preserve">08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94</w:t>
            </w:r>
          </w:p>
        </w:tc>
      </w:tr>
      <w:tr w:rsidR="00ED4B0E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C6795" w:rsidRDefault="00ED4B0E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C6795" w:rsidRDefault="00ED4B0E" w:rsidP="00CA1B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3B027D" w:rsidRDefault="00ED4B0E" w:rsidP="00CA1B8E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92</w:t>
            </w:r>
          </w:p>
        </w:tc>
      </w:tr>
      <w:tr w:rsidR="00ED4B0E" w:rsidRPr="00CD02A1" w:rsidTr="00CA1B8E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ED4B0E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Самарџ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727164" w:rsidRDefault="00ED4B0E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06390" w:rsidRDefault="00ED4B0E" w:rsidP="00FA73A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,69</w:t>
            </w:r>
          </w:p>
        </w:tc>
      </w:tr>
    </w:tbl>
    <w:p w:rsidR="00611177" w:rsidRPr="00FD72FF" w:rsidRDefault="00611177" w:rsidP="007D63F0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7D63F0" w:rsidRPr="00CD02A1" w:rsidTr="00641C57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5806F9" w:rsidRDefault="007D63F0" w:rsidP="00ED4B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="005806F9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 w:rsidR="00611177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11177" w:rsidRDefault="007D63F0" w:rsidP="0061117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1117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11177"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7D63F0" w:rsidRPr="00CD02A1" w:rsidTr="00641C57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ED4B0E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F40A6" w:rsidRDefault="00FA73AB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89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Натал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90EE5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51</w:t>
            </w: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01</w:t>
            </w: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210B9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210B9"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210B9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10B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210B9" w:rsidRDefault="00FA73AB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210B9"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07</w:t>
            </w:r>
          </w:p>
        </w:tc>
      </w:tr>
      <w:tr w:rsidR="00FA73AB" w:rsidRPr="00CD02A1" w:rsidTr="00FD72F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D02A1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53</w:t>
            </w: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Нев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032B8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90EE5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31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Гор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Default="00FA73AB" w:rsidP="00FA73AB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56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к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Default="00FA73AB" w:rsidP="00FA73AB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80</w:t>
            </w:r>
          </w:p>
        </w:tc>
      </w:tr>
      <w:tr w:rsidR="00FA73AB" w:rsidRPr="00CD02A1" w:rsidTr="006B0848">
        <w:trPr>
          <w:trHeight w:val="1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727164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72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миџић М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86</w:t>
            </w: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624E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ч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37A6D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B7E9F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53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83726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јков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83726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04B5E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33</w:t>
            </w:r>
          </w:p>
        </w:tc>
      </w:tr>
      <w:tr w:rsidR="00FA73AB" w:rsidRPr="00CD02A1" w:rsidTr="006B0848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И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58</w:t>
            </w: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Зар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75B89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B7E9F" w:rsidRDefault="00FA73AB" w:rsidP="00FA73A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96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окан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727164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84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Default="00FA73AB" w:rsidP="00FA73AB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одјава</w:t>
            </w:r>
          </w:p>
        </w:tc>
      </w:tr>
      <w:tr w:rsidR="00FA73AB" w:rsidRPr="00CD02A1" w:rsidTr="00FA73AB">
        <w:trPr>
          <w:trHeight w:val="8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624E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упаревић Милиц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37A6D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B7E9F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77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ић Теод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29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чковић Тар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5624E4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B7E9F" w:rsidRDefault="00FA73AB" w:rsidP="00FA73A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64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асиљевић Милиц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F40A6" w:rsidRDefault="00FA73AB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A73AB" w:rsidRDefault="00FA73AB" w:rsidP="00FA73A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57</w:t>
            </w:r>
          </w:p>
        </w:tc>
      </w:tr>
      <w:tr w:rsidR="00FA73AB" w:rsidRPr="00CD02A1" w:rsidTr="006B0848">
        <w:trPr>
          <w:trHeight w:val="8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496C4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B45CE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Трифуновић Кал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03CDA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65</w:t>
            </w: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06E83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06E83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04B5E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40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енац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35E6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12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ићетин Душ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727164" w:rsidRDefault="00FA73AB" w:rsidP="00FA73A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26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A73A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C3DDF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вунчић Ј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Default="00FA73AB" w:rsidP="00FA73AB">
            <w:pPr>
              <w:jc w:val="center"/>
            </w:pPr>
            <w:r w:rsidRPr="00014B3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4B0E" w:rsidRDefault="00ED4B0E" w:rsidP="00ED4B0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ED4B0E" w:rsidRDefault="00ED4B0E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ED4B0E" w:rsidRPr="00CD02A1" w:rsidTr="00BF254A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150м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>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CD56FF" w:rsidRDefault="00ED4B0E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611177" w:rsidRDefault="00ED4B0E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</w:tr>
      <w:tr w:rsidR="00ED4B0E" w:rsidRPr="00ED4B0E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Лазаревић Натал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  <w:lang/>
              </w:rPr>
              <w:t>22,51</w:t>
            </w:r>
          </w:p>
        </w:tc>
      </w:tr>
      <w:tr w:rsidR="00ED4B0E" w:rsidRPr="00ED4B0E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Скул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БAK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  <w:lang/>
              </w:rPr>
              <w:t>23,07</w:t>
            </w:r>
          </w:p>
        </w:tc>
      </w:tr>
      <w:tr w:rsidR="00ED4B0E" w:rsidRPr="00ED4B0E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Радовановић Ду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ED4B0E">
              <w:rPr>
                <w:rFonts w:ascii="Arial Narrow" w:hAnsi="Arial Narrow"/>
                <w:b/>
                <w:sz w:val="22"/>
                <w:szCs w:val="22"/>
                <w:lang/>
              </w:rPr>
              <w:t>23,53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325D4F" w:rsidRDefault="00ED4B0E" w:rsidP="00BF254A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Исако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325D4F" w:rsidRDefault="00ED4B0E" w:rsidP="00BF254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325D4F" w:rsidRDefault="00ED4B0E" w:rsidP="00BF254A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01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ћимовић Теод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3B027D" w:rsidRDefault="00ED4B0E" w:rsidP="00BF25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29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032B8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лубовић Нев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032B8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90EE5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31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E5A7C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Гор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E5A7C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Default="00ED4B0E" w:rsidP="00BF254A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56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C32307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C32307" w:rsidRDefault="00ED4B0E" w:rsidP="00BF254A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C32307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57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И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3B027D" w:rsidRDefault="00ED4B0E" w:rsidP="00BF25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58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727164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72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аличанин Зари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75B89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AB7E9F" w:rsidRDefault="00ED4B0E" w:rsidP="00BF254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96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83726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ојков Ив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83726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04B5E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33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06E83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С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06E83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04B5E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ЛИ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40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5624E4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рчић 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D37A6D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AB7E9F" w:rsidRDefault="00ED4B0E" w:rsidP="00BF25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53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учковић Тар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5624E4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AB7E9F" w:rsidRDefault="00ED4B0E" w:rsidP="00BF254A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64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B45CE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B45CE">
              <w:rPr>
                <w:rFonts w:ascii="Arial Narrow" w:hAnsi="Arial Narrow"/>
                <w:sz w:val="22"/>
                <w:szCs w:val="22"/>
              </w:rPr>
              <w:t xml:space="preserve">Трифуновић Калин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603CDA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65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E5A7C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к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E5A7C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Default="00ED4B0E" w:rsidP="00BF254A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80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миџић М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3B027D" w:rsidRDefault="00ED4B0E" w:rsidP="00BF25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86</w:t>
            </w:r>
          </w:p>
        </w:tc>
      </w:tr>
      <w:tr w:rsidR="00ED4B0E" w:rsidRPr="00CD02A1" w:rsidTr="00BF254A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D05F49" w:rsidRDefault="00ED4B0E" w:rsidP="00BF254A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D05F49" w:rsidRDefault="00ED4B0E" w:rsidP="00BF254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F40A6" w:rsidRDefault="00ED4B0E" w:rsidP="00BF254A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tabs>
                <w:tab w:val="left" w:pos="1167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89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5624E4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Ступаревић Милица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D37A6D" w:rsidRDefault="00ED4B0E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AB7E9F" w:rsidRDefault="00ED4B0E" w:rsidP="00BF25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77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енац Л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35E6B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3B027D" w:rsidRDefault="00ED4B0E" w:rsidP="00BF254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12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ићетин Душ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727164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7,26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Ђокановић Маш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27164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Pr="00727164" w:rsidRDefault="00ED4B0E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8,84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ановић Мариј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8E5A7C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Default="00ED4B0E" w:rsidP="00BF254A">
            <w:pPr>
              <w:ind w:left="-136" w:right="-89"/>
              <w:jc w:val="center"/>
            </w:pPr>
            <w:r w:rsidRPr="00622177"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одјава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D05F49" w:rsidRDefault="00ED4B0E" w:rsidP="00BF254A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Васиљевић Милиц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D05F49" w:rsidRDefault="00ED4B0E" w:rsidP="00BF254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4F40A6" w:rsidRDefault="00ED4B0E" w:rsidP="00BF254A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  <w:tr w:rsidR="00ED4B0E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FA73AB" w:rsidRDefault="00ED4B0E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7C3DDF" w:rsidRDefault="00ED4B0E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вунчић Јеле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Default="00ED4B0E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B0E" w:rsidRDefault="00ED4B0E" w:rsidP="00BF254A">
            <w:pPr>
              <w:jc w:val="center"/>
            </w:pPr>
            <w:r w:rsidRPr="00014B34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B0E" w:rsidRPr="00ED4B0E" w:rsidRDefault="00ED4B0E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ED4B0E" w:rsidRPr="00ED4B0E" w:rsidRDefault="00ED4B0E" w:rsidP="007D63F0">
      <w:pPr>
        <w:pStyle w:val="Standard"/>
        <w:rPr>
          <w:rFonts w:ascii="Arial Narrow" w:hAnsi="Arial Narrow"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7D63F0" w:rsidRPr="00CD02A1" w:rsidTr="00BF254A">
        <w:trPr>
          <w:trHeight w:val="3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11177" w:rsidRDefault="007D63F0" w:rsidP="00ED4B0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56FF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611177" w:rsidRDefault="007D63F0" w:rsidP="0061117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11177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11177"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7D63F0" w:rsidRPr="00CD02A1" w:rsidTr="006B0848">
        <w:trPr>
          <w:trHeight w:val="1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CD02A1" w:rsidRDefault="007D63F0" w:rsidP="007D63F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7D63F0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3F0" w:rsidRPr="008124FA" w:rsidRDefault="007D63F0" w:rsidP="00F52E84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 xml:space="preserve">Недимовић Страхињ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05F49" w:rsidRDefault="00FA73AB" w:rsidP="00FA73AB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5F49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F40A6" w:rsidRDefault="00FA73AB" w:rsidP="00FA73AB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F40A6">
              <w:rPr>
                <w:rFonts w:ascii="Arial Narrow" w:hAnsi="Arial Narrow"/>
                <w:b w:val="0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2,87</w:t>
            </w: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8E5A7C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Драг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4E4D2E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ED2BEF" w:rsidRDefault="00FA73AB" w:rsidP="00FA73AB">
            <w:pPr>
              <w:ind w:left="-136" w:right="-8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98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Михаи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E0E8F" w:rsidRDefault="00FA73AB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0E8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87</w:t>
            </w: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407C3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407C3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tabs>
                <w:tab w:val="left" w:pos="695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42</w:t>
            </w:r>
          </w:p>
        </w:tc>
      </w:tr>
      <w:tr w:rsidR="00FA73AB" w:rsidRPr="00CD02A1" w:rsidTr="006B0848">
        <w:trPr>
          <w:trHeight w:val="1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D02A1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7D63F0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Душ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AC0681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E0E8F" w:rsidRDefault="00FA73AB" w:rsidP="00FA73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0E8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95</w:t>
            </w:r>
          </w:p>
        </w:tc>
      </w:tr>
      <w:tr w:rsidR="00FA73AB" w:rsidRPr="00CD02A1" w:rsidTr="00BA51A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Бабаљ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727164" w:rsidRDefault="00FA73AB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716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3,39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Правд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325D4F" w:rsidRDefault="00FA73AB" w:rsidP="00FA73AB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81</w:t>
            </w: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Ронч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32307" w:rsidRDefault="00FA73AB" w:rsidP="00FA73AB">
            <w:pPr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43</w:t>
            </w:r>
          </w:p>
        </w:tc>
      </w:tr>
      <w:tr w:rsidR="00FA73AB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22174B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CD02A1" w:rsidRDefault="00FA73AB" w:rsidP="007D63F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7D63F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6D5518" w:rsidRDefault="00FA73AB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73AB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D55F62" w:rsidRDefault="00FA73AB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407C3" w:rsidRDefault="00FA73AB" w:rsidP="00FA73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Не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0407C3" w:rsidRDefault="00FA73AB" w:rsidP="00FA73A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3AB" w:rsidRPr="003B027D" w:rsidRDefault="00FA73AB" w:rsidP="00FA73AB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AB" w:rsidRPr="00F52E84" w:rsidRDefault="00F52E84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61</w:t>
            </w:r>
          </w:p>
        </w:tc>
      </w:tr>
      <w:tr w:rsidR="00CA1B8E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D55F62" w:rsidRDefault="00CA1B8E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5624E4" w:rsidRDefault="00CA1B8E" w:rsidP="00CA1B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амњановић Антонио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D37A6D" w:rsidRDefault="00CA1B8E" w:rsidP="00CA1B8E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AB7E9F" w:rsidRDefault="00CA1B8E" w:rsidP="00CA1B8E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B8E" w:rsidRPr="00F52E84" w:rsidRDefault="00F52E84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62</w:t>
            </w:r>
          </w:p>
        </w:tc>
      </w:tr>
      <w:tr w:rsidR="00F52E84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D55F62" w:rsidRDefault="00F52E84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931BB7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>Ердељановић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90EE5" w:rsidRDefault="00F52E84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42</w:t>
            </w:r>
          </w:p>
        </w:tc>
      </w:tr>
      <w:tr w:rsidR="00AB0BF3" w:rsidRPr="00CD02A1" w:rsidTr="00FA73A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FA73AB" w:rsidRDefault="00AB0BF3" w:rsidP="007D63F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Default="00AB0BF3" w:rsidP="00853F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ић Тодо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6A1D00" w:rsidRDefault="00AB0BF3" w:rsidP="00853F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7E6B21" w:rsidRDefault="00AB0BF3" w:rsidP="00853F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3" w:rsidRPr="00F52E84" w:rsidRDefault="00F52E84" w:rsidP="00F52E8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B67CC3" w:rsidRDefault="00B67CC3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F52E84" w:rsidRPr="00CD02A1" w:rsidTr="00BF254A">
        <w:trPr>
          <w:trHeight w:val="38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50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 xml:space="preserve">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CD56FF" w:rsidRDefault="00F52E84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611177" w:rsidRDefault="00F52E84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5</w:t>
            </w:r>
          </w:p>
        </w:tc>
      </w:tr>
      <w:tr w:rsidR="00F52E84" w:rsidRPr="00F52E84" w:rsidTr="00BF254A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tabs>
                <w:tab w:val="left" w:pos="284"/>
              </w:tabs>
              <w:ind w:right="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 xml:space="preserve">Недимовић Страхиња 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Heading1"/>
              <w:tabs>
                <w:tab w:val="left" w:pos="284"/>
              </w:tabs>
              <w:ind w:left="-108" w:right="-108" w:firstLine="0"/>
              <w:rPr>
                <w:rFonts w:ascii="Arial Narrow" w:hAnsi="Arial Narrow"/>
                <w:sz w:val="22"/>
                <w:szCs w:val="22"/>
              </w:rPr>
            </w:pPr>
            <w:r w:rsidRPr="00F52E84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  <w:lang/>
              </w:rPr>
              <w:t>22,87</w:t>
            </w:r>
          </w:p>
        </w:tc>
      </w:tr>
      <w:tr w:rsidR="00F52E84" w:rsidRPr="00F52E84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Бабаљ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tabs>
                <w:tab w:val="left" w:pos="284"/>
              </w:tabs>
              <w:ind w:left="-91" w:right="-149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  <w:lang/>
              </w:rPr>
              <w:t>23,39</w:t>
            </w:r>
          </w:p>
        </w:tc>
      </w:tr>
      <w:tr w:rsidR="00F52E84" w:rsidRPr="00F52E84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Живковић Драг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ind w:left="-4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ind w:left="-136" w:right="-89"/>
              <w:jc w:val="center"/>
              <w:rPr>
                <w:rFonts w:ascii="Arial Narrow" w:hAnsi="Arial Narrow"/>
                <w:b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</w:rPr>
              <w:t>МЛД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F52E84">
              <w:rPr>
                <w:rFonts w:ascii="Arial Narrow" w:hAnsi="Arial Narrow"/>
                <w:b/>
                <w:sz w:val="22"/>
                <w:szCs w:val="22"/>
                <w:lang/>
              </w:rPr>
              <w:t>23,98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0407C3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0407C3" w:rsidRDefault="00F52E84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E84" w:rsidRPr="003B027D" w:rsidRDefault="00F52E84" w:rsidP="00BF254A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tabs>
                <w:tab w:val="left" w:pos="695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42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5624E4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амњановић Антонио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D37A6D" w:rsidRDefault="00F52E84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B7E9F" w:rsidRDefault="00F52E84" w:rsidP="00BF254A">
            <w:pPr>
              <w:ind w:left="-84" w:right="-80"/>
              <w:jc w:val="center"/>
              <w:rPr>
                <w:sz w:val="22"/>
                <w:szCs w:val="22"/>
              </w:rPr>
            </w:pPr>
            <w:r w:rsidRPr="00AB7E9F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62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C0681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Михаил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C0681" w:rsidRDefault="00F52E84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3E0E8F" w:rsidRDefault="00F52E84" w:rsidP="00BF25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0E8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4,87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931BB7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31BB7">
              <w:rPr>
                <w:rFonts w:ascii="Arial Narrow" w:hAnsi="Arial Narrow"/>
                <w:sz w:val="22"/>
                <w:szCs w:val="22"/>
              </w:rPr>
              <w:t>Ердељановић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90EE5" w:rsidRDefault="00F52E84" w:rsidP="00BF254A">
            <w:pPr>
              <w:snapToGrid w:val="0"/>
              <w:ind w:left="-84" w:right="-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6B49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42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0407C3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ћ Немањ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0407C3" w:rsidRDefault="00F52E84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E84" w:rsidRPr="003B027D" w:rsidRDefault="00F52E84" w:rsidP="00BF254A">
            <w:pPr>
              <w:jc w:val="center"/>
              <w:rPr>
                <w:sz w:val="22"/>
                <w:szCs w:val="22"/>
              </w:rPr>
            </w:pPr>
            <w:r w:rsidRPr="003B027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61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325D4F" w:rsidRDefault="00F52E84" w:rsidP="00BF254A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Правдић Јов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325D4F" w:rsidRDefault="00F52E84" w:rsidP="00BF254A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325D4F" w:rsidRDefault="00F52E84" w:rsidP="00BF254A">
            <w:pPr>
              <w:tabs>
                <w:tab w:val="left" w:pos="284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D4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5,81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C32307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Рончевић Марко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C32307" w:rsidRDefault="00F52E84" w:rsidP="00BF254A">
            <w:pPr>
              <w:snapToGrid w:val="0"/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C32307" w:rsidRDefault="00F52E84" w:rsidP="00BF254A">
            <w:pPr>
              <w:ind w:left="-111" w:right="-16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2307">
              <w:rPr>
                <w:rFonts w:ascii="Arial Narrow" w:hAnsi="Arial Narrow"/>
                <w:sz w:val="22"/>
                <w:szCs w:val="22"/>
              </w:rPr>
              <w:t>ЈСУ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43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C0681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Душан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C0681" w:rsidRDefault="00F52E84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3E0E8F" w:rsidRDefault="00F52E84" w:rsidP="00BF25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0E8F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26,95</w:t>
            </w:r>
          </w:p>
        </w:tc>
      </w:tr>
      <w:tr w:rsidR="00F52E84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A73AB" w:rsidRDefault="00F52E84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лић Тодо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6A1D00" w:rsidRDefault="00F52E84" w:rsidP="00BF254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7E6B21" w:rsidRDefault="00F52E84" w:rsidP="00BF254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E6B21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С</w:t>
            </w:r>
          </w:p>
        </w:tc>
      </w:tr>
    </w:tbl>
    <w:p w:rsidR="00F52E84" w:rsidRPr="00F52E84" w:rsidRDefault="00F52E84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152C27" w:rsidRPr="00CD02A1" w:rsidTr="00BF254A">
        <w:trPr>
          <w:trHeight w:val="390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D55F62" w:rsidRDefault="00152C27" w:rsidP="006B084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 м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CD56FF" w:rsidRDefault="00152C27" w:rsidP="006B084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C27" w:rsidRPr="00EA585E" w:rsidRDefault="00152C27" w:rsidP="005B07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B074A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B074A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BF548F" w:rsidRPr="00CD02A1" w:rsidTr="00917013">
        <w:trPr>
          <w:trHeight w:val="126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Default="00BF548F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Pr="00BF548F" w:rsidRDefault="00BF548F" w:rsidP="006B084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Pr="001542E7" w:rsidRDefault="00BF548F" w:rsidP="006B084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Pr="00A96C70" w:rsidRDefault="00BF548F" w:rsidP="006B084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48F" w:rsidRPr="006D5518" w:rsidRDefault="00BF548F" w:rsidP="006B08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52E84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EA585E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Зорић Теодор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Аћимовић Теодор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Ћук Стел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Младеновић Николи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Pr="001027B9" w:rsidRDefault="00F52E84" w:rsidP="001027B9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Скулић Л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1027B9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1027B9">
              <w:rPr>
                <w:rFonts w:ascii="Arial Narrow" w:hAnsi="Arial Narrow" w:cs="Calibri"/>
                <w:sz w:val="22"/>
                <w:szCs w:val="22"/>
                <w:lang/>
              </w:rPr>
              <w:t>8</w:t>
            </w:r>
          </w:p>
          <w:p w:rsidR="00F52E84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F52E84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Pr="00A4053B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BF254A" w:rsidRDefault="00F52E84" w:rsidP="00FA73A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  <w:r w:rsidR="00BF254A">
              <w:rPr>
                <w:rFonts w:ascii="Arial Narrow" w:hAnsi="Arial Narrow"/>
                <w:sz w:val="22"/>
                <w:szCs w:val="22"/>
                <w:lang/>
              </w:rPr>
              <w:t xml:space="preserve"> 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9,09</w:t>
            </w:r>
          </w:p>
        </w:tc>
      </w:tr>
      <w:tr w:rsidR="00F52E84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EA585E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Билановић Јова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Ђокановић Маш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Нићетин Душиц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Шемсовић Ди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Pr="001027B9" w:rsidRDefault="00F52E84" w:rsidP="001027B9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Марковић А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1027B9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1027B9">
              <w:rPr>
                <w:rFonts w:ascii="Arial Narrow" w:hAnsi="Arial Narrow" w:cs="Calibri"/>
                <w:sz w:val="22"/>
                <w:szCs w:val="22"/>
                <w:lang/>
              </w:rPr>
              <w:t>8</w:t>
            </w:r>
          </w:p>
          <w:p w:rsidR="00F52E84" w:rsidRPr="001027B9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1027B9">
              <w:rPr>
                <w:rFonts w:ascii="Arial Narrow" w:hAnsi="Arial Narrow" w:cs="Calibri"/>
                <w:sz w:val="22"/>
                <w:szCs w:val="22"/>
                <w:lang/>
              </w:rPr>
              <w:t>7</w:t>
            </w:r>
          </w:p>
          <w:p w:rsidR="00F52E84" w:rsidRPr="001027B9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1027B9">
              <w:rPr>
                <w:rFonts w:ascii="Arial Narrow" w:hAnsi="Arial Narrow" w:cs="Calibri"/>
                <w:sz w:val="22"/>
                <w:szCs w:val="22"/>
                <w:lang/>
              </w:rPr>
              <w:t>8</w:t>
            </w:r>
          </w:p>
          <w:p w:rsidR="00F52E84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Pr="00A4053B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4053B" w:rsidRDefault="00F52E84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8,24</w:t>
            </w:r>
          </w:p>
        </w:tc>
      </w:tr>
      <w:tr w:rsidR="00F52E84" w:rsidRPr="00CD02A1" w:rsidTr="009170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EA585E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Лазаревић Наталиј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Спасојевић Софиј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Васиљковић Тар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FA73A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Голубовић Неве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Pr="001027B9" w:rsidRDefault="00F52E84" w:rsidP="001027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. 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Голубовић Теодо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1027B9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1027B9">
              <w:rPr>
                <w:rFonts w:ascii="Arial Narrow" w:hAnsi="Arial Narrow" w:cs="Calibri"/>
                <w:sz w:val="22"/>
                <w:szCs w:val="22"/>
                <w:lang/>
              </w:rPr>
              <w:t>7</w:t>
            </w:r>
          </w:p>
          <w:p w:rsidR="00F52E84" w:rsidRP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1027B9">
              <w:rPr>
                <w:rFonts w:ascii="Arial Narrow" w:hAnsi="Arial Narrow" w:cs="Calibri"/>
                <w:sz w:val="22"/>
                <w:szCs w:val="22"/>
                <w:lang/>
              </w:rPr>
              <w:t>7</w:t>
            </w:r>
          </w:p>
          <w:p w:rsid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F52E84" w:rsidRP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sz w:val="22"/>
                <w:szCs w:val="22"/>
                <w:lang/>
              </w:rPr>
              <w:t>8</w:t>
            </w:r>
          </w:p>
          <w:p w:rsidR="00F52E84" w:rsidRPr="00A4053B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4053B" w:rsidRDefault="00F52E84" w:rsidP="00FA73AB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2,46</w:t>
            </w:r>
          </w:p>
        </w:tc>
      </w:tr>
      <w:tr w:rsidR="00F52E84" w:rsidRPr="00CD02A1" w:rsidTr="009170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EA585E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Стојанов Јелисавет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Милошевић Јова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Режак Валенти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Аничић Љиља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Pr="005045E3" w:rsidRDefault="00F52E84" w:rsidP="00FA73A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Маринковић Нађ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Pr="00A4053B" w:rsidRDefault="00F52E84" w:rsidP="005B07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D927CB" w:rsidRDefault="00F52E84" w:rsidP="00FA73AB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3,83</w:t>
            </w:r>
          </w:p>
        </w:tc>
      </w:tr>
      <w:tr w:rsidR="00F52E84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EA585E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254A">
              <w:rPr>
                <w:rFonts w:ascii="Arial Narrow" w:hAnsi="Arial Narrow"/>
                <w:sz w:val="22"/>
                <w:szCs w:val="22"/>
                <w:lang/>
              </w:rPr>
              <w:t>Кнежевић Александр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254A">
              <w:rPr>
                <w:rFonts w:ascii="Arial Narrow" w:hAnsi="Arial Narrow"/>
                <w:sz w:val="22"/>
                <w:szCs w:val="22"/>
                <w:lang/>
              </w:rPr>
              <w:t>Исаковић Нађ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254A">
              <w:rPr>
                <w:rFonts w:ascii="Arial Narrow" w:hAnsi="Arial Narrow"/>
                <w:sz w:val="22"/>
                <w:szCs w:val="22"/>
                <w:lang/>
              </w:rPr>
              <w:t>Лукић Тар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254A">
              <w:rPr>
                <w:rFonts w:ascii="Arial Narrow" w:hAnsi="Arial Narrow"/>
                <w:sz w:val="22"/>
                <w:szCs w:val="22"/>
                <w:lang/>
              </w:rPr>
              <w:t>Глоговац Милиц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F52E84" w:rsidRPr="00BF254A" w:rsidRDefault="00F52E84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F254A">
              <w:rPr>
                <w:rFonts w:ascii="Arial Narrow" w:hAnsi="Arial Narrow"/>
                <w:sz w:val="22"/>
                <w:szCs w:val="22"/>
                <w:lang/>
              </w:rPr>
              <w:t>Ђурђевић Ката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Pr="00BF254A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BF254A">
              <w:rPr>
                <w:rFonts w:ascii="Arial Narrow" w:hAnsi="Arial Narrow" w:cs="Calibri"/>
                <w:sz w:val="22"/>
                <w:szCs w:val="22"/>
                <w:lang/>
              </w:rPr>
              <w:t>7</w:t>
            </w:r>
          </w:p>
          <w:p w:rsidR="00F52E84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  <w:p w:rsidR="00F52E84" w:rsidRPr="00BF254A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 w:rsidR="00BF254A">
              <w:rPr>
                <w:rFonts w:ascii="Arial Narrow" w:hAnsi="Arial Narrow" w:cs="Calibri"/>
                <w:sz w:val="22"/>
                <w:szCs w:val="22"/>
                <w:lang/>
              </w:rPr>
              <w:t>8</w:t>
            </w:r>
          </w:p>
          <w:p w:rsidR="00F52E84" w:rsidRPr="00A4053B" w:rsidRDefault="00F52E84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BF254A" w:rsidRDefault="00BF254A" w:rsidP="00FA73AB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ЦЗБ 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2,15</w:t>
            </w:r>
          </w:p>
        </w:tc>
      </w:tr>
      <w:tr w:rsidR="00F52E84" w:rsidRPr="00CD02A1" w:rsidTr="009170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EA585E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CA1B8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Јањић Софија, </w:t>
            </w:r>
          </w:p>
          <w:p w:rsidR="001027B9" w:rsidRDefault="00F52E84" w:rsidP="001027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1027B9">
              <w:rPr>
                <w:rFonts w:ascii="Arial Narrow" w:hAnsi="Arial Narrow"/>
                <w:sz w:val="22"/>
                <w:szCs w:val="22"/>
              </w:rPr>
              <w:t xml:space="preserve"> Каличанин Зариа</w:t>
            </w:r>
            <w:r>
              <w:rPr>
                <w:rFonts w:ascii="Arial Narrow" w:hAnsi="Arial Narrow"/>
                <w:sz w:val="22"/>
                <w:szCs w:val="22"/>
              </w:rPr>
              <w:t>, 3.Ступаревић Милица, 4.</w:t>
            </w:r>
            <w:r w:rsidR="001027B9">
              <w:rPr>
                <w:rFonts w:ascii="Arial Narrow" w:hAnsi="Arial Narrow"/>
                <w:sz w:val="22"/>
                <w:szCs w:val="22"/>
              </w:rPr>
              <w:t>Дорчић Ања</w:t>
            </w:r>
            <w:r w:rsidR="001027B9">
              <w:rPr>
                <w:rFonts w:ascii="Arial Narrow" w:hAnsi="Arial Narrow"/>
                <w:sz w:val="22"/>
                <w:szCs w:val="22"/>
                <w:lang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52E84" w:rsidRPr="00981AA8" w:rsidRDefault="00F52E84" w:rsidP="001027B9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1027B9">
              <w:rPr>
                <w:rFonts w:ascii="Arial Narrow" w:hAnsi="Arial Narrow"/>
                <w:sz w:val="22"/>
                <w:szCs w:val="22"/>
              </w:rPr>
              <w:t>Вучковић Тар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1027B9" w:rsidP="00CA1B8E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  <w:lang/>
              </w:rPr>
              <w:t>07</w:t>
            </w:r>
          </w:p>
          <w:p w:rsidR="001027B9" w:rsidRDefault="001027B9" w:rsidP="00CA1B8E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  <w:lang/>
              </w:rPr>
              <w:t>08</w:t>
            </w:r>
          </w:p>
          <w:p w:rsidR="001027B9" w:rsidRDefault="001027B9" w:rsidP="00CA1B8E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  <w:lang/>
              </w:rPr>
              <w:t>07</w:t>
            </w:r>
          </w:p>
          <w:p w:rsidR="001027B9" w:rsidRDefault="001027B9" w:rsidP="00CA1B8E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  <w:lang/>
              </w:rPr>
              <w:t>07</w:t>
            </w:r>
          </w:p>
          <w:p w:rsidR="001027B9" w:rsidRPr="001027B9" w:rsidRDefault="001027B9" w:rsidP="00CA1B8E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  <w:lang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981AA8" w:rsidRDefault="00F52E84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F52E84" w:rsidRDefault="00F52E84" w:rsidP="002947CD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6,96</w:t>
            </w:r>
          </w:p>
        </w:tc>
      </w:tr>
      <w:tr w:rsidR="00F52E84" w:rsidRPr="00CD02A1" w:rsidTr="00917013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Default="00F52E84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BF548F" w:rsidRDefault="00F52E84" w:rsidP="006B084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I  ГРУПА</w:t>
            </w:r>
          </w:p>
        </w:tc>
        <w:tc>
          <w:tcPr>
            <w:tcW w:w="61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1542E7" w:rsidRDefault="00F52E84" w:rsidP="005B074A">
            <w:pPr>
              <w:tabs>
                <w:tab w:val="left" w:pos="600"/>
              </w:tabs>
              <w:snapToGrid w:val="0"/>
              <w:ind w:left="-108" w:right="-6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A96C70" w:rsidRDefault="00F52E84" w:rsidP="006B084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84" w:rsidRPr="006D5518" w:rsidRDefault="00F52E84" w:rsidP="00167C6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027B9" w:rsidRPr="00CD02A1" w:rsidTr="00BF254A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Pr="00EA585E" w:rsidRDefault="001027B9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Димовић Тија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Несторовић Анђелиј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Вукомановић Јова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Перишић Е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1027B9" w:rsidRP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Ердељанин Милиц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1027B9" w:rsidRPr="00F52E84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sz w:val="22"/>
                <w:szCs w:val="22"/>
                <w:lang/>
              </w:rPr>
              <w:t>8</w:t>
            </w:r>
          </w:p>
          <w:p w:rsidR="001027B9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1027B9" w:rsidRPr="00F52E84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sz w:val="22"/>
                <w:szCs w:val="22"/>
                <w:lang/>
              </w:rPr>
              <w:t>8</w:t>
            </w:r>
          </w:p>
          <w:p w:rsidR="001027B9" w:rsidRPr="00A4053B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Pr="00A4053B" w:rsidRDefault="001027B9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Pr="00F52E84" w:rsidRDefault="001027B9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7,21</w:t>
            </w:r>
          </w:p>
        </w:tc>
      </w:tr>
      <w:tr w:rsidR="001027B9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Pr="00EA585E" w:rsidRDefault="001027B9" w:rsidP="006B0848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Грујић Кај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Шаренац Ла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3.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Амиџић Мин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="00BF254A">
              <w:rPr>
                <w:rFonts w:ascii="Arial Narrow" w:hAnsi="Arial Narrow"/>
                <w:sz w:val="22"/>
                <w:szCs w:val="22"/>
                <w:lang/>
              </w:rPr>
              <w:t>Обрадовић Мариј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1027B9" w:rsidRPr="001027B9" w:rsidRDefault="001027B9" w:rsidP="00BF254A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5. </w:t>
            </w:r>
            <w:r w:rsidR="00BF254A">
              <w:rPr>
                <w:rFonts w:ascii="Arial Narrow" w:hAnsi="Arial Narrow"/>
                <w:sz w:val="22"/>
                <w:szCs w:val="22"/>
                <w:lang/>
              </w:rPr>
              <w:t>Обрадовић Ирин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8</w:t>
            </w:r>
          </w:p>
          <w:p w:rsidR="001027B9" w:rsidRPr="00F52E84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sz w:val="22"/>
                <w:szCs w:val="22"/>
                <w:lang/>
              </w:rPr>
              <w:t>8</w:t>
            </w:r>
          </w:p>
          <w:p w:rsidR="001027B9" w:rsidRPr="001027B9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sz w:val="22"/>
                <w:szCs w:val="22"/>
                <w:lang/>
              </w:rPr>
              <w:t>7</w:t>
            </w:r>
          </w:p>
          <w:p w:rsidR="001027B9" w:rsidRPr="00F52E84" w:rsidRDefault="001027B9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sz w:val="22"/>
                <w:szCs w:val="22"/>
                <w:lang/>
              </w:rPr>
              <w:t>8</w:t>
            </w:r>
          </w:p>
          <w:p w:rsidR="001027B9" w:rsidRPr="001027B9" w:rsidRDefault="001027B9" w:rsidP="001027B9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sz w:val="22"/>
                <w:szCs w:val="22"/>
                <w:lang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Pr="00164687" w:rsidRDefault="001027B9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АК</w:t>
            </w:r>
            <w:r>
              <w:rPr>
                <w:rFonts w:ascii="Arial Narrow" w:hAnsi="Arial Narrow"/>
                <w:sz w:val="22"/>
                <w:szCs w:val="22"/>
              </w:rPr>
              <w:t xml:space="preserve"> 2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7B9" w:rsidRPr="00F52E84" w:rsidRDefault="001027B9" w:rsidP="002947CD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7,13</w:t>
            </w:r>
          </w:p>
        </w:tc>
      </w:tr>
    </w:tbl>
    <w:p w:rsidR="00152C27" w:rsidRDefault="00152C27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BF254A" w:rsidRPr="00CD02A1" w:rsidTr="00BF254A">
        <w:trPr>
          <w:trHeight w:val="58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х80м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 xml:space="preserve">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CD56FF" w:rsidRDefault="00BF254A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EA585E" w:rsidRDefault="00BF254A" w:rsidP="00BF25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</w:tr>
      <w:tr w:rsidR="00BF254A" w:rsidRPr="00BF254A" w:rsidTr="00BF254A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742"/>
              </w:tabs>
              <w:ind w:right="-108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F254A">
              <w:rPr>
                <w:rFonts w:ascii="Arial Narrow" w:hAnsi="Arial Narrow"/>
                <w:b/>
                <w:sz w:val="22"/>
                <w:szCs w:val="22"/>
              </w:rPr>
              <w:t xml:space="preserve">ЦЗБ 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F254A">
              <w:rPr>
                <w:rFonts w:ascii="Arial Narrow" w:hAnsi="Arial Narrow"/>
                <w:b/>
                <w:sz w:val="22"/>
                <w:szCs w:val="22"/>
                <w:lang/>
              </w:rPr>
              <w:t>1:02,15</w:t>
            </w:r>
          </w:p>
        </w:tc>
      </w:tr>
      <w:tr w:rsidR="00BF254A" w:rsidRPr="00BF254A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742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BF254A">
              <w:rPr>
                <w:rFonts w:ascii="Arial Narrow" w:hAnsi="Arial Narrow"/>
                <w:b/>
                <w:sz w:val="22"/>
                <w:szCs w:val="22"/>
              </w:rPr>
              <w:t>П45 1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F254A">
              <w:rPr>
                <w:rFonts w:ascii="Arial Narrow" w:hAnsi="Arial Narrow"/>
                <w:b/>
                <w:sz w:val="22"/>
                <w:szCs w:val="22"/>
                <w:lang/>
              </w:rPr>
              <w:t>1:02,46</w:t>
            </w:r>
          </w:p>
        </w:tc>
      </w:tr>
      <w:tr w:rsidR="00BF254A" w:rsidRPr="00BF254A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284"/>
              </w:tabs>
              <w:ind w:right="58"/>
              <w:rPr>
                <w:rFonts w:ascii="Arial Narrow" w:hAnsi="Arial Narrow"/>
                <w:b/>
                <w:sz w:val="22"/>
                <w:szCs w:val="22"/>
              </w:rPr>
            </w:pPr>
            <w:r w:rsidRPr="00BF254A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tabs>
                <w:tab w:val="left" w:pos="284"/>
              </w:tabs>
              <w:ind w:right="5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BF254A">
              <w:rPr>
                <w:rFonts w:ascii="Arial Narrow" w:hAnsi="Arial Narrow"/>
                <w:b/>
                <w:sz w:val="22"/>
                <w:szCs w:val="22"/>
                <w:lang/>
              </w:rPr>
              <w:t>1:03,83</w:t>
            </w:r>
          </w:p>
        </w:tc>
      </w:tr>
      <w:tr w:rsidR="00BF254A" w:rsidRPr="00CD02A1" w:rsidTr="00BF254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981AA8" w:rsidRDefault="00BF254A" w:rsidP="00BF254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1027B9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981AA8" w:rsidRDefault="00BF254A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F52E84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6,96</w:t>
            </w:r>
          </w:p>
        </w:tc>
      </w:tr>
      <w:tr w:rsidR="00BF254A" w:rsidRPr="00CD02A1" w:rsidTr="00BF254A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164687" w:rsidRDefault="00BF254A" w:rsidP="00BF254A">
            <w:pPr>
              <w:tabs>
                <w:tab w:val="left" w:pos="742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БАК</w:t>
            </w:r>
            <w:r>
              <w:rPr>
                <w:rFonts w:ascii="Arial Narrow" w:hAnsi="Arial Narrow"/>
                <w:sz w:val="22"/>
                <w:szCs w:val="22"/>
              </w:rPr>
              <w:t xml:space="preserve"> 2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1027B9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  <w:lang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164687" w:rsidRDefault="00BF254A" w:rsidP="00BF254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F52E84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7,13</w:t>
            </w:r>
          </w:p>
        </w:tc>
      </w:tr>
      <w:tr w:rsidR="00BF254A" w:rsidRPr="00CD02A1" w:rsidTr="00BF254A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742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2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F52E84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7,21</w:t>
            </w:r>
          </w:p>
        </w:tc>
      </w:tr>
      <w:tr w:rsidR="00BF254A" w:rsidRPr="00CD02A1" w:rsidTr="00BF254A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742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F52E84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8,24</w:t>
            </w:r>
          </w:p>
        </w:tc>
      </w:tr>
      <w:tr w:rsidR="00BF254A" w:rsidRPr="00CD02A1" w:rsidTr="00BF254A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  <w:r>
              <w:rPr>
                <w:rFonts w:ascii="Arial Narrow" w:hAnsi="Arial Narrow"/>
                <w:sz w:val="22"/>
                <w:szCs w:val="22"/>
                <w:lang/>
              </w:rPr>
              <w:t xml:space="preserve"> 1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A4053B" w:rsidRDefault="00BF254A" w:rsidP="00BF254A">
            <w:pPr>
              <w:tabs>
                <w:tab w:val="left" w:pos="600"/>
              </w:tabs>
              <w:ind w:left="-108" w:right="-65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BF254A" w:rsidRDefault="00BF254A" w:rsidP="00BF254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54A" w:rsidRPr="00F52E84" w:rsidRDefault="00BF254A" w:rsidP="00BF254A">
            <w:pPr>
              <w:snapToGrid w:val="0"/>
              <w:ind w:left="-155" w:right="-108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9,09</w:t>
            </w:r>
          </w:p>
        </w:tc>
      </w:tr>
    </w:tbl>
    <w:p w:rsidR="00BF254A" w:rsidRPr="00BF254A" w:rsidRDefault="00BF254A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5B074A" w:rsidRPr="00CD02A1" w:rsidTr="00CA1B8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D55F62" w:rsidRDefault="005B074A" w:rsidP="00CA1B8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 м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CD56FF" w:rsidRDefault="005B074A" w:rsidP="00CA1B8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074A" w:rsidRPr="00EA585E" w:rsidRDefault="005B074A" w:rsidP="005B074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4C6820" w:rsidRPr="00CD02A1" w:rsidTr="00C2069F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EA585E" w:rsidRDefault="004C6820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Дикић Божидар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Сајић Матеј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Андрић Немањ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Штефља Душан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Pr="004C6820" w:rsidRDefault="004C6820" w:rsidP="004C682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Томић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Милош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  <w:p w:rsid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P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  <w:p w:rsid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4C6820" w:rsidRPr="005045E3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DB7BA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4C6820" w:rsidRDefault="004C6820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7,43</w:t>
            </w:r>
          </w:p>
        </w:tc>
      </w:tr>
      <w:tr w:rsidR="004C6820" w:rsidRPr="00CD02A1" w:rsidTr="00C2069F">
        <w:trPr>
          <w:trHeight w:val="11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EA585E" w:rsidRDefault="004C6820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Домазет Урош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Перишић Миш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Ердељановић Андреј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Ковачевић Никол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Pr="004C6820" w:rsidRDefault="004C6820" w:rsidP="004C682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Таминџић Алекс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P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  <w:p w:rsidR="004C6820" w:rsidRP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  <w:p w:rsidR="004C6820" w:rsidRPr="005045E3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A4053B" w:rsidRDefault="004C6820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2B6217" w:rsidRDefault="002B6217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8,21</w:t>
            </w:r>
          </w:p>
        </w:tc>
      </w:tr>
      <w:tr w:rsidR="004C6820" w:rsidRPr="00CD02A1" w:rsidTr="00C2069F">
        <w:trPr>
          <w:trHeight w:val="10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EA585E" w:rsidRDefault="004C6820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Јовановић Вук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Ивановић Филип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Андрејевић Михајло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Средојевић Алекс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Pr="004C6820" w:rsidRDefault="004C6820" w:rsidP="004C682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Бачанин Андреј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  <w:p w:rsidR="004C6820" w:rsidRP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  <w:p w:rsidR="004C6820" w:rsidRP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  <w:p w:rsidR="004C6820" w:rsidRP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8</w:t>
            </w:r>
          </w:p>
          <w:p w:rsidR="004C6820" w:rsidRPr="005045E3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A4053B" w:rsidRDefault="004C6820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 1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2B6217" w:rsidRDefault="002B6217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5,85</w:t>
            </w:r>
          </w:p>
        </w:tc>
      </w:tr>
      <w:tr w:rsidR="004C6820" w:rsidRPr="00CD02A1" w:rsidTr="0091701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EA585E" w:rsidRDefault="004C6820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Лаловић Павле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Чугаљ Андреј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Обрадовић Вук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Јелић Дамјан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Pr="005045E3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Pr="00CF483D">
              <w:rPr>
                <w:rFonts w:ascii="Arial Narrow" w:hAnsi="Arial Narrow"/>
                <w:sz w:val="22"/>
                <w:szCs w:val="22"/>
              </w:rPr>
              <w:t xml:space="preserve"> Томић Лука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  <w:p w:rsidR="004C6820" w:rsidRPr="005045E3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D927CB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2B6217" w:rsidRDefault="002B6217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3,27</w:t>
            </w:r>
          </w:p>
        </w:tc>
      </w:tr>
      <w:tr w:rsidR="004C6820" w:rsidRPr="00CD02A1" w:rsidTr="00C2069F">
        <w:trPr>
          <w:trHeight w:val="96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EA585E" w:rsidRDefault="004C6820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Ћоровић Јован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Стошић Сав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Стијеља Матеј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F6031B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Јовковић Александар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Pr="004C6820" w:rsidRDefault="004C6820" w:rsidP="004C6820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Бабаљ Филип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  <w:p w:rsidR="004C6820" w:rsidRP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  <w:p w:rsidR="004C6820" w:rsidRP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  <w:p w:rsidR="004C6820" w:rsidRPr="004C6820" w:rsidRDefault="004C6820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  <w:p w:rsidR="004C6820" w:rsidRPr="004C6820" w:rsidRDefault="004C6820" w:rsidP="004C682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A4053B" w:rsidRDefault="004C6820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2B6217" w:rsidRDefault="002B6217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4,25</w:t>
            </w:r>
          </w:p>
        </w:tc>
      </w:tr>
      <w:tr w:rsidR="004C6820" w:rsidRPr="00CD02A1" w:rsidTr="00C2069F">
        <w:trPr>
          <w:trHeight w:val="107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EA585E" w:rsidRDefault="004C6820" w:rsidP="00CA1B8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Јовичић Милош,</w:t>
            </w:r>
          </w:p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Паповић Никш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>
              <w:rPr>
                <w:rFonts w:ascii="Arial Narrow" w:hAnsi="Arial Narrow"/>
                <w:sz w:val="22"/>
                <w:szCs w:val="22"/>
                <w:lang/>
              </w:rPr>
              <w:t>Пепић Никола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4C6820" w:rsidRDefault="004C6820" w:rsidP="00CA1B8E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Јовичић Михаило,</w:t>
            </w:r>
          </w:p>
          <w:p w:rsidR="004C6820" w:rsidRPr="00A97805" w:rsidRDefault="004C6820" w:rsidP="00BF254A">
            <w:pPr>
              <w:snapToGrid w:val="0"/>
              <w:ind w:left="-37"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Поповић Игор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  <w:p w:rsidR="004C6820" w:rsidRPr="005045E3" w:rsidRDefault="004C6820" w:rsidP="00CA1B8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A4053B" w:rsidRDefault="004C6820" w:rsidP="00CA1B8E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20" w:rsidRPr="002B6217" w:rsidRDefault="002B6217" w:rsidP="00CA1B8E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7,58</w:t>
            </w:r>
          </w:p>
        </w:tc>
      </w:tr>
    </w:tbl>
    <w:p w:rsidR="005B074A" w:rsidRPr="002B6217" w:rsidRDefault="005B074A" w:rsidP="006B0848">
      <w:pPr>
        <w:pStyle w:val="Standard"/>
        <w:rPr>
          <w:rFonts w:ascii="Arial Narrow" w:hAnsi="Arial Narrow"/>
          <w:b/>
          <w:sz w:val="22"/>
          <w:szCs w:val="22"/>
          <w:lang/>
        </w:rPr>
      </w:pPr>
    </w:p>
    <w:tbl>
      <w:tblPr>
        <w:tblW w:w="4894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290"/>
        <w:gridCol w:w="610"/>
        <w:gridCol w:w="713"/>
        <w:gridCol w:w="803"/>
      </w:tblGrid>
      <w:tr w:rsidR="002B6217" w:rsidRPr="00CD02A1" w:rsidTr="00F6031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pStyle w:val="Standard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Штафета 5 х 8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  <w:r>
              <w:rPr>
                <w:rFonts w:ascii="Arial Narrow" w:hAnsi="Arial Narrow" w:cs="Arial Narrow"/>
                <w:b/>
                <w:sz w:val="22"/>
                <w:szCs w:val="22"/>
                <w:lang/>
              </w:rPr>
              <w:t xml:space="preserve"> 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CD56FF" w:rsidRDefault="002B6217" w:rsidP="00F603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 /А/</w:t>
            </w:r>
          </w:p>
        </w:tc>
        <w:tc>
          <w:tcPr>
            <w:tcW w:w="803" w:type="dxa"/>
            <w:tcBorders>
              <w:top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EA585E" w:rsidRDefault="002B6217" w:rsidP="00F603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Pr="00F42016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</w:tr>
      <w:tr w:rsidR="002B6217" w:rsidRPr="002B6217" w:rsidTr="00F603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217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2B6217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2B6217">
              <w:rPr>
                <w:rFonts w:ascii="Arial Narrow" w:hAnsi="Arial Narrow"/>
                <w:b/>
                <w:sz w:val="22"/>
                <w:szCs w:val="22"/>
              </w:rPr>
              <w:t>МЛЗ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snapToGrid w:val="0"/>
              <w:ind w:left="-15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B6217">
              <w:rPr>
                <w:rFonts w:ascii="Arial Narrow" w:hAnsi="Arial Narrow"/>
                <w:b/>
                <w:sz w:val="22"/>
                <w:szCs w:val="22"/>
                <w:lang/>
              </w:rPr>
              <w:t>1:03,27</w:t>
            </w:r>
          </w:p>
        </w:tc>
      </w:tr>
      <w:tr w:rsidR="002B6217" w:rsidRPr="002B6217" w:rsidTr="00F6031B">
        <w:trPr>
          <w:trHeight w:val="96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217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2B6217">
            <w:pPr>
              <w:tabs>
                <w:tab w:val="left" w:pos="742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2B6217">
              <w:rPr>
                <w:rFonts w:ascii="Arial Narrow" w:hAnsi="Arial Narrow"/>
                <w:b/>
                <w:sz w:val="22"/>
                <w:szCs w:val="22"/>
              </w:rPr>
              <w:t>НБГ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snapToGrid w:val="0"/>
              <w:ind w:left="-15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B6217">
              <w:rPr>
                <w:rFonts w:ascii="Arial Narrow" w:hAnsi="Arial Narrow"/>
                <w:b/>
                <w:sz w:val="22"/>
                <w:szCs w:val="22"/>
                <w:lang/>
              </w:rPr>
              <w:t>1:04,25</w:t>
            </w:r>
          </w:p>
        </w:tc>
      </w:tr>
      <w:tr w:rsidR="002B6217" w:rsidRPr="002B6217" w:rsidTr="00F6031B">
        <w:trPr>
          <w:trHeight w:val="10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pStyle w:val="Standard"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</w:pPr>
            <w:r w:rsidRPr="002B6217">
              <w:rPr>
                <w:rFonts w:ascii="Arial Narrow" w:hAnsi="Arial Narrow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2B6217">
            <w:pPr>
              <w:tabs>
                <w:tab w:val="left" w:pos="742"/>
              </w:tabs>
              <w:ind w:right="-108"/>
              <w:rPr>
                <w:rFonts w:ascii="Arial Narrow" w:hAnsi="Arial Narrow"/>
                <w:b/>
                <w:sz w:val="22"/>
                <w:szCs w:val="22"/>
              </w:rPr>
            </w:pPr>
            <w:r w:rsidRPr="002B6217">
              <w:rPr>
                <w:rFonts w:ascii="Arial Narrow" w:hAnsi="Arial Narrow"/>
                <w:b/>
                <w:sz w:val="22"/>
                <w:szCs w:val="22"/>
              </w:rPr>
              <w:t>ЦЗБ 1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snapToGrid w:val="0"/>
              <w:ind w:left="-155"/>
              <w:jc w:val="center"/>
              <w:rPr>
                <w:rFonts w:ascii="Arial Narrow" w:hAnsi="Arial Narrow"/>
                <w:b/>
                <w:sz w:val="22"/>
                <w:szCs w:val="22"/>
                <w:lang/>
              </w:rPr>
            </w:pPr>
            <w:r w:rsidRPr="002B6217">
              <w:rPr>
                <w:rFonts w:ascii="Arial Narrow" w:hAnsi="Arial Narrow"/>
                <w:b/>
                <w:sz w:val="22"/>
                <w:szCs w:val="22"/>
                <w:lang/>
              </w:rPr>
              <w:t>1:05,85</w:t>
            </w:r>
          </w:p>
        </w:tc>
      </w:tr>
      <w:tr w:rsidR="002B6217" w:rsidRPr="00CD02A1" w:rsidTr="00F6031B">
        <w:trPr>
          <w:trHeight w:val="58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DB7BA0" w:rsidRDefault="002B6217" w:rsidP="002B621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5045E3" w:rsidRDefault="002B6217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DB7BA0" w:rsidRDefault="002B6217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4C6820" w:rsidRDefault="002B6217" w:rsidP="00F6031B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7,43</w:t>
            </w:r>
          </w:p>
        </w:tc>
      </w:tr>
      <w:tr w:rsidR="002B6217" w:rsidRPr="00CD02A1" w:rsidTr="002B6217">
        <w:trPr>
          <w:trHeight w:val="13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A4053B" w:rsidRDefault="002B6217" w:rsidP="002B6217">
            <w:pPr>
              <w:tabs>
                <w:tab w:val="left" w:pos="742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5045E3" w:rsidRDefault="002B6217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A4053B" w:rsidRDefault="002B6217" w:rsidP="00F6031B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7,58</w:t>
            </w:r>
          </w:p>
        </w:tc>
      </w:tr>
      <w:tr w:rsidR="002B6217" w:rsidRPr="00CD02A1" w:rsidTr="00F6031B">
        <w:trPr>
          <w:trHeight w:val="112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A4053B" w:rsidRDefault="002B6217" w:rsidP="002B6217">
            <w:pPr>
              <w:tabs>
                <w:tab w:val="left" w:pos="742"/>
              </w:tabs>
              <w:ind w:right="-10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45 1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5045E3" w:rsidRDefault="002B6217" w:rsidP="00F603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A4053B" w:rsidRDefault="002B6217" w:rsidP="00F6031B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6217" w:rsidRPr="002B6217" w:rsidRDefault="002B6217" w:rsidP="00F6031B">
            <w:pPr>
              <w:snapToGrid w:val="0"/>
              <w:ind w:left="-155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1:08,21</w:t>
            </w:r>
          </w:p>
        </w:tc>
      </w:tr>
    </w:tbl>
    <w:p w:rsidR="002B6217" w:rsidRPr="002B6217" w:rsidRDefault="002B6217" w:rsidP="002B6217">
      <w:pPr>
        <w:pStyle w:val="Standard"/>
        <w:rPr>
          <w:rFonts w:ascii="Arial Narrow" w:hAnsi="Arial Narrow"/>
          <w:b/>
          <w:sz w:val="4"/>
          <w:szCs w:val="4"/>
          <w:lang/>
        </w:rPr>
      </w:pPr>
    </w:p>
    <w:sectPr w:rsidR="002B6217" w:rsidRPr="002B6217" w:rsidSect="009B12D8">
      <w:type w:val="continuous"/>
      <w:pgSz w:w="12240" w:h="15840"/>
      <w:pgMar w:top="567" w:right="567" w:bottom="709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89B" w:rsidRDefault="0099289B">
      <w:r>
        <w:separator/>
      </w:r>
    </w:p>
  </w:endnote>
  <w:endnote w:type="continuationSeparator" w:id="1">
    <w:p w:rsidR="0099289B" w:rsidRDefault="00992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54A" w:rsidRDefault="00BF25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89B" w:rsidRDefault="0099289B">
      <w:r>
        <w:rPr>
          <w:color w:val="000000"/>
        </w:rPr>
        <w:separator/>
      </w:r>
    </w:p>
  </w:footnote>
  <w:footnote w:type="continuationSeparator" w:id="1">
    <w:p w:rsidR="0099289B" w:rsidRDefault="00992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11298"/>
    <w:rsid w:val="00012311"/>
    <w:rsid w:val="0001363A"/>
    <w:rsid w:val="00016C8A"/>
    <w:rsid w:val="00017347"/>
    <w:rsid w:val="0002238F"/>
    <w:rsid w:val="00026207"/>
    <w:rsid w:val="00031185"/>
    <w:rsid w:val="00034916"/>
    <w:rsid w:val="000432F9"/>
    <w:rsid w:val="00044095"/>
    <w:rsid w:val="00053557"/>
    <w:rsid w:val="0005445F"/>
    <w:rsid w:val="00057055"/>
    <w:rsid w:val="00061226"/>
    <w:rsid w:val="0006698E"/>
    <w:rsid w:val="00066A08"/>
    <w:rsid w:val="00074CF4"/>
    <w:rsid w:val="000760E0"/>
    <w:rsid w:val="000810D8"/>
    <w:rsid w:val="00084AC9"/>
    <w:rsid w:val="00090579"/>
    <w:rsid w:val="000972C4"/>
    <w:rsid w:val="000A1D50"/>
    <w:rsid w:val="000A240A"/>
    <w:rsid w:val="000A27BF"/>
    <w:rsid w:val="000A7500"/>
    <w:rsid w:val="000B383A"/>
    <w:rsid w:val="000B6AE7"/>
    <w:rsid w:val="000B6BD0"/>
    <w:rsid w:val="000C03B6"/>
    <w:rsid w:val="000C09AD"/>
    <w:rsid w:val="000C21BE"/>
    <w:rsid w:val="000C303D"/>
    <w:rsid w:val="000C3336"/>
    <w:rsid w:val="000D43DE"/>
    <w:rsid w:val="000D6E13"/>
    <w:rsid w:val="000D79D7"/>
    <w:rsid w:val="000E023C"/>
    <w:rsid w:val="000E1988"/>
    <w:rsid w:val="000E240D"/>
    <w:rsid w:val="000E3EA8"/>
    <w:rsid w:val="000E4062"/>
    <w:rsid w:val="000E5A0D"/>
    <w:rsid w:val="000E5EA6"/>
    <w:rsid w:val="000F0111"/>
    <w:rsid w:val="000F1A51"/>
    <w:rsid w:val="000F3BFA"/>
    <w:rsid w:val="000F59C7"/>
    <w:rsid w:val="000F632E"/>
    <w:rsid w:val="00101025"/>
    <w:rsid w:val="001027B9"/>
    <w:rsid w:val="001106C9"/>
    <w:rsid w:val="00110A4C"/>
    <w:rsid w:val="001111AE"/>
    <w:rsid w:val="00115F91"/>
    <w:rsid w:val="0013124D"/>
    <w:rsid w:val="00131AC8"/>
    <w:rsid w:val="0013429E"/>
    <w:rsid w:val="00134F9E"/>
    <w:rsid w:val="00135DE4"/>
    <w:rsid w:val="00136F06"/>
    <w:rsid w:val="00137807"/>
    <w:rsid w:val="00137808"/>
    <w:rsid w:val="00137A89"/>
    <w:rsid w:val="00145BDF"/>
    <w:rsid w:val="00150449"/>
    <w:rsid w:val="00150E17"/>
    <w:rsid w:val="00152C27"/>
    <w:rsid w:val="00162FD2"/>
    <w:rsid w:val="00166663"/>
    <w:rsid w:val="0016742F"/>
    <w:rsid w:val="00167C61"/>
    <w:rsid w:val="001702A3"/>
    <w:rsid w:val="00172E8B"/>
    <w:rsid w:val="0017411E"/>
    <w:rsid w:val="00180238"/>
    <w:rsid w:val="00185AB4"/>
    <w:rsid w:val="001917EA"/>
    <w:rsid w:val="0019402A"/>
    <w:rsid w:val="00196F76"/>
    <w:rsid w:val="001A01EE"/>
    <w:rsid w:val="001A3C72"/>
    <w:rsid w:val="001A67EC"/>
    <w:rsid w:val="001B1DF9"/>
    <w:rsid w:val="001B36BA"/>
    <w:rsid w:val="001B4C0C"/>
    <w:rsid w:val="001B5443"/>
    <w:rsid w:val="001B66A4"/>
    <w:rsid w:val="001C13B0"/>
    <w:rsid w:val="001C2502"/>
    <w:rsid w:val="001D62CD"/>
    <w:rsid w:val="001E35BC"/>
    <w:rsid w:val="001E6625"/>
    <w:rsid w:val="001E7758"/>
    <w:rsid w:val="001F5025"/>
    <w:rsid w:val="001F561C"/>
    <w:rsid w:val="001F7C38"/>
    <w:rsid w:val="00201977"/>
    <w:rsid w:val="00202E71"/>
    <w:rsid w:val="0020302C"/>
    <w:rsid w:val="0020764F"/>
    <w:rsid w:val="00216B98"/>
    <w:rsid w:val="00216DFE"/>
    <w:rsid w:val="0021763F"/>
    <w:rsid w:val="0022174B"/>
    <w:rsid w:val="0022235F"/>
    <w:rsid w:val="00225D33"/>
    <w:rsid w:val="00225E24"/>
    <w:rsid w:val="00226A4A"/>
    <w:rsid w:val="0022767E"/>
    <w:rsid w:val="0023047F"/>
    <w:rsid w:val="00240545"/>
    <w:rsid w:val="0024071E"/>
    <w:rsid w:val="00247381"/>
    <w:rsid w:val="002509AF"/>
    <w:rsid w:val="00254A1F"/>
    <w:rsid w:val="00257634"/>
    <w:rsid w:val="002637C9"/>
    <w:rsid w:val="002812A0"/>
    <w:rsid w:val="002814CF"/>
    <w:rsid w:val="00285DD5"/>
    <w:rsid w:val="00292095"/>
    <w:rsid w:val="00292DE6"/>
    <w:rsid w:val="002947CD"/>
    <w:rsid w:val="0029546A"/>
    <w:rsid w:val="00295DDB"/>
    <w:rsid w:val="00296206"/>
    <w:rsid w:val="00297A7C"/>
    <w:rsid w:val="002A1E68"/>
    <w:rsid w:val="002A43CF"/>
    <w:rsid w:val="002A48E2"/>
    <w:rsid w:val="002B4051"/>
    <w:rsid w:val="002B4980"/>
    <w:rsid w:val="002B6217"/>
    <w:rsid w:val="002B727A"/>
    <w:rsid w:val="002D7FE9"/>
    <w:rsid w:val="002E191C"/>
    <w:rsid w:val="002F0D95"/>
    <w:rsid w:val="002F7263"/>
    <w:rsid w:val="002F7830"/>
    <w:rsid w:val="00314D7D"/>
    <w:rsid w:val="00317EB0"/>
    <w:rsid w:val="003205D9"/>
    <w:rsid w:val="00320F4E"/>
    <w:rsid w:val="00322A91"/>
    <w:rsid w:val="003238DE"/>
    <w:rsid w:val="00325027"/>
    <w:rsid w:val="0032586D"/>
    <w:rsid w:val="00331742"/>
    <w:rsid w:val="00334396"/>
    <w:rsid w:val="003369AF"/>
    <w:rsid w:val="0034722B"/>
    <w:rsid w:val="003524E4"/>
    <w:rsid w:val="00352D7F"/>
    <w:rsid w:val="003564C3"/>
    <w:rsid w:val="00375429"/>
    <w:rsid w:val="00385E62"/>
    <w:rsid w:val="003860B3"/>
    <w:rsid w:val="0038751D"/>
    <w:rsid w:val="0039065B"/>
    <w:rsid w:val="003921E4"/>
    <w:rsid w:val="003A3764"/>
    <w:rsid w:val="003A3E7C"/>
    <w:rsid w:val="003B2F20"/>
    <w:rsid w:val="003B6B64"/>
    <w:rsid w:val="003C1F46"/>
    <w:rsid w:val="003C26F7"/>
    <w:rsid w:val="003E0263"/>
    <w:rsid w:val="003E1B10"/>
    <w:rsid w:val="003E1DA0"/>
    <w:rsid w:val="003E32A0"/>
    <w:rsid w:val="003E555C"/>
    <w:rsid w:val="003F3D48"/>
    <w:rsid w:val="003F46D0"/>
    <w:rsid w:val="003F6745"/>
    <w:rsid w:val="0040345D"/>
    <w:rsid w:val="00404860"/>
    <w:rsid w:val="00406390"/>
    <w:rsid w:val="0041707F"/>
    <w:rsid w:val="00421492"/>
    <w:rsid w:val="0042613E"/>
    <w:rsid w:val="00434EE5"/>
    <w:rsid w:val="004426D6"/>
    <w:rsid w:val="004458D1"/>
    <w:rsid w:val="00450288"/>
    <w:rsid w:val="00450DE2"/>
    <w:rsid w:val="0045225D"/>
    <w:rsid w:val="00456899"/>
    <w:rsid w:val="004570CE"/>
    <w:rsid w:val="004621EA"/>
    <w:rsid w:val="004627A4"/>
    <w:rsid w:val="00465451"/>
    <w:rsid w:val="0046603F"/>
    <w:rsid w:val="00470AD2"/>
    <w:rsid w:val="00472D02"/>
    <w:rsid w:val="0048529F"/>
    <w:rsid w:val="0049321C"/>
    <w:rsid w:val="00496C49"/>
    <w:rsid w:val="004A7B16"/>
    <w:rsid w:val="004B0728"/>
    <w:rsid w:val="004B1AA5"/>
    <w:rsid w:val="004B6275"/>
    <w:rsid w:val="004B68D8"/>
    <w:rsid w:val="004C1637"/>
    <w:rsid w:val="004C36C9"/>
    <w:rsid w:val="004C396B"/>
    <w:rsid w:val="004C6820"/>
    <w:rsid w:val="004D0A8F"/>
    <w:rsid w:val="004D0BC3"/>
    <w:rsid w:val="004D3A9C"/>
    <w:rsid w:val="004D404A"/>
    <w:rsid w:val="004D6A5D"/>
    <w:rsid w:val="004D76E9"/>
    <w:rsid w:val="004E05FC"/>
    <w:rsid w:val="004E20EA"/>
    <w:rsid w:val="004E2C10"/>
    <w:rsid w:val="004F219B"/>
    <w:rsid w:val="004F337A"/>
    <w:rsid w:val="004F37EB"/>
    <w:rsid w:val="004F472C"/>
    <w:rsid w:val="00505BC4"/>
    <w:rsid w:val="00512B1B"/>
    <w:rsid w:val="0051415D"/>
    <w:rsid w:val="00515F33"/>
    <w:rsid w:val="00516E1C"/>
    <w:rsid w:val="00522717"/>
    <w:rsid w:val="00522AAF"/>
    <w:rsid w:val="00522B6C"/>
    <w:rsid w:val="00532B9E"/>
    <w:rsid w:val="00532BB2"/>
    <w:rsid w:val="005351FA"/>
    <w:rsid w:val="005364DC"/>
    <w:rsid w:val="0053654A"/>
    <w:rsid w:val="00540F8B"/>
    <w:rsid w:val="00544A9E"/>
    <w:rsid w:val="00547536"/>
    <w:rsid w:val="00557B9F"/>
    <w:rsid w:val="00563068"/>
    <w:rsid w:val="0056511F"/>
    <w:rsid w:val="00575683"/>
    <w:rsid w:val="00576B7A"/>
    <w:rsid w:val="00577BD6"/>
    <w:rsid w:val="005806F9"/>
    <w:rsid w:val="0058168B"/>
    <w:rsid w:val="005A1DC4"/>
    <w:rsid w:val="005A4D43"/>
    <w:rsid w:val="005A6926"/>
    <w:rsid w:val="005B074A"/>
    <w:rsid w:val="005B089F"/>
    <w:rsid w:val="005B0C67"/>
    <w:rsid w:val="005B7D60"/>
    <w:rsid w:val="005C4381"/>
    <w:rsid w:val="005D25A5"/>
    <w:rsid w:val="005E020F"/>
    <w:rsid w:val="005E0DC7"/>
    <w:rsid w:val="005E2710"/>
    <w:rsid w:val="005E2EFE"/>
    <w:rsid w:val="005F1764"/>
    <w:rsid w:val="005F302C"/>
    <w:rsid w:val="005F336D"/>
    <w:rsid w:val="0060443C"/>
    <w:rsid w:val="00611177"/>
    <w:rsid w:val="006116E4"/>
    <w:rsid w:val="00612064"/>
    <w:rsid w:val="00612E1E"/>
    <w:rsid w:val="0061462A"/>
    <w:rsid w:val="006161DC"/>
    <w:rsid w:val="00616484"/>
    <w:rsid w:val="006172DC"/>
    <w:rsid w:val="00630D29"/>
    <w:rsid w:val="00635B01"/>
    <w:rsid w:val="0063704E"/>
    <w:rsid w:val="00637730"/>
    <w:rsid w:val="00641C57"/>
    <w:rsid w:val="0064506D"/>
    <w:rsid w:val="00646D59"/>
    <w:rsid w:val="00652890"/>
    <w:rsid w:val="0065799B"/>
    <w:rsid w:val="00662058"/>
    <w:rsid w:val="00662352"/>
    <w:rsid w:val="00663E3B"/>
    <w:rsid w:val="006667BA"/>
    <w:rsid w:val="006714EF"/>
    <w:rsid w:val="0067326B"/>
    <w:rsid w:val="00677B24"/>
    <w:rsid w:val="00677C14"/>
    <w:rsid w:val="006802C3"/>
    <w:rsid w:val="00681D96"/>
    <w:rsid w:val="00681F48"/>
    <w:rsid w:val="00690CBE"/>
    <w:rsid w:val="00692CBE"/>
    <w:rsid w:val="00692FCA"/>
    <w:rsid w:val="006A270D"/>
    <w:rsid w:val="006A2FC2"/>
    <w:rsid w:val="006A6888"/>
    <w:rsid w:val="006B0848"/>
    <w:rsid w:val="006B0F2E"/>
    <w:rsid w:val="006B7BB3"/>
    <w:rsid w:val="006B7F9F"/>
    <w:rsid w:val="006C0ED6"/>
    <w:rsid w:val="006C49CC"/>
    <w:rsid w:val="006C4B03"/>
    <w:rsid w:val="006C559B"/>
    <w:rsid w:val="006C6F7C"/>
    <w:rsid w:val="006D3EC7"/>
    <w:rsid w:val="006E0493"/>
    <w:rsid w:val="006E3E19"/>
    <w:rsid w:val="006E649C"/>
    <w:rsid w:val="006F141A"/>
    <w:rsid w:val="006F16BB"/>
    <w:rsid w:val="006F3203"/>
    <w:rsid w:val="006F3FD2"/>
    <w:rsid w:val="006F798F"/>
    <w:rsid w:val="007018AB"/>
    <w:rsid w:val="0070476E"/>
    <w:rsid w:val="00705241"/>
    <w:rsid w:val="007067F1"/>
    <w:rsid w:val="00715679"/>
    <w:rsid w:val="00716E5B"/>
    <w:rsid w:val="00720939"/>
    <w:rsid w:val="007215F2"/>
    <w:rsid w:val="00721E70"/>
    <w:rsid w:val="007239D3"/>
    <w:rsid w:val="007249FC"/>
    <w:rsid w:val="007252BE"/>
    <w:rsid w:val="007269A5"/>
    <w:rsid w:val="007269D5"/>
    <w:rsid w:val="00731F95"/>
    <w:rsid w:val="007418D4"/>
    <w:rsid w:val="0074298B"/>
    <w:rsid w:val="0075030C"/>
    <w:rsid w:val="007510DB"/>
    <w:rsid w:val="007626B1"/>
    <w:rsid w:val="007705C0"/>
    <w:rsid w:val="00770F69"/>
    <w:rsid w:val="0077100B"/>
    <w:rsid w:val="00772329"/>
    <w:rsid w:val="007747B8"/>
    <w:rsid w:val="007779A5"/>
    <w:rsid w:val="00781A18"/>
    <w:rsid w:val="007863AC"/>
    <w:rsid w:val="007916A4"/>
    <w:rsid w:val="00793E3A"/>
    <w:rsid w:val="0079545B"/>
    <w:rsid w:val="007A1B2D"/>
    <w:rsid w:val="007A2D8C"/>
    <w:rsid w:val="007A3FDF"/>
    <w:rsid w:val="007A4226"/>
    <w:rsid w:val="007B10EE"/>
    <w:rsid w:val="007B359D"/>
    <w:rsid w:val="007B470E"/>
    <w:rsid w:val="007B51B5"/>
    <w:rsid w:val="007B5A78"/>
    <w:rsid w:val="007B6D29"/>
    <w:rsid w:val="007C1A8F"/>
    <w:rsid w:val="007C27BC"/>
    <w:rsid w:val="007C3E21"/>
    <w:rsid w:val="007D0F2F"/>
    <w:rsid w:val="007D10E0"/>
    <w:rsid w:val="007D63F0"/>
    <w:rsid w:val="007D6561"/>
    <w:rsid w:val="007D7EC7"/>
    <w:rsid w:val="007E3229"/>
    <w:rsid w:val="007E4FD5"/>
    <w:rsid w:val="007E7EF3"/>
    <w:rsid w:val="007F1BA5"/>
    <w:rsid w:val="007F65E8"/>
    <w:rsid w:val="0080223E"/>
    <w:rsid w:val="00810681"/>
    <w:rsid w:val="00822751"/>
    <w:rsid w:val="008377E9"/>
    <w:rsid w:val="00847993"/>
    <w:rsid w:val="00850D69"/>
    <w:rsid w:val="00853F05"/>
    <w:rsid w:val="00857CDC"/>
    <w:rsid w:val="00864C0B"/>
    <w:rsid w:val="00864CDD"/>
    <w:rsid w:val="0086552F"/>
    <w:rsid w:val="00867F01"/>
    <w:rsid w:val="008726A3"/>
    <w:rsid w:val="00880FB1"/>
    <w:rsid w:val="0088169E"/>
    <w:rsid w:val="008864ED"/>
    <w:rsid w:val="00886FAC"/>
    <w:rsid w:val="00891AE1"/>
    <w:rsid w:val="00893D44"/>
    <w:rsid w:val="008A0449"/>
    <w:rsid w:val="008A12DD"/>
    <w:rsid w:val="008A1A90"/>
    <w:rsid w:val="008A1F0F"/>
    <w:rsid w:val="008A43A7"/>
    <w:rsid w:val="008A5C05"/>
    <w:rsid w:val="008B14E0"/>
    <w:rsid w:val="008B5114"/>
    <w:rsid w:val="008C2390"/>
    <w:rsid w:val="008C26AE"/>
    <w:rsid w:val="008C27BB"/>
    <w:rsid w:val="008C28F9"/>
    <w:rsid w:val="008C29C7"/>
    <w:rsid w:val="008C38B4"/>
    <w:rsid w:val="008C3A71"/>
    <w:rsid w:val="008C7294"/>
    <w:rsid w:val="008D3CBA"/>
    <w:rsid w:val="008D6F4A"/>
    <w:rsid w:val="008E7B73"/>
    <w:rsid w:val="008F1597"/>
    <w:rsid w:val="008F30D1"/>
    <w:rsid w:val="009001BB"/>
    <w:rsid w:val="00905465"/>
    <w:rsid w:val="00905C90"/>
    <w:rsid w:val="0090634F"/>
    <w:rsid w:val="00917013"/>
    <w:rsid w:val="00923015"/>
    <w:rsid w:val="009232CE"/>
    <w:rsid w:val="00926016"/>
    <w:rsid w:val="00927762"/>
    <w:rsid w:val="00931C5D"/>
    <w:rsid w:val="00935DF5"/>
    <w:rsid w:val="00942254"/>
    <w:rsid w:val="00943CE9"/>
    <w:rsid w:val="00944348"/>
    <w:rsid w:val="009502EB"/>
    <w:rsid w:val="00955688"/>
    <w:rsid w:val="00960CDF"/>
    <w:rsid w:val="00962B8B"/>
    <w:rsid w:val="0096339C"/>
    <w:rsid w:val="00963629"/>
    <w:rsid w:val="0096425A"/>
    <w:rsid w:val="00965FA9"/>
    <w:rsid w:val="0097057A"/>
    <w:rsid w:val="00982646"/>
    <w:rsid w:val="00985A7E"/>
    <w:rsid w:val="00986095"/>
    <w:rsid w:val="009873C6"/>
    <w:rsid w:val="00991F42"/>
    <w:rsid w:val="0099289B"/>
    <w:rsid w:val="009937C3"/>
    <w:rsid w:val="00996AB1"/>
    <w:rsid w:val="009A289C"/>
    <w:rsid w:val="009A64E8"/>
    <w:rsid w:val="009B0B76"/>
    <w:rsid w:val="009B12D8"/>
    <w:rsid w:val="009C00C0"/>
    <w:rsid w:val="009C144F"/>
    <w:rsid w:val="009C2068"/>
    <w:rsid w:val="009C66E4"/>
    <w:rsid w:val="009C6DCA"/>
    <w:rsid w:val="009D3903"/>
    <w:rsid w:val="009E0C01"/>
    <w:rsid w:val="009E3278"/>
    <w:rsid w:val="009E4C1F"/>
    <w:rsid w:val="009F5F3C"/>
    <w:rsid w:val="00A00616"/>
    <w:rsid w:val="00A06563"/>
    <w:rsid w:val="00A076FC"/>
    <w:rsid w:val="00A146E7"/>
    <w:rsid w:val="00A21004"/>
    <w:rsid w:val="00A23FB2"/>
    <w:rsid w:val="00A303A2"/>
    <w:rsid w:val="00A3673C"/>
    <w:rsid w:val="00A369CA"/>
    <w:rsid w:val="00A4121C"/>
    <w:rsid w:val="00A41994"/>
    <w:rsid w:val="00A50A9B"/>
    <w:rsid w:val="00A520A7"/>
    <w:rsid w:val="00A5385E"/>
    <w:rsid w:val="00A54897"/>
    <w:rsid w:val="00A56FCD"/>
    <w:rsid w:val="00A604F5"/>
    <w:rsid w:val="00A67C06"/>
    <w:rsid w:val="00A72F1A"/>
    <w:rsid w:val="00A8037F"/>
    <w:rsid w:val="00A86D2E"/>
    <w:rsid w:val="00A96236"/>
    <w:rsid w:val="00AA6BFB"/>
    <w:rsid w:val="00AB0BF3"/>
    <w:rsid w:val="00AB4556"/>
    <w:rsid w:val="00AB6308"/>
    <w:rsid w:val="00AB7E6D"/>
    <w:rsid w:val="00AC001D"/>
    <w:rsid w:val="00AC202F"/>
    <w:rsid w:val="00AC3A6F"/>
    <w:rsid w:val="00AC4833"/>
    <w:rsid w:val="00AC753A"/>
    <w:rsid w:val="00AD6B27"/>
    <w:rsid w:val="00AE1708"/>
    <w:rsid w:val="00AE1C0E"/>
    <w:rsid w:val="00AE3776"/>
    <w:rsid w:val="00AE7F4C"/>
    <w:rsid w:val="00AF3794"/>
    <w:rsid w:val="00AF3C6D"/>
    <w:rsid w:val="00AF4135"/>
    <w:rsid w:val="00AF5785"/>
    <w:rsid w:val="00AF66CC"/>
    <w:rsid w:val="00B0141E"/>
    <w:rsid w:val="00B05A81"/>
    <w:rsid w:val="00B07917"/>
    <w:rsid w:val="00B10028"/>
    <w:rsid w:val="00B104EF"/>
    <w:rsid w:val="00B16373"/>
    <w:rsid w:val="00B26676"/>
    <w:rsid w:val="00B31922"/>
    <w:rsid w:val="00B330C5"/>
    <w:rsid w:val="00B43481"/>
    <w:rsid w:val="00B50F9E"/>
    <w:rsid w:val="00B5351C"/>
    <w:rsid w:val="00B557A2"/>
    <w:rsid w:val="00B55B3F"/>
    <w:rsid w:val="00B57951"/>
    <w:rsid w:val="00B60F0E"/>
    <w:rsid w:val="00B61D3F"/>
    <w:rsid w:val="00B62183"/>
    <w:rsid w:val="00B67B9E"/>
    <w:rsid w:val="00B67CC3"/>
    <w:rsid w:val="00B702B6"/>
    <w:rsid w:val="00B70F06"/>
    <w:rsid w:val="00B73772"/>
    <w:rsid w:val="00B73873"/>
    <w:rsid w:val="00B74923"/>
    <w:rsid w:val="00B82522"/>
    <w:rsid w:val="00B8381B"/>
    <w:rsid w:val="00B848FF"/>
    <w:rsid w:val="00B87727"/>
    <w:rsid w:val="00B87D7B"/>
    <w:rsid w:val="00B926B6"/>
    <w:rsid w:val="00BA372E"/>
    <w:rsid w:val="00BA51AE"/>
    <w:rsid w:val="00BA51F2"/>
    <w:rsid w:val="00BB0394"/>
    <w:rsid w:val="00BB0E71"/>
    <w:rsid w:val="00BB1346"/>
    <w:rsid w:val="00BB51F2"/>
    <w:rsid w:val="00BB5DD5"/>
    <w:rsid w:val="00BB6885"/>
    <w:rsid w:val="00BB6AB6"/>
    <w:rsid w:val="00BB74FA"/>
    <w:rsid w:val="00BC286E"/>
    <w:rsid w:val="00BC3B1B"/>
    <w:rsid w:val="00BC5F18"/>
    <w:rsid w:val="00BD7D0B"/>
    <w:rsid w:val="00BE4063"/>
    <w:rsid w:val="00BF1137"/>
    <w:rsid w:val="00BF254A"/>
    <w:rsid w:val="00BF4C27"/>
    <w:rsid w:val="00BF548F"/>
    <w:rsid w:val="00BF70EC"/>
    <w:rsid w:val="00C013BE"/>
    <w:rsid w:val="00C11668"/>
    <w:rsid w:val="00C134E2"/>
    <w:rsid w:val="00C2069F"/>
    <w:rsid w:val="00C232E2"/>
    <w:rsid w:val="00C2330B"/>
    <w:rsid w:val="00C3377D"/>
    <w:rsid w:val="00C34070"/>
    <w:rsid w:val="00C41FE7"/>
    <w:rsid w:val="00C43A0D"/>
    <w:rsid w:val="00C4551D"/>
    <w:rsid w:val="00C4784D"/>
    <w:rsid w:val="00C51F9B"/>
    <w:rsid w:val="00C63839"/>
    <w:rsid w:val="00C664EC"/>
    <w:rsid w:val="00C6738E"/>
    <w:rsid w:val="00C729F7"/>
    <w:rsid w:val="00C83E72"/>
    <w:rsid w:val="00C91687"/>
    <w:rsid w:val="00C9727C"/>
    <w:rsid w:val="00CA1B8E"/>
    <w:rsid w:val="00CA38C0"/>
    <w:rsid w:val="00CA5CFE"/>
    <w:rsid w:val="00CA6198"/>
    <w:rsid w:val="00CA63EE"/>
    <w:rsid w:val="00CB459A"/>
    <w:rsid w:val="00CC2254"/>
    <w:rsid w:val="00CC4E3B"/>
    <w:rsid w:val="00CC4EAF"/>
    <w:rsid w:val="00CD02A1"/>
    <w:rsid w:val="00CD262B"/>
    <w:rsid w:val="00CD4A51"/>
    <w:rsid w:val="00CD4D6C"/>
    <w:rsid w:val="00CD5601"/>
    <w:rsid w:val="00CD56FF"/>
    <w:rsid w:val="00CD652C"/>
    <w:rsid w:val="00CE4327"/>
    <w:rsid w:val="00CE4986"/>
    <w:rsid w:val="00CE5278"/>
    <w:rsid w:val="00CE5BC2"/>
    <w:rsid w:val="00CE6C21"/>
    <w:rsid w:val="00CF0BA1"/>
    <w:rsid w:val="00CF5EF4"/>
    <w:rsid w:val="00D025A1"/>
    <w:rsid w:val="00D039BE"/>
    <w:rsid w:val="00D146D7"/>
    <w:rsid w:val="00D21495"/>
    <w:rsid w:val="00D350E5"/>
    <w:rsid w:val="00D36D31"/>
    <w:rsid w:val="00D405CE"/>
    <w:rsid w:val="00D41FB0"/>
    <w:rsid w:val="00D45491"/>
    <w:rsid w:val="00D51602"/>
    <w:rsid w:val="00D5160B"/>
    <w:rsid w:val="00D51B19"/>
    <w:rsid w:val="00D55F62"/>
    <w:rsid w:val="00D56069"/>
    <w:rsid w:val="00D578D8"/>
    <w:rsid w:val="00D602B1"/>
    <w:rsid w:val="00D61767"/>
    <w:rsid w:val="00D6231B"/>
    <w:rsid w:val="00D71609"/>
    <w:rsid w:val="00D73DBB"/>
    <w:rsid w:val="00D74AE9"/>
    <w:rsid w:val="00D77F96"/>
    <w:rsid w:val="00D80720"/>
    <w:rsid w:val="00D810B7"/>
    <w:rsid w:val="00D81F28"/>
    <w:rsid w:val="00D81F41"/>
    <w:rsid w:val="00D83F2A"/>
    <w:rsid w:val="00D83FD6"/>
    <w:rsid w:val="00D90B26"/>
    <w:rsid w:val="00D917EB"/>
    <w:rsid w:val="00D91F41"/>
    <w:rsid w:val="00D94629"/>
    <w:rsid w:val="00D97C95"/>
    <w:rsid w:val="00DA3E91"/>
    <w:rsid w:val="00DA65B0"/>
    <w:rsid w:val="00DB1D53"/>
    <w:rsid w:val="00DB3C56"/>
    <w:rsid w:val="00DB5902"/>
    <w:rsid w:val="00DB7F98"/>
    <w:rsid w:val="00DC03F5"/>
    <w:rsid w:val="00DC31D9"/>
    <w:rsid w:val="00DC650D"/>
    <w:rsid w:val="00DD61A5"/>
    <w:rsid w:val="00DD6BE1"/>
    <w:rsid w:val="00DE0D7A"/>
    <w:rsid w:val="00DE7172"/>
    <w:rsid w:val="00DF0763"/>
    <w:rsid w:val="00DF16ED"/>
    <w:rsid w:val="00E0092E"/>
    <w:rsid w:val="00E0640B"/>
    <w:rsid w:val="00E064C7"/>
    <w:rsid w:val="00E11824"/>
    <w:rsid w:val="00E138CF"/>
    <w:rsid w:val="00E149F4"/>
    <w:rsid w:val="00E203ED"/>
    <w:rsid w:val="00E24BA8"/>
    <w:rsid w:val="00E322C0"/>
    <w:rsid w:val="00E34D3D"/>
    <w:rsid w:val="00E40C0E"/>
    <w:rsid w:val="00E410ED"/>
    <w:rsid w:val="00E45656"/>
    <w:rsid w:val="00E46FAB"/>
    <w:rsid w:val="00E47774"/>
    <w:rsid w:val="00E57EF5"/>
    <w:rsid w:val="00E604E0"/>
    <w:rsid w:val="00E71A9C"/>
    <w:rsid w:val="00E80CF8"/>
    <w:rsid w:val="00E837DA"/>
    <w:rsid w:val="00E84B7D"/>
    <w:rsid w:val="00E84F19"/>
    <w:rsid w:val="00E90061"/>
    <w:rsid w:val="00E935FF"/>
    <w:rsid w:val="00EA53CC"/>
    <w:rsid w:val="00EA585E"/>
    <w:rsid w:val="00EB0AE9"/>
    <w:rsid w:val="00EB5512"/>
    <w:rsid w:val="00EB5B93"/>
    <w:rsid w:val="00EB72CC"/>
    <w:rsid w:val="00EC32AB"/>
    <w:rsid w:val="00EC7815"/>
    <w:rsid w:val="00ED0819"/>
    <w:rsid w:val="00ED1C7E"/>
    <w:rsid w:val="00ED22E2"/>
    <w:rsid w:val="00ED4B0E"/>
    <w:rsid w:val="00ED78FE"/>
    <w:rsid w:val="00EE017B"/>
    <w:rsid w:val="00EE053B"/>
    <w:rsid w:val="00EE2BE5"/>
    <w:rsid w:val="00EE5317"/>
    <w:rsid w:val="00EE6193"/>
    <w:rsid w:val="00EE7E16"/>
    <w:rsid w:val="00EF3C2C"/>
    <w:rsid w:val="00EF6096"/>
    <w:rsid w:val="00EF6CE5"/>
    <w:rsid w:val="00EF7D67"/>
    <w:rsid w:val="00EF7E05"/>
    <w:rsid w:val="00F01F34"/>
    <w:rsid w:val="00F06702"/>
    <w:rsid w:val="00F148B4"/>
    <w:rsid w:val="00F15244"/>
    <w:rsid w:val="00F16A1C"/>
    <w:rsid w:val="00F2459A"/>
    <w:rsid w:val="00F3271D"/>
    <w:rsid w:val="00F342F8"/>
    <w:rsid w:val="00F347AC"/>
    <w:rsid w:val="00F3566B"/>
    <w:rsid w:val="00F42016"/>
    <w:rsid w:val="00F428EB"/>
    <w:rsid w:val="00F45D45"/>
    <w:rsid w:val="00F52A3D"/>
    <w:rsid w:val="00F52E84"/>
    <w:rsid w:val="00F53219"/>
    <w:rsid w:val="00F565D4"/>
    <w:rsid w:val="00F635D3"/>
    <w:rsid w:val="00F64A58"/>
    <w:rsid w:val="00F75204"/>
    <w:rsid w:val="00F81ED4"/>
    <w:rsid w:val="00F82754"/>
    <w:rsid w:val="00F83D61"/>
    <w:rsid w:val="00F848CC"/>
    <w:rsid w:val="00F854EC"/>
    <w:rsid w:val="00FA1358"/>
    <w:rsid w:val="00FA4B7A"/>
    <w:rsid w:val="00FA73AB"/>
    <w:rsid w:val="00FA7B68"/>
    <w:rsid w:val="00FB2B43"/>
    <w:rsid w:val="00FB2BF2"/>
    <w:rsid w:val="00FB2D48"/>
    <w:rsid w:val="00FB63C8"/>
    <w:rsid w:val="00FB6A17"/>
    <w:rsid w:val="00FC68E4"/>
    <w:rsid w:val="00FC7288"/>
    <w:rsid w:val="00FD17C7"/>
    <w:rsid w:val="00FD4170"/>
    <w:rsid w:val="00FD72FF"/>
    <w:rsid w:val="00FD7592"/>
    <w:rsid w:val="00FE02C1"/>
    <w:rsid w:val="00FE1F47"/>
    <w:rsid w:val="00FE5646"/>
    <w:rsid w:val="00FE57DD"/>
    <w:rsid w:val="00FF0EFD"/>
    <w:rsid w:val="00FF168C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qFormat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link w:val="Heading2Char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paragraph" w:styleId="NormalWeb">
    <w:name w:val="Normal (Web)"/>
    <w:basedOn w:val="Normal"/>
    <w:uiPriority w:val="99"/>
    <w:rsid w:val="00D55F62"/>
    <w:pPr>
      <w:widowControl/>
      <w:suppressAutoHyphens w:val="0"/>
      <w:autoSpaceDN/>
      <w:spacing w:before="100" w:beforeAutospacing="1" w:after="115"/>
      <w:textAlignment w:val="auto"/>
    </w:pPr>
    <w:rPr>
      <w:kern w:val="0"/>
      <w:sz w:val="24"/>
      <w:szCs w:val="24"/>
      <w:lang w:val="hu-HU" w:eastAsia="hu-HU"/>
    </w:rPr>
  </w:style>
  <w:style w:type="character" w:customStyle="1" w:styleId="Heading2Char">
    <w:name w:val="Heading 2 Char"/>
    <w:link w:val="Heading2"/>
    <w:rsid w:val="00FE5646"/>
    <w:rPr>
      <w:rFonts w:ascii="Arial Narrow" w:hAnsi="Arial Narrow" w:cs="Arial Narrow"/>
      <w:b/>
      <w:sz w:val="3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AEB2-DDA6-460C-804B-CAA76D3F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3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3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87</cp:revision>
  <cp:lastPrinted>2018-05-04T20:32:00Z</cp:lastPrinted>
  <dcterms:created xsi:type="dcterms:W3CDTF">2017-06-08T09:51:00Z</dcterms:created>
  <dcterms:modified xsi:type="dcterms:W3CDTF">2018-05-0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